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E69F" w14:textId="03ABC9FA" w:rsidR="00C508DF" w:rsidRPr="003F7430" w:rsidRDefault="00C508DF" w:rsidP="003F7430">
      <w:pPr>
        <w:pStyle w:val="Heading1"/>
        <w:spacing w:line="240" w:lineRule="auto"/>
        <w:jc w:val="center"/>
        <w:rPr>
          <w:rFonts w:ascii="Times New Roman" w:hAnsi="Times New Roman" w:cs="Times New Roman"/>
          <w:bCs/>
          <w:color w:val="auto"/>
          <w:sz w:val="48"/>
          <w:szCs w:val="48"/>
        </w:rPr>
      </w:pPr>
      <w:r w:rsidRPr="003F7430">
        <w:rPr>
          <w:rFonts w:ascii="Times New Roman" w:hAnsi="Times New Roman" w:cs="Times New Roman"/>
          <w:bCs/>
          <w:color w:val="auto"/>
          <w:sz w:val="48"/>
          <w:szCs w:val="48"/>
        </w:rPr>
        <w:t>Test Plan</w:t>
      </w:r>
    </w:p>
    <w:p w14:paraId="269300FE" w14:textId="77777777" w:rsidR="00ED2F92" w:rsidRPr="003F7430" w:rsidRDefault="00ED2F92" w:rsidP="003F7430">
      <w:pPr>
        <w:pStyle w:val="Normal1"/>
        <w:jc w:val="center"/>
        <w:rPr>
          <w:b/>
          <w:bCs/>
          <w:sz w:val="48"/>
          <w:szCs w:val="48"/>
        </w:rPr>
      </w:pPr>
    </w:p>
    <w:p w14:paraId="6E7283C0" w14:textId="70703D61" w:rsidR="00B25A7E" w:rsidRPr="003F7430" w:rsidRDefault="00ED2F92" w:rsidP="003F7430">
      <w:pPr>
        <w:pStyle w:val="Normal1"/>
        <w:jc w:val="center"/>
        <w:rPr>
          <w:b/>
          <w:bCs/>
          <w:sz w:val="48"/>
          <w:szCs w:val="48"/>
        </w:rPr>
      </w:pPr>
      <w:r w:rsidRPr="003F7430">
        <w:rPr>
          <w:b/>
          <w:bCs/>
          <w:sz w:val="48"/>
          <w:szCs w:val="48"/>
        </w:rPr>
        <w:t>And</w:t>
      </w:r>
    </w:p>
    <w:p w14:paraId="1CEFAFF8" w14:textId="77777777" w:rsidR="003F7430" w:rsidRPr="003F7430" w:rsidRDefault="003F7430" w:rsidP="003F7430">
      <w:pPr>
        <w:pStyle w:val="Normal1"/>
        <w:jc w:val="center"/>
        <w:rPr>
          <w:b/>
          <w:bCs/>
          <w:sz w:val="48"/>
          <w:szCs w:val="48"/>
        </w:rPr>
      </w:pPr>
    </w:p>
    <w:p w14:paraId="29D4AA11" w14:textId="14031C4A" w:rsidR="00B25A7E" w:rsidRDefault="00B25A7E" w:rsidP="003F7430">
      <w:pPr>
        <w:pStyle w:val="Normal1"/>
        <w:jc w:val="center"/>
        <w:rPr>
          <w:b/>
          <w:bCs/>
          <w:sz w:val="48"/>
          <w:szCs w:val="48"/>
        </w:rPr>
      </w:pPr>
      <w:r w:rsidRPr="003F7430">
        <w:rPr>
          <w:b/>
          <w:bCs/>
          <w:sz w:val="48"/>
          <w:szCs w:val="48"/>
        </w:rPr>
        <w:t>Execution</w:t>
      </w:r>
    </w:p>
    <w:p w14:paraId="29CAB0AA" w14:textId="77777777" w:rsidR="00585DD5" w:rsidRDefault="00585DD5" w:rsidP="003F7430">
      <w:pPr>
        <w:pStyle w:val="Normal1"/>
        <w:jc w:val="center"/>
        <w:rPr>
          <w:b/>
          <w:bCs/>
          <w:sz w:val="48"/>
          <w:szCs w:val="48"/>
        </w:rPr>
      </w:pPr>
    </w:p>
    <w:p w14:paraId="5FE82985" w14:textId="2188A30E" w:rsidR="00585DD5" w:rsidRDefault="00585DD5" w:rsidP="003F7430">
      <w:pPr>
        <w:pStyle w:val="Normal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ike Minabian</w:t>
      </w:r>
    </w:p>
    <w:p w14:paraId="688DC342" w14:textId="11E40F07" w:rsidR="00585DD5" w:rsidRPr="003F7430" w:rsidRDefault="00585DD5" w:rsidP="003F7430">
      <w:pPr>
        <w:pStyle w:val="Normal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04-29-2018</w:t>
      </w:r>
    </w:p>
    <w:p w14:paraId="5A5B5BDB" w14:textId="4FF579C2" w:rsidR="00ED2F92" w:rsidRPr="003F7430" w:rsidRDefault="00ED2F92" w:rsidP="00ED2F92">
      <w:pPr>
        <w:pStyle w:val="Normal1"/>
        <w:rPr>
          <w:b/>
          <w:sz w:val="48"/>
          <w:szCs w:val="48"/>
        </w:rPr>
      </w:pPr>
      <w:r w:rsidRPr="003F7430">
        <w:rPr>
          <w:b/>
          <w:sz w:val="48"/>
          <w:szCs w:val="48"/>
        </w:rPr>
        <w:t xml:space="preserve">   </w:t>
      </w:r>
    </w:p>
    <w:p w14:paraId="28B28F36" w14:textId="77777777" w:rsidR="00B25A7E" w:rsidRDefault="00ED2F92" w:rsidP="00ED2F92">
      <w:pPr>
        <w:pStyle w:val="Normal1"/>
        <w:rPr>
          <w:b/>
          <w:sz w:val="48"/>
          <w:szCs w:val="48"/>
        </w:rPr>
      </w:pPr>
      <w:r w:rsidRPr="00B25A7E">
        <w:rPr>
          <w:b/>
          <w:sz w:val="48"/>
          <w:szCs w:val="48"/>
        </w:rPr>
        <w:t xml:space="preserve">   </w:t>
      </w:r>
    </w:p>
    <w:p w14:paraId="6B73AE60" w14:textId="0FA3A524" w:rsidR="00ED2F92" w:rsidRPr="00B25A7E" w:rsidRDefault="00B25A7E" w:rsidP="00ED2F92">
      <w:pPr>
        <w:pStyle w:val="Normal1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50563C54" w14:textId="77777777" w:rsidR="00ED2F92" w:rsidRPr="00ED2F92" w:rsidRDefault="00ED2F92" w:rsidP="00ED2F92">
      <w:pPr>
        <w:pStyle w:val="Normal1"/>
      </w:pPr>
    </w:p>
    <w:p w14:paraId="62D3DBF1" w14:textId="77777777" w:rsidR="00365069" w:rsidRPr="00365069" w:rsidRDefault="00365069" w:rsidP="00365069">
      <w:pPr>
        <w:pStyle w:val="Normal1"/>
      </w:pPr>
    </w:p>
    <w:p w14:paraId="75DF292A" w14:textId="77777777" w:rsidR="005103B5" w:rsidRPr="00B420E2" w:rsidRDefault="00362FA3"/>
    <w:p w14:paraId="0D3B346F" w14:textId="77777777" w:rsidR="00C508DF" w:rsidRPr="00B420E2" w:rsidRDefault="00C508DF"/>
    <w:p w14:paraId="335749B0" w14:textId="77777777" w:rsidR="00C508DF" w:rsidRPr="00B420E2" w:rsidRDefault="00C508DF"/>
    <w:p w14:paraId="36B2A3BA" w14:textId="77777777" w:rsidR="00C508DF" w:rsidRPr="00B420E2" w:rsidRDefault="00C508DF"/>
    <w:p w14:paraId="7E3FF8A6" w14:textId="77777777" w:rsidR="00C508DF" w:rsidRPr="00B420E2" w:rsidRDefault="00C508DF"/>
    <w:p w14:paraId="7732EF96" w14:textId="77777777" w:rsidR="00C508DF" w:rsidRPr="00B420E2" w:rsidRDefault="00C508DF"/>
    <w:p w14:paraId="781E5449" w14:textId="77777777" w:rsidR="00C508DF" w:rsidRPr="00B420E2" w:rsidRDefault="00C508DF"/>
    <w:p w14:paraId="3E946C08" w14:textId="77777777" w:rsidR="00C508DF" w:rsidRPr="00B420E2" w:rsidRDefault="00C508DF"/>
    <w:p w14:paraId="5F013DF4" w14:textId="77777777" w:rsidR="00C508DF" w:rsidRPr="00B420E2" w:rsidRDefault="00C508DF"/>
    <w:p w14:paraId="4DB2ABAE" w14:textId="77777777" w:rsidR="00C508DF" w:rsidRPr="00B420E2" w:rsidRDefault="00C508DF"/>
    <w:p w14:paraId="5A711D95" w14:textId="77777777" w:rsidR="00C508DF" w:rsidRPr="00B420E2" w:rsidRDefault="00C508DF"/>
    <w:p w14:paraId="4088C222" w14:textId="77777777" w:rsidR="00C508DF" w:rsidRPr="00B420E2" w:rsidRDefault="00C508DF"/>
    <w:p w14:paraId="598C667F" w14:textId="77777777" w:rsidR="00C508DF" w:rsidRPr="00B420E2" w:rsidRDefault="00C508DF"/>
    <w:p w14:paraId="7A44EF4C" w14:textId="77777777" w:rsidR="00C508DF" w:rsidRPr="00B420E2" w:rsidRDefault="00C508DF"/>
    <w:p w14:paraId="419D3CA8" w14:textId="77777777" w:rsidR="00C508DF" w:rsidRPr="00B420E2" w:rsidRDefault="00C508DF"/>
    <w:p w14:paraId="482CD139" w14:textId="77777777" w:rsidR="00C508DF" w:rsidRPr="00B420E2" w:rsidRDefault="00C508DF"/>
    <w:p w14:paraId="7A634987" w14:textId="77777777" w:rsidR="00C508DF" w:rsidRPr="00B420E2" w:rsidRDefault="00C508DF"/>
    <w:p w14:paraId="4E08A75E" w14:textId="77777777" w:rsidR="00C508DF" w:rsidRPr="00B420E2" w:rsidRDefault="00C508DF"/>
    <w:p w14:paraId="3D09AD92" w14:textId="77777777" w:rsidR="00C508DF" w:rsidRPr="00B420E2" w:rsidRDefault="00C508DF"/>
    <w:p w14:paraId="37548D83" w14:textId="77777777" w:rsidR="00C508DF" w:rsidRPr="00B420E2" w:rsidRDefault="00C508DF"/>
    <w:p w14:paraId="0D3D7C18" w14:textId="77777777" w:rsidR="00C508DF" w:rsidRPr="00B420E2" w:rsidRDefault="00C508DF"/>
    <w:p w14:paraId="021B0925" w14:textId="77777777" w:rsidR="00C508DF" w:rsidRPr="00B420E2" w:rsidRDefault="00C508DF"/>
    <w:p w14:paraId="623A80C5" w14:textId="77777777" w:rsidR="00C508DF" w:rsidRPr="00B420E2" w:rsidRDefault="00C508DF"/>
    <w:p w14:paraId="796AE579" w14:textId="77777777" w:rsidR="00C508DF" w:rsidRPr="00B420E2" w:rsidRDefault="00C508DF" w:rsidP="00C508DF">
      <w:pPr>
        <w:pStyle w:val="Normal1"/>
        <w:contextualSpacing/>
        <w:rPr>
          <w:b/>
          <w:color w:val="auto"/>
          <w:sz w:val="48"/>
          <w:szCs w:val="48"/>
        </w:rPr>
      </w:pPr>
      <w:r w:rsidRPr="00B420E2">
        <w:rPr>
          <w:b/>
          <w:color w:val="auto"/>
          <w:sz w:val="48"/>
          <w:szCs w:val="48"/>
        </w:rPr>
        <w:t>Table of Contents:</w:t>
      </w:r>
    </w:p>
    <w:p w14:paraId="14F256FC" w14:textId="77777777" w:rsidR="00C508DF" w:rsidRPr="00B420E2" w:rsidRDefault="00C508DF" w:rsidP="00C508DF">
      <w:pPr>
        <w:pStyle w:val="Normal1"/>
        <w:rPr>
          <w:color w:val="auto"/>
          <w:sz w:val="28"/>
          <w:szCs w:val="28"/>
        </w:rPr>
      </w:pPr>
    </w:p>
    <w:p w14:paraId="2FFFB71F" w14:textId="77777777" w:rsidR="00C508DF" w:rsidRPr="000A4A53" w:rsidRDefault="00C508DF" w:rsidP="00C508DF">
      <w:pPr>
        <w:pStyle w:val="Normal1"/>
        <w:rPr>
          <w:color w:val="auto"/>
          <w:sz w:val="36"/>
          <w:szCs w:val="36"/>
        </w:rPr>
      </w:pPr>
    </w:p>
    <w:p w14:paraId="0020F53C" w14:textId="77777777" w:rsidR="00C508DF" w:rsidRPr="000A4A53" w:rsidRDefault="00C508DF" w:rsidP="00C508DF">
      <w:pPr>
        <w:pStyle w:val="Normal1"/>
        <w:numPr>
          <w:ilvl w:val="0"/>
          <w:numId w:val="1"/>
        </w:numPr>
        <w:contextualSpacing/>
        <w:rPr>
          <w:b/>
          <w:color w:val="auto"/>
          <w:sz w:val="36"/>
          <w:szCs w:val="36"/>
        </w:rPr>
      </w:pPr>
      <w:r w:rsidRPr="000A4A53">
        <w:rPr>
          <w:b/>
          <w:color w:val="auto"/>
          <w:sz w:val="36"/>
          <w:szCs w:val="36"/>
        </w:rPr>
        <w:t>Introduction</w:t>
      </w:r>
    </w:p>
    <w:p w14:paraId="0B6CB187" w14:textId="77777777" w:rsidR="00C508DF" w:rsidRPr="000A4A53" w:rsidRDefault="00C508DF" w:rsidP="00C508DF">
      <w:pPr>
        <w:pStyle w:val="Normal1"/>
        <w:contextualSpacing/>
        <w:rPr>
          <w:b/>
          <w:color w:val="auto"/>
          <w:sz w:val="36"/>
          <w:szCs w:val="36"/>
        </w:rPr>
      </w:pPr>
    </w:p>
    <w:p w14:paraId="63E33A65" w14:textId="77777777" w:rsidR="00C508DF" w:rsidRPr="000A4A53" w:rsidRDefault="00C508DF" w:rsidP="00C508DF">
      <w:pPr>
        <w:pStyle w:val="Normal1"/>
        <w:contextualSpacing/>
        <w:rPr>
          <w:b/>
          <w:color w:val="auto"/>
          <w:sz w:val="36"/>
          <w:szCs w:val="36"/>
        </w:rPr>
      </w:pPr>
    </w:p>
    <w:p w14:paraId="1F441F4F" w14:textId="77777777" w:rsidR="00C508DF" w:rsidRPr="000A4A53" w:rsidRDefault="00C508DF" w:rsidP="00C508DF">
      <w:pPr>
        <w:pStyle w:val="Normal1"/>
        <w:numPr>
          <w:ilvl w:val="0"/>
          <w:numId w:val="1"/>
        </w:numPr>
        <w:contextualSpacing/>
        <w:rPr>
          <w:b/>
          <w:color w:val="auto"/>
          <w:sz w:val="36"/>
          <w:szCs w:val="36"/>
        </w:rPr>
      </w:pPr>
      <w:r w:rsidRPr="000A4A53">
        <w:rPr>
          <w:b/>
          <w:color w:val="auto"/>
          <w:sz w:val="36"/>
          <w:szCs w:val="36"/>
        </w:rPr>
        <w:t>Feature Requirements</w:t>
      </w:r>
    </w:p>
    <w:p w14:paraId="1371D01A" w14:textId="77777777" w:rsidR="00C508DF" w:rsidRPr="000A4A53" w:rsidRDefault="00C508DF" w:rsidP="00C508DF">
      <w:pPr>
        <w:pStyle w:val="Normal1"/>
        <w:ind w:left="720"/>
        <w:contextualSpacing/>
        <w:rPr>
          <w:b/>
          <w:color w:val="auto"/>
          <w:sz w:val="36"/>
          <w:szCs w:val="36"/>
        </w:rPr>
      </w:pPr>
    </w:p>
    <w:p w14:paraId="60F5FFF1" w14:textId="77777777" w:rsidR="00C508DF" w:rsidRPr="000A4A53" w:rsidRDefault="00C508DF" w:rsidP="00C508DF">
      <w:pPr>
        <w:pStyle w:val="Normal1"/>
        <w:numPr>
          <w:ilvl w:val="0"/>
          <w:numId w:val="1"/>
        </w:numPr>
        <w:contextualSpacing/>
        <w:rPr>
          <w:b/>
          <w:color w:val="auto"/>
          <w:sz w:val="36"/>
          <w:szCs w:val="36"/>
        </w:rPr>
      </w:pPr>
      <w:r w:rsidRPr="000A4A53">
        <w:rPr>
          <w:b/>
          <w:color w:val="auto"/>
          <w:sz w:val="36"/>
          <w:szCs w:val="36"/>
        </w:rPr>
        <w:t>Test Set-up</w:t>
      </w:r>
    </w:p>
    <w:p w14:paraId="58689D63" w14:textId="77777777" w:rsidR="00C508DF" w:rsidRPr="000A4A53" w:rsidRDefault="00C508DF" w:rsidP="00C508DF">
      <w:pPr>
        <w:pStyle w:val="Normal1"/>
        <w:spacing w:after="200"/>
        <w:ind w:left="1440"/>
        <w:rPr>
          <w:color w:val="auto"/>
          <w:sz w:val="36"/>
          <w:szCs w:val="36"/>
        </w:rPr>
      </w:pPr>
    </w:p>
    <w:p w14:paraId="67957B7B" w14:textId="77777777" w:rsidR="000A43EC" w:rsidRPr="000A4A53" w:rsidRDefault="000A43EC" w:rsidP="00C508DF">
      <w:pPr>
        <w:pStyle w:val="Normal1"/>
        <w:numPr>
          <w:ilvl w:val="0"/>
          <w:numId w:val="3"/>
        </w:numPr>
        <w:spacing w:after="200"/>
        <w:rPr>
          <w:b/>
          <w:bCs/>
          <w:color w:val="auto"/>
          <w:sz w:val="36"/>
          <w:szCs w:val="36"/>
        </w:rPr>
      </w:pPr>
      <w:r w:rsidRPr="000A4A53">
        <w:rPr>
          <w:b/>
          <w:bCs/>
          <w:color w:val="auto"/>
          <w:sz w:val="36"/>
          <w:szCs w:val="36"/>
        </w:rPr>
        <w:t xml:space="preserve">Equipment </w:t>
      </w:r>
    </w:p>
    <w:p w14:paraId="598E2504" w14:textId="089EC3F2" w:rsidR="00C508DF" w:rsidRPr="000A4A53" w:rsidRDefault="000A43EC" w:rsidP="00C508DF">
      <w:pPr>
        <w:pStyle w:val="Normal1"/>
        <w:numPr>
          <w:ilvl w:val="0"/>
          <w:numId w:val="3"/>
        </w:numPr>
        <w:spacing w:after="200"/>
        <w:rPr>
          <w:b/>
          <w:bCs/>
          <w:color w:val="auto"/>
          <w:sz w:val="36"/>
          <w:szCs w:val="36"/>
        </w:rPr>
      </w:pPr>
      <w:r w:rsidRPr="000A4A53">
        <w:rPr>
          <w:b/>
          <w:bCs/>
          <w:color w:val="auto"/>
          <w:sz w:val="36"/>
          <w:szCs w:val="36"/>
        </w:rPr>
        <w:t>Set-ups</w:t>
      </w:r>
    </w:p>
    <w:p w14:paraId="3D2EE7AA" w14:textId="77777777" w:rsidR="00C508DF" w:rsidRPr="000A4A53" w:rsidRDefault="00C508DF" w:rsidP="00C508DF">
      <w:pPr>
        <w:pStyle w:val="Normal1"/>
        <w:spacing w:after="200"/>
        <w:ind w:left="360"/>
        <w:rPr>
          <w:color w:val="auto"/>
          <w:sz w:val="36"/>
          <w:szCs w:val="36"/>
        </w:rPr>
      </w:pPr>
    </w:p>
    <w:p w14:paraId="4B7A3D19" w14:textId="780E79E5" w:rsidR="00C508DF" w:rsidRPr="000A4A53" w:rsidRDefault="003F7430" w:rsidP="00C508DF">
      <w:pPr>
        <w:pStyle w:val="Normal1"/>
        <w:numPr>
          <w:ilvl w:val="0"/>
          <w:numId w:val="1"/>
        </w:numPr>
        <w:contextualSpacing/>
        <w:rPr>
          <w:b/>
          <w:color w:val="auto"/>
          <w:sz w:val="36"/>
          <w:szCs w:val="36"/>
        </w:rPr>
      </w:pPr>
      <w:r w:rsidRPr="000A4A53">
        <w:rPr>
          <w:b/>
          <w:color w:val="auto"/>
          <w:sz w:val="36"/>
          <w:szCs w:val="36"/>
        </w:rPr>
        <w:t>Test Scenarios</w:t>
      </w:r>
    </w:p>
    <w:p w14:paraId="36B63D8B" w14:textId="77777777" w:rsidR="00E60676" w:rsidRPr="000A4A53" w:rsidRDefault="00E60676" w:rsidP="00E60676">
      <w:pPr>
        <w:pStyle w:val="Normal1"/>
        <w:ind w:left="720"/>
        <w:contextualSpacing/>
        <w:rPr>
          <w:b/>
          <w:color w:val="auto"/>
          <w:sz w:val="36"/>
          <w:szCs w:val="36"/>
        </w:rPr>
      </w:pPr>
    </w:p>
    <w:p w14:paraId="6CB84E1F" w14:textId="7599FC0F" w:rsidR="00ED2F92" w:rsidRPr="000A4A53" w:rsidRDefault="00ED2F92" w:rsidP="00C508DF">
      <w:pPr>
        <w:pStyle w:val="Normal1"/>
        <w:numPr>
          <w:ilvl w:val="0"/>
          <w:numId w:val="1"/>
        </w:numPr>
        <w:contextualSpacing/>
        <w:rPr>
          <w:b/>
          <w:color w:val="auto"/>
          <w:sz w:val="36"/>
          <w:szCs w:val="36"/>
        </w:rPr>
      </w:pPr>
      <w:r w:rsidRPr="000A4A53">
        <w:rPr>
          <w:b/>
          <w:color w:val="auto"/>
          <w:sz w:val="36"/>
          <w:szCs w:val="36"/>
        </w:rPr>
        <w:t>Execute Test Scenarios</w:t>
      </w:r>
    </w:p>
    <w:p w14:paraId="0863C761" w14:textId="77777777" w:rsidR="00E60676" w:rsidRPr="000A4A53" w:rsidRDefault="00E60676" w:rsidP="00E60676">
      <w:pPr>
        <w:pStyle w:val="Normal1"/>
        <w:contextualSpacing/>
        <w:rPr>
          <w:b/>
          <w:color w:val="auto"/>
          <w:sz w:val="36"/>
          <w:szCs w:val="36"/>
        </w:rPr>
      </w:pPr>
    </w:p>
    <w:p w14:paraId="5660FDED" w14:textId="0BDC1FC4" w:rsidR="00B25A7E" w:rsidRPr="000A4A53" w:rsidRDefault="00B25A7E" w:rsidP="00C508DF">
      <w:pPr>
        <w:pStyle w:val="Normal1"/>
        <w:numPr>
          <w:ilvl w:val="0"/>
          <w:numId w:val="1"/>
        </w:numPr>
        <w:contextualSpacing/>
        <w:rPr>
          <w:b/>
          <w:color w:val="auto"/>
          <w:sz w:val="36"/>
          <w:szCs w:val="36"/>
        </w:rPr>
      </w:pPr>
      <w:r w:rsidRPr="000A4A53">
        <w:rPr>
          <w:b/>
          <w:color w:val="auto"/>
          <w:sz w:val="36"/>
          <w:szCs w:val="36"/>
        </w:rPr>
        <w:t>Bug</w:t>
      </w:r>
      <w:r w:rsidR="00CA1C13">
        <w:rPr>
          <w:b/>
          <w:color w:val="auto"/>
          <w:sz w:val="36"/>
          <w:szCs w:val="36"/>
        </w:rPr>
        <w:t>s</w:t>
      </w:r>
      <w:r w:rsidRPr="000A4A53">
        <w:rPr>
          <w:b/>
          <w:color w:val="auto"/>
          <w:sz w:val="36"/>
          <w:szCs w:val="36"/>
        </w:rPr>
        <w:t xml:space="preserve"> f</w:t>
      </w:r>
      <w:r w:rsidR="00EB4071" w:rsidRPr="000A4A53">
        <w:rPr>
          <w:b/>
          <w:color w:val="auto"/>
          <w:sz w:val="36"/>
          <w:szCs w:val="36"/>
        </w:rPr>
        <w:t>ound</w:t>
      </w:r>
    </w:p>
    <w:p w14:paraId="7FBD0121" w14:textId="77777777" w:rsidR="006F3AA6" w:rsidRPr="000A4A53" w:rsidRDefault="006F3AA6" w:rsidP="006F3AA6">
      <w:pPr>
        <w:pStyle w:val="Normal1"/>
        <w:ind w:left="720"/>
        <w:contextualSpacing/>
        <w:rPr>
          <w:b/>
          <w:color w:val="auto"/>
          <w:sz w:val="36"/>
          <w:szCs w:val="36"/>
        </w:rPr>
      </w:pPr>
    </w:p>
    <w:p w14:paraId="2CD91172" w14:textId="1E7F0EB2" w:rsidR="006F3AA6" w:rsidRPr="000A4A53" w:rsidRDefault="006F3AA6" w:rsidP="006F3AA6">
      <w:pPr>
        <w:pStyle w:val="Normal1"/>
        <w:contextualSpacing/>
        <w:rPr>
          <w:b/>
          <w:color w:val="auto"/>
          <w:sz w:val="36"/>
          <w:szCs w:val="36"/>
        </w:rPr>
      </w:pPr>
      <w:r w:rsidRPr="000A4A53">
        <w:rPr>
          <w:b/>
          <w:color w:val="auto"/>
          <w:sz w:val="36"/>
          <w:szCs w:val="36"/>
        </w:rPr>
        <w:t xml:space="preserve">     </w:t>
      </w:r>
    </w:p>
    <w:p w14:paraId="2B86C7D8" w14:textId="77777777" w:rsidR="00C508DF" w:rsidRPr="00B420E2" w:rsidRDefault="00C508DF" w:rsidP="00C508DF">
      <w:pPr>
        <w:pStyle w:val="Normal1"/>
        <w:ind w:left="720"/>
        <w:contextualSpacing/>
        <w:rPr>
          <w:b/>
          <w:color w:val="auto"/>
        </w:rPr>
      </w:pPr>
    </w:p>
    <w:p w14:paraId="55073E9E" w14:textId="7515EFE2" w:rsidR="00C508DF" w:rsidRPr="00B420E2" w:rsidRDefault="00C508DF" w:rsidP="00C508DF">
      <w:pPr>
        <w:pStyle w:val="Normal1"/>
        <w:spacing w:after="200"/>
        <w:ind w:left="360" w:firstLine="720"/>
        <w:rPr>
          <w:i/>
          <w:color w:val="auto"/>
        </w:rPr>
      </w:pPr>
    </w:p>
    <w:p w14:paraId="45FD1783" w14:textId="77777777" w:rsidR="0095396A" w:rsidRPr="00B420E2" w:rsidRDefault="0095396A" w:rsidP="00BF66AD">
      <w:pPr>
        <w:pStyle w:val="Normal1"/>
        <w:contextualSpacing/>
        <w:rPr>
          <w:b/>
          <w:color w:val="auto"/>
          <w:sz w:val="28"/>
          <w:szCs w:val="28"/>
        </w:rPr>
      </w:pPr>
    </w:p>
    <w:p w14:paraId="65A0AF5B" w14:textId="77777777" w:rsidR="006F3AA6" w:rsidRPr="00B420E2" w:rsidRDefault="006F3AA6" w:rsidP="00BF66AD">
      <w:pPr>
        <w:pStyle w:val="Normal1"/>
        <w:contextualSpacing/>
        <w:rPr>
          <w:b/>
          <w:color w:val="auto"/>
          <w:sz w:val="28"/>
          <w:szCs w:val="28"/>
        </w:rPr>
      </w:pPr>
    </w:p>
    <w:p w14:paraId="60741272" w14:textId="77777777" w:rsidR="006F3AA6" w:rsidRPr="00B420E2" w:rsidRDefault="006F3AA6" w:rsidP="00BF66AD">
      <w:pPr>
        <w:pStyle w:val="Normal1"/>
        <w:contextualSpacing/>
        <w:rPr>
          <w:b/>
          <w:color w:val="auto"/>
          <w:sz w:val="28"/>
          <w:szCs w:val="28"/>
        </w:rPr>
      </w:pPr>
    </w:p>
    <w:p w14:paraId="5FF477D4" w14:textId="77777777" w:rsidR="006F3AA6" w:rsidRPr="00B420E2" w:rsidRDefault="006F3AA6" w:rsidP="00BF66AD">
      <w:pPr>
        <w:pStyle w:val="Normal1"/>
        <w:contextualSpacing/>
        <w:rPr>
          <w:b/>
          <w:color w:val="auto"/>
          <w:sz w:val="28"/>
          <w:szCs w:val="28"/>
        </w:rPr>
      </w:pPr>
    </w:p>
    <w:p w14:paraId="40A5E6BE" w14:textId="77777777" w:rsidR="006F3AA6" w:rsidRPr="00B420E2" w:rsidRDefault="006F3AA6" w:rsidP="00BF66AD">
      <w:pPr>
        <w:pStyle w:val="Normal1"/>
        <w:contextualSpacing/>
        <w:rPr>
          <w:b/>
          <w:color w:val="auto"/>
          <w:sz w:val="28"/>
          <w:szCs w:val="28"/>
        </w:rPr>
      </w:pPr>
    </w:p>
    <w:p w14:paraId="3791E1FD" w14:textId="77777777" w:rsidR="006F3AA6" w:rsidRPr="00B420E2" w:rsidRDefault="006F3AA6" w:rsidP="00BF66AD">
      <w:pPr>
        <w:pStyle w:val="Normal1"/>
        <w:contextualSpacing/>
        <w:rPr>
          <w:b/>
          <w:color w:val="auto"/>
          <w:sz w:val="28"/>
          <w:szCs w:val="28"/>
        </w:rPr>
      </w:pPr>
    </w:p>
    <w:p w14:paraId="019F77B3" w14:textId="77777777" w:rsidR="00EA0120" w:rsidRPr="00B420E2" w:rsidRDefault="00EA0120" w:rsidP="00BF66AD">
      <w:pPr>
        <w:pStyle w:val="Normal1"/>
        <w:contextualSpacing/>
        <w:rPr>
          <w:b/>
          <w:color w:val="auto"/>
          <w:sz w:val="28"/>
          <w:szCs w:val="28"/>
        </w:rPr>
      </w:pPr>
    </w:p>
    <w:p w14:paraId="4EEA1A6A" w14:textId="3154BD80" w:rsidR="0096147B" w:rsidRPr="00B420E2" w:rsidRDefault="0096147B" w:rsidP="000A4A53">
      <w:pPr>
        <w:pStyle w:val="Normal1"/>
        <w:numPr>
          <w:ilvl w:val="0"/>
          <w:numId w:val="19"/>
        </w:numPr>
        <w:contextualSpacing/>
        <w:rPr>
          <w:b/>
          <w:color w:val="auto"/>
          <w:sz w:val="32"/>
          <w:szCs w:val="32"/>
        </w:rPr>
      </w:pPr>
      <w:r w:rsidRPr="00B420E2">
        <w:rPr>
          <w:b/>
          <w:color w:val="auto"/>
          <w:sz w:val="32"/>
          <w:szCs w:val="32"/>
        </w:rPr>
        <w:lastRenderedPageBreak/>
        <w:t>Introduction</w:t>
      </w:r>
    </w:p>
    <w:p w14:paraId="134F16FC" w14:textId="77777777" w:rsidR="009A2BFE" w:rsidRPr="00B420E2" w:rsidRDefault="0096147B" w:rsidP="009A2BFE">
      <w:pPr>
        <w:pStyle w:val="Normal1"/>
        <w:ind w:left="360"/>
        <w:contextualSpacing/>
        <w:rPr>
          <w:b/>
          <w:color w:val="auto"/>
          <w:sz w:val="28"/>
          <w:szCs w:val="28"/>
        </w:rPr>
      </w:pPr>
      <w:r w:rsidRPr="00B420E2">
        <w:rPr>
          <w:b/>
          <w:color w:val="auto"/>
          <w:sz w:val="28"/>
          <w:szCs w:val="28"/>
        </w:rPr>
        <w:t xml:space="preserve"> </w:t>
      </w:r>
    </w:p>
    <w:p w14:paraId="6887289B" w14:textId="5E674DF6" w:rsidR="00BF66AD" w:rsidRPr="00B420E2" w:rsidRDefault="00BF66AD" w:rsidP="009A2BFE">
      <w:pPr>
        <w:pStyle w:val="Normal1"/>
        <w:ind w:left="360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Test kit </w:t>
      </w:r>
      <w:r w:rsidR="00DE6449">
        <w:rPr>
          <w:color w:val="auto"/>
          <w:sz w:val="28"/>
          <w:szCs w:val="28"/>
        </w:rPr>
        <w:t xml:space="preserve">is </w:t>
      </w:r>
      <w:r w:rsidRPr="00B420E2">
        <w:rPr>
          <w:color w:val="auto"/>
          <w:sz w:val="28"/>
          <w:szCs w:val="28"/>
        </w:rPr>
        <w:t xml:space="preserve">based on </w:t>
      </w:r>
      <w:r w:rsidR="009F2884" w:rsidRPr="00B420E2">
        <w:rPr>
          <w:color w:val="auto"/>
          <w:sz w:val="28"/>
          <w:szCs w:val="28"/>
        </w:rPr>
        <w:t>Raspberry Pi</w:t>
      </w:r>
      <w:r w:rsidRPr="00B420E2">
        <w:rPr>
          <w:color w:val="auto"/>
          <w:sz w:val="28"/>
          <w:szCs w:val="28"/>
        </w:rPr>
        <w:t xml:space="preserve"> </w:t>
      </w:r>
      <w:r w:rsidR="00DE6449">
        <w:rPr>
          <w:color w:val="auto"/>
          <w:sz w:val="28"/>
          <w:szCs w:val="28"/>
        </w:rPr>
        <w:t>to</w:t>
      </w:r>
      <w:r w:rsidRPr="00B420E2">
        <w:rPr>
          <w:color w:val="auto"/>
          <w:sz w:val="28"/>
          <w:szCs w:val="28"/>
        </w:rPr>
        <w:t xml:space="preserve"> </w:t>
      </w:r>
      <w:r w:rsidR="00DE6449">
        <w:rPr>
          <w:color w:val="auto"/>
          <w:sz w:val="28"/>
          <w:szCs w:val="28"/>
        </w:rPr>
        <w:t>e</w:t>
      </w:r>
      <w:r w:rsidRPr="00B420E2">
        <w:rPr>
          <w:color w:val="auto"/>
          <w:sz w:val="28"/>
          <w:szCs w:val="28"/>
        </w:rPr>
        <w:t xml:space="preserve">mulate View Glass. It takes into account the </w:t>
      </w:r>
      <w:r w:rsidRPr="00DE6449">
        <w:rPr>
          <w:color w:val="auto"/>
          <w:sz w:val="28"/>
          <w:szCs w:val="28"/>
        </w:rPr>
        <w:t>current</w:t>
      </w:r>
      <w:r w:rsidRPr="00B420E2">
        <w:rPr>
          <w:color w:val="auto"/>
          <w:sz w:val="28"/>
          <w:szCs w:val="28"/>
        </w:rPr>
        <w:t xml:space="preserve"> weather, visibility and temperature of the environment to determine the tint of the glass. </w:t>
      </w:r>
    </w:p>
    <w:p w14:paraId="738DD461" w14:textId="77777777" w:rsidR="009A2BFE" w:rsidRPr="00B420E2" w:rsidRDefault="009A2BFE" w:rsidP="009A2BFE">
      <w:pPr>
        <w:pStyle w:val="Normal1"/>
        <w:ind w:left="360"/>
        <w:contextualSpacing/>
        <w:rPr>
          <w:b/>
          <w:color w:val="auto"/>
          <w:sz w:val="28"/>
          <w:szCs w:val="28"/>
        </w:rPr>
      </w:pPr>
    </w:p>
    <w:p w14:paraId="0960FAB7" w14:textId="28C4D438" w:rsidR="00A21E19" w:rsidRPr="00B420E2" w:rsidRDefault="00A21E19" w:rsidP="000A4A53">
      <w:pPr>
        <w:pStyle w:val="Normal1"/>
        <w:numPr>
          <w:ilvl w:val="0"/>
          <w:numId w:val="19"/>
        </w:numPr>
        <w:contextualSpacing/>
        <w:rPr>
          <w:b/>
          <w:color w:val="auto"/>
          <w:sz w:val="32"/>
          <w:szCs w:val="32"/>
          <w:rtl/>
          <w:lang w:bidi="fa-IR"/>
        </w:rPr>
      </w:pPr>
      <w:r w:rsidRPr="00B420E2">
        <w:rPr>
          <w:b/>
          <w:color w:val="auto"/>
          <w:sz w:val="32"/>
          <w:szCs w:val="32"/>
        </w:rPr>
        <w:t>Feature Requirements</w:t>
      </w:r>
    </w:p>
    <w:p w14:paraId="687EF819" w14:textId="7D6EDF1E" w:rsidR="00042239" w:rsidRPr="00B420E2" w:rsidRDefault="00A21E19" w:rsidP="003F7430">
      <w:pPr>
        <w:pStyle w:val="yiv1310419914msonormal"/>
        <w:shd w:val="clear" w:color="auto" w:fill="FFFFFF"/>
        <w:ind w:left="360"/>
        <w:rPr>
          <w:sz w:val="28"/>
          <w:szCs w:val="28"/>
        </w:rPr>
      </w:pPr>
      <w:r w:rsidRPr="00B420E2">
        <w:rPr>
          <w:sz w:val="28"/>
          <w:szCs w:val="28"/>
        </w:rPr>
        <w:t>Test</w:t>
      </w:r>
      <w:r w:rsidR="00BF66AD" w:rsidRPr="00B420E2">
        <w:rPr>
          <w:sz w:val="28"/>
          <w:szCs w:val="28"/>
        </w:rPr>
        <w:t xml:space="preserve"> </w:t>
      </w:r>
      <w:r w:rsidR="00042239" w:rsidRPr="00B420E2">
        <w:rPr>
          <w:sz w:val="28"/>
          <w:szCs w:val="28"/>
        </w:rPr>
        <w:t>kit gets</w:t>
      </w:r>
      <w:r w:rsidR="00BF66AD" w:rsidRPr="00B420E2">
        <w:rPr>
          <w:sz w:val="28"/>
          <w:szCs w:val="28"/>
        </w:rPr>
        <w:t xml:space="preserve"> </w:t>
      </w:r>
      <w:r w:rsidR="00042239" w:rsidRPr="00DE6449">
        <w:rPr>
          <w:sz w:val="28"/>
          <w:szCs w:val="28"/>
        </w:rPr>
        <w:t>current</w:t>
      </w:r>
      <w:r w:rsidR="00042239" w:rsidRPr="00B420E2">
        <w:rPr>
          <w:sz w:val="28"/>
          <w:szCs w:val="28"/>
        </w:rPr>
        <w:t xml:space="preserve"> </w:t>
      </w:r>
      <w:r w:rsidR="00BF66AD" w:rsidRPr="00B420E2">
        <w:rPr>
          <w:sz w:val="28"/>
          <w:szCs w:val="28"/>
        </w:rPr>
        <w:t xml:space="preserve">weather condition </w:t>
      </w:r>
      <w:r w:rsidR="00042239" w:rsidRPr="00B420E2">
        <w:rPr>
          <w:sz w:val="28"/>
          <w:szCs w:val="28"/>
        </w:rPr>
        <w:t>including visibility, cloudiness, sunset and sunrise time for zip code</w:t>
      </w:r>
      <w:r w:rsidR="00042239" w:rsidRPr="00B420E2">
        <w:t xml:space="preserve"> </w:t>
      </w:r>
      <w:r w:rsidR="00042239" w:rsidRPr="00B420E2">
        <w:rPr>
          <w:sz w:val="28"/>
          <w:szCs w:val="28"/>
        </w:rPr>
        <w:t>94085 through on API call</w:t>
      </w:r>
      <w:r w:rsidR="00BF66AD" w:rsidRPr="00B420E2">
        <w:rPr>
          <w:sz w:val="28"/>
          <w:szCs w:val="28"/>
        </w:rPr>
        <w:t xml:space="preserve"> </w:t>
      </w:r>
      <w:r w:rsidR="00042239" w:rsidRPr="00B420E2">
        <w:rPr>
          <w:sz w:val="28"/>
          <w:szCs w:val="28"/>
        </w:rPr>
        <w:t xml:space="preserve">and temperature of the environment using a local sensor reading. Then based on the </w:t>
      </w:r>
      <w:r w:rsidR="007E6890" w:rsidRPr="00DE6449">
        <w:rPr>
          <w:sz w:val="28"/>
          <w:szCs w:val="28"/>
        </w:rPr>
        <w:t>collected</w:t>
      </w:r>
      <w:r w:rsidR="007E6890">
        <w:rPr>
          <w:sz w:val="28"/>
          <w:szCs w:val="28"/>
        </w:rPr>
        <w:t xml:space="preserve"> </w:t>
      </w:r>
      <w:r w:rsidR="00042239" w:rsidRPr="00B420E2">
        <w:rPr>
          <w:sz w:val="28"/>
          <w:szCs w:val="28"/>
        </w:rPr>
        <w:t xml:space="preserve">data </w:t>
      </w:r>
      <w:r w:rsidR="007E6890" w:rsidRPr="00DE6449">
        <w:rPr>
          <w:sz w:val="28"/>
          <w:szCs w:val="28"/>
        </w:rPr>
        <w:t>it</w:t>
      </w:r>
      <w:r w:rsidR="007E6890">
        <w:rPr>
          <w:sz w:val="28"/>
          <w:szCs w:val="28"/>
        </w:rPr>
        <w:t xml:space="preserve"> </w:t>
      </w:r>
      <w:r w:rsidR="00042239" w:rsidRPr="00B420E2">
        <w:rPr>
          <w:sz w:val="28"/>
          <w:szCs w:val="28"/>
        </w:rPr>
        <w:t>determines the glass tint level. There</w:t>
      </w:r>
      <w:r w:rsidR="009F2884" w:rsidRPr="00B420E2">
        <w:rPr>
          <w:sz w:val="28"/>
          <w:szCs w:val="28"/>
        </w:rPr>
        <w:t xml:space="preserve"> are four</w:t>
      </w:r>
      <w:r w:rsidR="00042239" w:rsidRPr="00B420E2">
        <w:rPr>
          <w:sz w:val="28"/>
          <w:szCs w:val="28"/>
        </w:rPr>
        <w:t xml:space="preserve"> glass tint </w:t>
      </w:r>
      <w:r w:rsidR="00B420E2" w:rsidRPr="00B420E2">
        <w:rPr>
          <w:sz w:val="28"/>
          <w:szCs w:val="28"/>
        </w:rPr>
        <w:t xml:space="preserve">levels </w:t>
      </w:r>
      <w:r w:rsidR="00042239" w:rsidRPr="00B420E2">
        <w:rPr>
          <w:sz w:val="28"/>
          <w:szCs w:val="28"/>
        </w:rPr>
        <w:t xml:space="preserve">which use to change the </w:t>
      </w:r>
      <w:r w:rsidR="007E6890" w:rsidRPr="00B420E2">
        <w:rPr>
          <w:sz w:val="28"/>
          <w:szCs w:val="28"/>
        </w:rPr>
        <w:t>colo</w:t>
      </w:r>
      <w:r w:rsidR="007E6890">
        <w:rPr>
          <w:sz w:val="28"/>
          <w:szCs w:val="28"/>
        </w:rPr>
        <w:t>r</w:t>
      </w:r>
      <w:r w:rsidR="00DE6449">
        <w:rPr>
          <w:sz w:val="28"/>
          <w:szCs w:val="28"/>
        </w:rPr>
        <w:t xml:space="preserve"> of </w:t>
      </w:r>
      <w:r w:rsidR="003F7430">
        <w:rPr>
          <w:sz w:val="28"/>
          <w:szCs w:val="28"/>
        </w:rPr>
        <w:t>LED</w:t>
      </w:r>
      <w:r w:rsidR="00DE6449">
        <w:rPr>
          <w:sz w:val="28"/>
          <w:szCs w:val="28"/>
        </w:rPr>
        <w:t xml:space="preserve"> light</w:t>
      </w:r>
      <w:r w:rsidR="007E6890">
        <w:rPr>
          <w:sz w:val="28"/>
          <w:szCs w:val="28"/>
        </w:rPr>
        <w:t xml:space="preserve"> </w:t>
      </w:r>
      <w:r w:rsidR="00042239" w:rsidRPr="00B420E2">
        <w:rPr>
          <w:sz w:val="28"/>
          <w:szCs w:val="28"/>
        </w:rPr>
        <w:t>on Raspberry Pi.</w:t>
      </w:r>
    </w:p>
    <w:p w14:paraId="6A00CB12" w14:textId="06121BE8" w:rsidR="00BF66AD" w:rsidRPr="00B420E2" w:rsidRDefault="00A21E19" w:rsidP="00B420E2">
      <w:pPr>
        <w:pStyle w:val="yiv1310419914msonormal"/>
        <w:shd w:val="clear" w:color="auto" w:fill="FFFFFF"/>
        <w:ind w:left="450" w:hanging="90"/>
        <w:rPr>
          <w:sz w:val="28"/>
          <w:szCs w:val="28"/>
        </w:rPr>
      </w:pPr>
      <w:r w:rsidRPr="00B420E2">
        <w:rPr>
          <w:sz w:val="28"/>
          <w:szCs w:val="28"/>
        </w:rPr>
        <w:t xml:space="preserve">The tint level gets selected based on the following </w:t>
      </w:r>
      <w:r w:rsidR="00F67530" w:rsidRPr="00B420E2">
        <w:rPr>
          <w:sz w:val="28"/>
          <w:szCs w:val="28"/>
        </w:rPr>
        <w:t>condition:</w:t>
      </w:r>
    </w:p>
    <w:p w14:paraId="43334810" w14:textId="578E0BBF" w:rsidR="00F67530" w:rsidRPr="00B420E2" w:rsidRDefault="003D1715" w:rsidP="00BF66AD">
      <w:pPr>
        <w:pStyle w:val="yiv1310419914msonormal"/>
        <w:shd w:val="clear" w:color="auto" w:fill="FFFFFF"/>
        <w:ind w:left="720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23B53" wp14:editId="382D742C">
                <wp:simplePos x="0" y="0"/>
                <wp:positionH relativeFrom="column">
                  <wp:posOffset>4624705</wp:posOffset>
                </wp:positionH>
                <wp:positionV relativeFrom="paragraph">
                  <wp:posOffset>285115</wp:posOffset>
                </wp:positionV>
                <wp:extent cx="1028700" cy="297180"/>
                <wp:effectExtent l="0" t="0" r="0" b="76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0EE4" w14:textId="78511906" w:rsidR="00730EE2" w:rsidRDefault="00730EE2">
                            <w:r>
                              <w:t xml:space="preserve">Tint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3B5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364.15pt;margin-top:22.45pt;width:81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" filled="f" stroked="f">
                <v:textbox>
                  <w:txbxContent>
                    <w:p w14:paraId="004E0EE4" w14:textId="78511906" w:rsidR="00730EE2" w:rsidRDefault="00730EE2">
                      <w:r>
                        <w:t xml:space="preserve">Tint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BFE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C967E" wp14:editId="57EA4EB0">
                <wp:simplePos x="0" y="0"/>
                <wp:positionH relativeFrom="column">
                  <wp:posOffset>3937635</wp:posOffset>
                </wp:positionH>
                <wp:positionV relativeFrom="paragraph">
                  <wp:posOffset>354330</wp:posOffset>
                </wp:positionV>
                <wp:extent cx="571500" cy="0"/>
                <wp:effectExtent l="0" t="76200" r="381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82FA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31" o:spid="_x0000_s1026" type="#_x0000_t32" style="position:absolute;margin-left:310.05pt;margin-top:27.9pt;width: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A2BFE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9ADF2" wp14:editId="125D18E8">
                <wp:simplePos x="0" y="0"/>
                <wp:positionH relativeFrom="column">
                  <wp:posOffset>1532255</wp:posOffset>
                </wp:positionH>
                <wp:positionV relativeFrom="paragraph">
                  <wp:posOffset>236855</wp:posOffset>
                </wp:positionV>
                <wp:extent cx="2289175" cy="4622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A34E4" w14:textId="34062A22" w:rsidR="00730EE2" w:rsidRDefault="00730EE2">
                            <w:r w:rsidRPr="00730EE2">
                              <w:t xml:space="preserve"> </w:t>
                            </w:r>
                            <w:r>
                              <w:t>Current time</w:t>
                            </w:r>
                            <w:r w:rsidRPr="00730EE2">
                              <w:t xml:space="preserve"> </w:t>
                            </w:r>
                            <w:r w:rsidR="003F7430" w:rsidRPr="00730EE2">
                              <w:t>&lt; (</w:t>
                            </w:r>
                            <w:r>
                              <w:t>sunrise – 1h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ADF2" id="Text_x0020_Box_x0020_2" o:spid="_x0000_s1027" type="#_x0000_t202" style="position:absolute;left:0;text-align:left;margin-left:120.65pt;margin-top:18.65pt;width:180.2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" filled="f" stroked="f">
                <v:textbox>
                  <w:txbxContent>
                    <w:p w14:paraId="441A34E4" w14:textId="34062A22" w:rsidR="00730EE2" w:rsidRDefault="00730EE2">
                      <w:r w:rsidRPr="00730EE2">
                        <w:t xml:space="preserve"> </w:t>
                      </w:r>
                      <w:r>
                        <w:t>Current time</w:t>
                      </w:r>
                      <w:r w:rsidRPr="00730EE2">
                        <w:t xml:space="preserve"> </w:t>
                      </w:r>
                      <w:r w:rsidR="003F7430" w:rsidRPr="00730EE2">
                        <w:t>&lt; (</w:t>
                      </w:r>
                      <w:r>
                        <w:t>sunrise – 1hou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BFE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20692" wp14:editId="6BE4F409">
                <wp:simplePos x="0" y="0"/>
                <wp:positionH relativeFrom="column">
                  <wp:posOffset>1304290</wp:posOffset>
                </wp:positionH>
                <wp:positionV relativeFrom="paragraph">
                  <wp:posOffset>10795</wp:posOffset>
                </wp:positionV>
                <wp:extent cx="2637790" cy="685165"/>
                <wp:effectExtent l="50800" t="25400" r="3810" b="51435"/>
                <wp:wrapThrough wrapText="bothSides">
                  <wp:wrapPolygon edited="0">
                    <wp:start x="9568" y="-801"/>
                    <wp:lineTo x="-416" y="0"/>
                    <wp:lineTo x="-416" y="11210"/>
                    <wp:lineTo x="832" y="12812"/>
                    <wp:lineTo x="10192" y="22421"/>
                    <wp:lineTo x="10400" y="22421"/>
                    <wp:lineTo x="11232" y="22421"/>
                    <wp:lineTo x="11440" y="22421"/>
                    <wp:lineTo x="20799" y="12812"/>
                    <wp:lineTo x="21423" y="9609"/>
                    <wp:lineTo x="17263" y="0"/>
                    <wp:lineTo x="12064" y="-801"/>
                    <wp:lineTo x="9568" y="-801"/>
                  </wp:wrapPolygon>
                </wp:wrapThrough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790" cy="6851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BF97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_x0020_1" o:spid="_x0000_s1026" type="#_x0000_t4" style="position:absolute;margin-left:102.7pt;margin-top:.85pt;width:207.7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" fillcolor="white [3201]" strokecolor="#70ad47 [3209]" strokeweight="1pt">
                <w10:wrap type="through"/>
              </v:shape>
            </w:pict>
          </mc:Fallback>
        </mc:AlternateContent>
      </w:r>
      <w:r w:rsidR="00730EE2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59D1B" wp14:editId="7F658DE0">
                <wp:simplePos x="0" y="0"/>
                <wp:positionH relativeFrom="column">
                  <wp:posOffset>4507865</wp:posOffset>
                </wp:positionH>
                <wp:positionV relativeFrom="paragraph">
                  <wp:posOffset>272415</wp:posOffset>
                </wp:positionV>
                <wp:extent cx="8007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925" y="22400"/>
                    <wp:lineTo x="21925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46B8B" id="Rectangle_x0020_6" o:spid="_x0000_s1026" style="position:absolute;margin-left:354.95pt;margin-top:21.45pt;width:63.0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="00730EE2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B87B" wp14:editId="629AE07B">
                <wp:simplePos x="0" y="0"/>
                <wp:positionH relativeFrom="column">
                  <wp:posOffset>4162425</wp:posOffset>
                </wp:positionH>
                <wp:positionV relativeFrom="paragraph">
                  <wp:posOffset>45720</wp:posOffset>
                </wp:positionV>
                <wp:extent cx="6858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2005" w14:textId="006A1082" w:rsidR="00730EE2" w:rsidRDefault="00730E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B87B" id="Text_x0020_Box_x0020_4" o:spid="_x0000_s1028" type="#_x0000_t202" style="position:absolute;left:0;text-align:left;margin-left:327.75pt;margin-top:3.6pt;width:5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" filled="f" stroked="f">
                <v:textbox>
                  <w:txbxContent>
                    <w:p w14:paraId="7AE32005" w14:textId="006A1082" w:rsidR="00730EE2" w:rsidRDefault="00730EE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4F6FC" w14:textId="6A7F4B08" w:rsidR="00F67530" w:rsidRPr="00B420E2" w:rsidRDefault="009A2BFE" w:rsidP="00F67530">
      <w:pPr>
        <w:pStyle w:val="yiv1310419914msonormal"/>
        <w:shd w:val="clear" w:color="auto" w:fill="FFFFFF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EC474" wp14:editId="29F95D98">
                <wp:simplePos x="0" y="0"/>
                <wp:positionH relativeFrom="column">
                  <wp:posOffset>5194935</wp:posOffset>
                </wp:positionH>
                <wp:positionV relativeFrom="paragraph">
                  <wp:posOffset>200660</wp:posOffset>
                </wp:positionV>
                <wp:extent cx="0" cy="1485900"/>
                <wp:effectExtent l="50800" t="50800" r="76200" b="12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92125" id="Straight_x0020_Arrow_x0020_Connector_x0020_27" o:spid="_x0000_s1026" type="#_x0000_t32" style="position:absolute;margin-left:409.05pt;margin-top:15.8pt;width:0;height:11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AE0F8" wp14:editId="421B590C">
                <wp:simplePos x="0" y="0"/>
                <wp:positionH relativeFrom="column">
                  <wp:posOffset>2676702</wp:posOffset>
                </wp:positionH>
                <wp:positionV relativeFrom="paragraph">
                  <wp:posOffset>312833</wp:posOffset>
                </wp:positionV>
                <wp:extent cx="0" cy="342900"/>
                <wp:effectExtent l="5080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30CDC" id="Straight_x0020_Arrow_x0020_Connector_x0020_9" o:spid="_x0000_s1026" type="#_x0000_t32" style="position:absolute;margin-left:210.75pt;margin-top:24.65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D0yNIBAAD/Aw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730EE2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DE555" wp14:editId="0FDC49EA">
                <wp:simplePos x="0" y="0"/>
                <wp:positionH relativeFrom="column">
                  <wp:posOffset>2790190</wp:posOffset>
                </wp:positionH>
                <wp:positionV relativeFrom="paragraph">
                  <wp:posOffset>358140</wp:posOffset>
                </wp:positionV>
                <wp:extent cx="4572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2B3B" w14:textId="27093E37" w:rsidR="00730EE2" w:rsidRDefault="00730E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E555" id="Text_x0020_Box_x0020_10" o:spid="_x0000_s1029" type="#_x0000_t202" style="position:absolute;margin-left:219.7pt;margin-top:28.2pt;width:3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" filled="f" stroked="f">
                <v:textbox>
                  <w:txbxContent>
                    <w:p w14:paraId="68812B3B" w14:textId="27093E37" w:rsidR="00730EE2" w:rsidRDefault="00730EE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EE2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941C0" wp14:editId="113C06E9">
                <wp:simplePos x="0" y="0"/>
                <wp:positionH relativeFrom="column">
                  <wp:posOffset>4852035</wp:posOffset>
                </wp:positionH>
                <wp:positionV relativeFrom="paragraph">
                  <wp:posOffset>238760</wp:posOffset>
                </wp:positionV>
                <wp:extent cx="0" cy="800100"/>
                <wp:effectExtent l="50800" t="50800" r="762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0CCB6" id="Straight_x0020_Arrow_x0020_Connector_x0020_14" o:spid="_x0000_s1026" type="#_x0000_t32" style="position:absolute;margin-left:382.05pt;margin-top:18.8pt;width:0;height:6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1BF40AF9" w14:textId="2D291DD7" w:rsidR="00F67530" w:rsidRPr="00B420E2" w:rsidRDefault="00730EE2" w:rsidP="00730EE2">
      <w:pPr>
        <w:pStyle w:val="yiv1310419914msonormal"/>
        <w:shd w:val="clear" w:color="auto" w:fill="FFFFFF"/>
        <w:ind w:left="1440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F5FE7" wp14:editId="7F66371C">
                <wp:simplePos x="0" y="0"/>
                <wp:positionH relativeFrom="column">
                  <wp:posOffset>1424305</wp:posOffset>
                </wp:positionH>
                <wp:positionV relativeFrom="paragraph">
                  <wp:posOffset>316230</wp:posOffset>
                </wp:positionV>
                <wp:extent cx="2512695" cy="682625"/>
                <wp:effectExtent l="50800" t="25400" r="1905" b="53975"/>
                <wp:wrapThrough wrapText="bothSides">
                  <wp:wrapPolygon edited="0">
                    <wp:start x="9607" y="-804"/>
                    <wp:lineTo x="-437" y="0"/>
                    <wp:lineTo x="-437" y="11252"/>
                    <wp:lineTo x="873" y="12860"/>
                    <wp:lineTo x="9389" y="21700"/>
                    <wp:lineTo x="9607" y="22504"/>
                    <wp:lineTo x="12009" y="22504"/>
                    <wp:lineTo x="12227" y="21700"/>
                    <wp:lineTo x="20743" y="12860"/>
                    <wp:lineTo x="21398" y="9645"/>
                    <wp:lineTo x="17249" y="0"/>
                    <wp:lineTo x="12009" y="-804"/>
                    <wp:lineTo x="9607" y="-804"/>
                  </wp:wrapPolygon>
                </wp:wrapThrough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682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3ABA" id="Diamond_x0020_11" o:spid="_x0000_s1026" type="#_x0000_t4" style="position:absolute;margin-left:112.15pt;margin-top:24.9pt;width:197.8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" fillcolor="white [3201]" strokecolor="#70ad47 [3209]" strokeweight="1pt">
                <w10:wrap type="through"/>
              </v:shape>
            </w:pict>
          </mc:Fallback>
        </mc:AlternateContent>
      </w:r>
    </w:p>
    <w:p w14:paraId="7B542874" w14:textId="229E649F" w:rsidR="00730EE2" w:rsidRPr="00B420E2" w:rsidRDefault="009A2BFE" w:rsidP="00730EE2">
      <w:pPr>
        <w:pStyle w:val="yiv1310419914msonormal"/>
        <w:shd w:val="clear" w:color="auto" w:fill="FFFFFF"/>
        <w:ind w:left="1440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6EE58" wp14:editId="307C7418">
                <wp:simplePos x="0" y="0"/>
                <wp:positionH relativeFrom="column">
                  <wp:posOffset>5194935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0F80" w14:textId="317E77EA" w:rsidR="009A2BFE" w:rsidRDefault="009A2BF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6EE58" id="Text_x0020_Box_x0020_28" o:spid="_x0000_s1030" type="#_x0000_t202" style="position:absolute;left:0;text-align:left;margin-left:409.05pt;margin-top:.6pt;width:4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" filled="f" stroked="f">
                <v:textbox>
                  <w:txbxContent>
                    <w:p w14:paraId="01620F80" w14:textId="317E77EA" w:rsidR="009A2BFE" w:rsidRDefault="009A2BF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EE2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96EC8" wp14:editId="2BE3BBF5">
                <wp:simplePos x="0" y="0"/>
                <wp:positionH relativeFrom="column">
                  <wp:posOffset>1532255</wp:posOffset>
                </wp:positionH>
                <wp:positionV relativeFrom="paragraph">
                  <wp:posOffset>161925</wp:posOffset>
                </wp:positionV>
                <wp:extent cx="2289175" cy="5765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BBF5" w14:textId="28A8B210" w:rsidR="00730EE2" w:rsidRDefault="00730EE2" w:rsidP="00730EE2">
                            <w:r w:rsidRPr="00730EE2">
                              <w:t xml:space="preserve"> </w:t>
                            </w:r>
                            <w:r>
                              <w:t>Current time</w:t>
                            </w:r>
                            <w:r w:rsidRPr="00730EE2">
                              <w:t xml:space="preserve"> </w:t>
                            </w:r>
                            <w:r w:rsidR="003F7430">
                              <w:t>&gt;</w:t>
                            </w:r>
                            <w:r w:rsidR="003F7430" w:rsidRPr="00730EE2">
                              <w:t xml:space="preserve"> (</w:t>
                            </w:r>
                            <w:r>
                              <w:t>sunset + 1h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6EC8" id="Text_x0020_Box_x0020_12" o:spid="_x0000_s1031" type="#_x0000_t202" style="position:absolute;left:0;text-align:left;margin-left:120.65pt;margin-top:12.75pt;width:180.25pt;height: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" filled="f" stroked="f">
                <v:textbox>
                  <w:txbxContent>
                    <w:p w14:paraId="4984BBF5" w14:textId="28A8B210" w:rsidR="00730EE2" w:rsidRDefault="00730EE2" w:rsidP="00730EE2">
                      <w:r w:rsidRPr="00730EE2">
                        <w:t xml:space="preserve"> </w:t>
                      </w:r>
                      <w:r>
                        <w:t>Current time</w:t>
                      </w:r>
                      <w:r w:rsidRPr="00730EE2">
                        <w:t xml:space="preserve"> </w:t>
                      </w:r>
                      <w:r w:rsidR="003F7430">
                        <w:t>&gt;</w:t>
                      </w:r>
                      <w:r w:rsidR="003F7430" w:rsidRPr="00730EE2">
                        <w:t xml:space="preserve"> (</w:t>
                      </w:r>
                      <w:r>
                        <w:t>sunset + 1hou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EE2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4D73A" wp14:editId="4E3EE1EC">
                <wp:simplePos x="0" y="0"/>
                <wp:positionH relativeFrom="column">
                  <wp:posOffset>4051935</wp:posOffset>
                </wp:positionH>
                <wp:positionV relativeFrom="paragraph">
                  <wp:posOffset>45720</wp:posOffset>
                </wp:positionV>
                <wp:extent cx="57150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0B2F6" w14:textId="5D6DF71F" w:rsidR="00730EE2" w:rsidRDefault="00730EE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4D73A" id="Text_x0020_Box_x0020_16" o:spid="_x0000_s1032" type="#_x0000_t202" style="position:absolute;left:0;text-align:left;margin-left:319.05pt;margin-top:3.6pt;width:4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" filled="f" stroked="f">
                <v:textbox>
                  <w:txbxContent>
                    <w:p w14:paraId="6960B2F6" w14:textId="5D6DF71F" w:rsidR="00730EE2" w:rsidRDefault="00730EE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EE2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91788" wp14:editId="64AA99FA">
                <wp:simplePos x="0" y="0"/>
                <wp:positionH relativeFrom="column">
                  <wp:posOffset>3937635</wp:posOffset>
                </wp:positionH>
                <wp:positionV relativeFrom="paragraph">
                  <wp:posOffset>274320</wp:posOffset>
                </wp:positionV>
                <wp:extent cx="914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7C887" id="Straight_x0020_Connector_x0020_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21.6pt" to="382.0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30EE2" w:rsidRPr="00B42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0586A" wp14:editId="6E0C9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12215" cy="4737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6E676" w14:textId="77777777" w:rsidR="00730EE2" w:rsidRPr="0023162A" w:rsidRDefault="00730EE2" w:rsidP="0023162A">
                            <w:pPr>
                              <w:pStyle w:val="yiv1310419914msonormal"/>
                              <w:shd w:val="clear" w:color="auto" w:fill="FFFFFF"/>
                              <w:ind w:left="144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0586A" id="Text_x0020_Box_x0020_15" o:spid="_x0000_s1033" type="#_x0000_t202" style="position:absolute;left:0;text-align:left;margin-left:0;margin-top:0;width:95.45pt;height:37.3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" filled="f" stroked="f">
                <v:textbox style="mso-fit-shape-to-text:t">
                  <w:txbxContent>
                    <w:p w14:paraId="7356E676" w14:textId="77777777" w:rsidR="00730EE2" w:rsidRPr="0023162A" w:rsidRDefault="00730EE2" w:rsidP="0023162A">
                      <w:pPr>
                        <w:pStyle w:val="yiv1310419914msonormal"/>
                        <w:shd w:val="clear" w:color="auto" w:fill="FFFFFF"/>
                        <w:ind w:left="1440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E38AD" w14:textId="72E50639" w:rsidR="00730EE2" w:rsidRPr="00B420E2" w:rsidRDefault="00730EE2" w:rsidP="00730EE2">
      <w:pPr>
        <w:pStyle w:val="yiv1310419914msonormal"/>
        <w:shd w:val="clear" w:color="auto" w:fill="FFFFFF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CAB32" wp14:editId="6ACB307B">
                <wp:simplePos x="0" y="0"/>
                <wp:positionH relativeFrom="column">
                  <wp:posOffset>2679700</wp:posOffset>
                </wp:positionH>
                <wp:positionV relativeFrom="paragraph">
                  <wp:posOffset>234315</wp:posOffset>
                </wp:positionV>
                <wp:extent cx="455295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08B0B" w14:textId="34EF5492" w:rsidR="00730EE2" w:rsidRDefault="00730EE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2CAB32" id="Text_x0020_Box_x0020_18" o:spid="_x0000_s1034" type="#_x0000_t202" style="position:absolute;margin-left:211pt;margin-top:18.45pt;width:35.85pt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rsMXgCAABh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" filled="f" stroked="f">
                <v:textbox>
                  <w:txbxContent>
                    <w:p w14:paraId="73008B0B" w14:textId="34EF5492" w:rsidR="00730EE2" w:rsidRDefault="00730EE2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4F28A" wp14:editId="0AE8DA9C">
                <wp:simplePos x="0" y="0"/>
                <wp:positionH relativeFrom="column">
                  <wp:posOffset>2680335</wp:posOffset>
                </wp:positionH>
                <wp:positionV relativeFrom="paragraph">
                  <wp:posOffset>234950</wp:posOffset>
                </wp:positionV>
                <wp:extent cx="0" cy="342900"/>
                <wp:effectExtent l="508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DADF" id="Straight_x0020_Arrow_x0020_Connector_x0020_17" o:spid="_x0000_s1026" type="#_x0000_t32" style="position:absolute;margin-left:211.05pt;margin-top:18.5pt;width:0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Zf2tM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29BCBA42" w14:textId="0BDA71D5" w:rsidR="00730EE2" w:rsidRPr="00B420E2" w:rsidRDefault="003D1715" w:rsidP="00730EE2">
      <w:pPr>
        <w:pStyle w:val="yiv1310419914msonormal"/>
        <w:shd w:val="clear" w:color="auto" w:fill="FFFFFF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2CA5B" wp14:editId="5B68C54A">
                <wp:simplePos x="0" y="0"/>
                <wp:positionH relativeFrom="column">
                  <wp:posOffset>4509770</wp:posOffset>
                </wp:positionH>
                <wp:positionV relativeFrom="paragraph">
                  <wp:posOffset>276860</wp:posOffset>
                </wp:positionV>
                <wp:extent cx="1485265" cy="34226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C30C" w14:textId="5D658A7D" w:rsidR="009A2BFE" w:rsidRDefault="003D1715" w:rsidP="009A2BFE">
                            <w:r>
                              <w:t xml:space="preserve">      </w:t>
                            </w:r>
                            <w:r w:rsidR="009A2BFE">
                              <w:t>Cloud &gt;=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CA5B" id="Text_x0020_Box_x0020_26" o:spid="_x0000_s1035" type="#_x0000_t202" style="position:absolute;margin-left:355.1pt;margin-top:21.8pt;width:116.95pt;height:26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" filled="f" stroked="f">
                <v:textbox>
                  <w:txbxContent>
                    <w:p w14:paraId="1851C30C" w14:textId="5D658A7D" w:rsidR="009A2BFE" w:rsidRDefault="003D1715" w:rsidP="009A2BFE">
                      <w:r>
                        <w:t xml:space="preserve">      </w:t>
                      </w:r>
                      <w:r w:rsidR="009A2BFE">
                        <w:t>Cloud &gt;= 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1446D" wp14:editId="77E56186">
                <wp:simplePos x="0" y="0"/>
                <wp:positionH relativeFrom="column">
                  <wp:posOffset>4284345</wp:posOffset>
                </wp:positionH>
                <wp:positionV relativeFrom="paragraph">
                  <wp:posOffset>149225</wp:posOffset>
                </wp:positionV>
                <wp:extent cx="1824355" cy="579120"/>
                <wp:effectExtent l="50800" t="25400" r="29845" b="55880"/>
                <wp:wrapThrough wrapText="bothSides">
                  <wp:wrapPolygon edited="0">
                    <wp:start x="9323" y="-947"/>
                    <wp:lineTo x="-601" y="0"/>
                    <wp:lineTo x="-601" y="11368"/>
                    <wp:lineTo x="2707" y="15158"/>
                    <wp:lineTo x="10225" y="22737"/>
                    <wp:lineTo x="11428" y="22737"/>
                    <wp:lineTo x="18946" y="15158"/>
                    <wp:lineTo x="21653" y="9474"/>
                    <wp:lineTo x="20149" y="5684"/>
                    <wp:lineTo x="12330" y="-947"/>
                    <wp:lineTo x="9323" y="-947"/>
                  </wp:wrapPolygon>
                </wp:wrapThrough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579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758E" id="Diamond_x0020_25" o:spid="_x0000_s1026" type="#_x0000_t4" style="position:absolute;margin-left:337.35pt;margin-top:11.75pt;width:143.65pt;height:4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" fillcolor="white [3201]" strokecolor="#70ad47 [3209]" strokeweight="1pt">
                <w10:wrap type="through"/>
              </v:shape>
            </w:pict>
          </mc:Fallback>
        </mc:AlternateContent>
      </w:r>
      <w:r w:rsidR="009A2BFE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71C94" wp14:editId="48719E08">
                <wp:simplePos x="0" y="0"/>
                <wp:positionH relativeFrom="column">
                  <wp:posOffset>3940175</wp:posOffset>
                </wp:positionH>
                <wp:positionV relativeFrom="paragraph">
                  <wp:posOffset>267970</wp:posOffset>
                </wp:positionV>
                <wp:extent cx="457200" cy="2254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012A7" w14:textId="7F511333" w:rsidR="009A2BFE" w:rsidRDefault="009A2BF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1C94" id="Text_x0020_Box_x0020_24" o:spid="_x0000_s1036" type="#_x0000_t202" style="position:absolute;margin-left:310.25pt;margin-top:21.1pt;width:36pt;height:1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" filled="f" stroked="f">
                <v:textbox>
                  <w:txbxContent>
                    <w:p w14:paraId="2D6012A7" w14:textId="7F511333" w:rsidR="009A2BFE" w:rsidRDefault="009A2BF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BA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5AE38" wp14:editId="70F66634">
                <wp:simplePos x="0" y="0"/>
                <wp:positionH relativeFrom="column">
                  <wp:posOffset>1537970</wp:posOffset>
                </wp:positionH>
                <wp:positionV relativeFrom="paragraph">
                  <wp:posOffset>314325</wp:posOffset>
                </wp:positionV>
                <wp:extent cx="2289175" cy="576580"/>
                <wp:effectExtent l="0" t="0" r="0" b="762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E38" id="Text_x0020_Box_x0020_20" o:spid="_x0000_s1037" type="#_x0000_t202" style="position:absolute;margin-left:121.1pt;margin-top:24.75pt;width:180.25pt;height:4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" filled="f" stroked="f">
                <v:textbox style="mso-next-textbox:#Text_x0020_Box_x0020_21">
                  <w:txbxContent/>
                </v:textbox>
                <w10:wrap type="square"/>
              </v:shape>
            </w:pict>
          </mc:Fallback>
        </mc:AlternateContent>
      </w:r>
      <w:r w:rsidR="00B300BA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6ED2D" wp14:editId="69D0ADBA">
                <wp:simplePos x="0" y="0"/>
                <wp:positionH relativeFrom="column">
                  <wp:posOffset>1423035</wp:posOffset>
                </wp:positionH>
                <wp:positionV relativeFrom="paragraph">
                  <wp:posOffset>199390</wp:posOffset>
                </wp:positionV>
                <wp:extent cx="2512695" cy="682625"/>
                <wp:effectExtent l="50800" t="25400" r="1905" b="53975"/>
                <wp:wrapThrough wrapText="bothSides">
                  <wp:wrapPolygon edited="0">
                    <wp:start x="9607" y="-804"/>
                    <wp:lineTo x="-437" y="0"/>
                    <wp:lineTo x="-437" y="11252"/>
                    <wp:lineTo x="873" y="12860"/>
                    <wp:lineTo x="9389" y="21700"/>
                    <wp:lineTo x="9607" y="22504"/>
                    <wp:lineTo x="12009" y="22504"/>
                    <wp:lineTo x="12227" y="21700"/>
                    <wp:lineTo x="20743" y="12860"/>
                    <wp:lineTo x="21398" y="9645"/>
                    <wp:lineTo x="17249" y="0"/>
                    <wp:lineTo x="12009" y="-804"/>
                    <wp:lineTo x="9607" y="-804"/>
                  </wp:wrapPolygon>
                </wp:wrapThrough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682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73E1" id="Diamond_x0020_19" o:spid="_x0000_s1026" type="#_x0000_t4" style="position:absolute;margin-left:112.05pt;margin-top:15.7pt;width:197.85pt;height: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" fillcolor="white [3201]" strokecolor="#70ad47 [3209]" strokeweight="1pt">
                <w10:wrap type="through"/>
              </v:shape>
            </w:pict>
          </mc:Fallback>
        </mc:AlternateContent>
      </w:r>
    </w:p>
    <w:p w14:paraId="484237FD" w14:textId="244776B7" w:rsidR="00730EE2" w:rsidRPr="00B420E2" w:rsidRDefault="003D1715" w:rsidP="00730EE2">
      <w:pPr>
        <w:pStyle w:val="yiv1310419914msonormal"/>
        <w:shd w:val="clear" w:color="auto" w:fill="FFFFFF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5794FA" wp14:editId="2FCE9744">
                <wp:simplePos x="0" y="0"/>
                <wp:positionH relativeFrom="column">
                  <wp:posOffset>5198745</wp:posOffset>
                </wp:positionH>
                <wp:positionV relativeFrom="paragraph">
                  <wp:posOffset>347345</wp:posOffset>
                </wp:positionV>
                <wp:extent cx="452755" cy="2279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36577" w14:textId="64F9DEEE" w:rsidR="009A2BFE" w:rsidRDefault="009A2BF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94FA" id="Text_x0020_Box_x0020_30" o:spid="_x0000_s1038" type="#_x0000_t202" style="position:absolute;margin-left:409.35pt;margin-top:27.35pt;width:35.65pt;height:1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" filled="f" stroked="f">
                <v:textbox>
                  <w:txbxContent>
                    <w:p w14:paraId="72836577" w14:textId="64F9DEEE" w:rsidR="009A2BFE" w:rsidRDefault="009A2BF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6CB687" wp14:editId="64A21AF4">
                <wp:simplePos x="0" y="0"/>
                <wp:positionH relativeFrom="column">
                  <wp:posOffset>5194935</wp:posOffset>
                </wp:positionH>
                <wp:positionV relativeFrom="paragraph">
                  <wp:posOffset>347345</wp:posOffset>
                </wp:positionV>
                <wp:extent cx="0" cy="342900"/>
                <wp:effectExtent l="50800" t="0" r="7620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E1B3" id="Straight_x0020_Arrow_x0020_Connector_x0020_40" o:spid="_x0000_s1026" type="#_x0000_t32" style="position:absolute;margin-left:409.05pt;margin-top:27.35pt;width:0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358F74" wp14:editId="077D6CC1">
                <wp:simplePos x="0" y="0"/>
                <wp:positionH relativeFrom="column">
                  <wp:posOffset>3819466</wp:posOffset>
                </wp:positionH>
                <wp:positionV relativeFrom="paragraph">
                  <wp:posOffset>117992</wp:posOffset>
                </wp:positionV>
                <wp:extent cx="457200" cy="0"/>
                <wp:effectExtent l="0" t="76200" r="50800" b="1016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0DCA8" id="Straight_x0020_Arrow_x0020_Connector_x0020_35" o:spid="_x0000_s1026" type="#_x0000_t32" style="position:absolute;margin-left:300.75pt;margin-top:9.3pt;width:3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300BA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502A7" wp14:editId="6D97492D">
                <wp:simplePos x="0" y="0"/>
                <wp:positionH relativeFrom="column">
                  <wp:posOffset>1424305</wp:posOffset>
                </wp:positionH>
                <wp:positionV relativeFrom="paragraph">
                  <wp:posOffset>42545</wp:posOffset>
                </wp:positionV>
                <wp:extent cx="2398395" cy="34226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14:paraId="51997CB1" w14:textId="73D157EC" w:rsidR="00B300BA" w:rsidRDefault="00B300BA" w:rsidP="00B300BA">
                            <w:r w:rsidRPr="00730EE2">
                              <w:t xml:space="preserve"> </w:t>
                            </w:r>
                            <w:r>
                              <w:t xml:space="preserve">Cloud &gt;= 40 </w:t>
                            </w:r>
                            <w:r w:rsidR="003F7430">
                              <w:t>or visibility</w:t>
                            </w:r>
                            <w:r>
                              <w:t xml:space="preserve"> &lt;=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02A7" id="Text_x0020_Box_x0020_22" o:spid="_x0000_s1039" type="#_x0000_t202" style="position:absolute;margin-left:112.15pt;margin-top:3.35pt;width:188.85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" filled="f" stroked="f">
                <v:textbox style="mso-next-textbox:#Text_x0020_Box_x0020_20">
                  <w:txbxContent>
                    <w:p w14:paraId="51997CB1" w14:textId="73D157EC" w:rsidR="00B300BA" w:rsidRDefault="00B300BA" w:rsidP="00B300BA">
                      <w:r w:rsidRPr="00730EE2">
                        <w:t xml:space="preserve"> </w:t>
                      </w:r>
                      <w:r>
                        <w:t xml:space="preserve">Cloud &gt;= 40 </w:t>
                      </w:r>
                      <w:r w:rsidR="003F7430">
                        <w:t>or visibility</w:t>
                      </w:r>
                      <w:r>
                        <w:t xml:space="preserve"> &lt;=3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0BA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E3D29" wp14:editId="371D8279">
                <wp:simplePos x="0" y="0"/>
                <wp:positionH relativeFrom="column">
                  <wp:posOffset>2451735</wp:posOffset>
                </wp:positionH>
                <wp:positionV relativeFrom="paragraph">
                  <wp:posOffset>271145</wp:posOffset>
                </wp:positionV>
                <wp:extent cx="45719" cy="45719"/>
                <wp:effectExtent l="50800" t="25400" r="56515" b="571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3D29" id="Text_x0020_Box_x0020_21" o:spid="_x0000_s1040" type="#_x0000_t202" style="position:absolute;margin-left:193.05pt;margin-top:21.35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F6ABFB9" w14:textId="1E9510F8" w:rsidR="00730EE2" w:rsidRPr="00B420E2" w:rsidRDefault="003D1715" w:rsidP="00730EE2">
      <w:pPr>
        <w:pStyle w:val="yiv1310419914msonormal"/>
        <w:shd w:val="clear" w:color="auto" w:fill="FFFFFF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DA61D" wp14:editId="2947DACA">
                <wp:simplePos x="0" y="0"/>
                <wp:positionH relativeFrom="column">
                  <wp:posOffset>4733290</wp:posOffset>
                </wp:positionH>
                <wp:positionV relativeFrom="paragraph">
                  <wp:posOffset>309880</wp:posOffset>
                </wp:positionV>
                <wp:extent cx="8007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925" y="22400"/>
                    <wp:lineTo x="21925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4F545" id="Rectangle_x0020_33" o:spid="_x0000_s1026" style="position:absolute;margin-left:372.7pt;margin-top:24.4pt;width:63.05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47B116" wp14:editId="2CD031E0">
                <wp:simplePos x="0" y="0"/>
                <wp:positionH relativeFrom="column">
                  <wp:posOffset>4737100</wp:posOffset>
                </wp:positionH>
                <wp:positionV relativeFrom="paragraph">
                  <wp:posOffset>307340</wp:posOffset>
                </wp:positionV>
                <wp:extent cx="1028700" cy="297180"/>
                <wp:effectExtent l="0" t="0" r="0" b="762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1B82" w14:textId="46D58F74" w:rsidR="003D1715" w:rsidRDefault="003D1715" w:rsidP="003D1715">
                            <w:r>
                              <w:t xml:space="preserve">Tint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B116" id="Text_x0020_Box_x0020_34" o:spid="_x0000_s1041" type="#_x0000_t202" style="position:absolute;margin-left:373pt;margin-top:24.2pt;width:81pt;height:23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" filled="f" stroked="f">
                <v:textbox>
                  <w:txbxContent>
                    <w:p w14:paraId="28E61B82" w14:textId="46D58F74" w:rsidR="003D1715" w:rsidRDefault="003D1715" w:rsidP="003D1715">
                      <w:r>
                        <w:t xml:space="preserve">Tint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ABF87" wp14:editId="3F227A00">
                <wp:simplePos x="0" y="0"/>
                <wp:positionH relativeFrom="column">
                  <wp:posOffset>2680335</wp:posOffset>
                </wp:positionH>
                <wp:positionV relativeFrom="paragraph">
                  <wp:posOffset>79375</wp:posOffset>
                </wp:positionV>
                <wp:extent cx="0" cy="342900"/>
                <wp:effectExtent l="50800" t="0" r="7620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2A929" id="Straight_x0020_Arrow_x0020_Connector_x0020_36" o:spid="_x0000_s1026" type="#_x0000_t32" style="position:absolute;margin-left:211.05pt;margin-top:6.25pt;width:0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5CC12B93" w14:textId="381F3A60" w:rsidR="00730EE2" w:rsidRPr="00B420E2" w:rsidRDefault="009F2884" w:rsidP="009A2BFE">
      <w:pPr>
        <w:pStyle w:val="yiv1310419914msonormal"/>
        <w:shd w:val="clear" w:color="auto" w:fill="FFFFFF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0F5383" wp14:editId="49150AB7">
                <wp:simplePos x="0" y="0"/>
                <wp:positionH relativeFrom="column">
                  <wp:posOffset>5194935</wp:posOffset>
                </wp:positionH>
                <wp:positionV relativeFrom="paragraph">
                  <wp:posOffset>268605</wp:posOffset>
                </wp:positionV>
                <wp:extent cx="0" cy="1257300"/>
                <wp:effectExtent l="50800" t="50800" r="76200" b="127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60EBA" id="Straight_x0020_Arrow_x0020_Connector_x0020_58" o:spid="_x0000_s1026" type="#_x0000_t32" style="position:absolute;margin-left:409.05pt;margin-top:21.15pt;width:0;height:99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D1715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2ADDDF" wp14:editId="201166AA">
                <wp:simplePos x="0" y="0"/>
                <wp:positionH relativeFrom="column">
                  <wp:posOffset>1190625</wp:posOffset>
                </wp:positionH>
                <wp:positionV relativeFrom="paragraph">
                  <wp:posOffset>34290</wp:posOffset>
                </wp:positionV>
                <wp:extent cx="460375" cy="34226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CB096" w14:textId="08C162CB" w:rsidR="003D1715" w:rsidRDefault="003D1715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DDDF" id="Text_x0020_Box_x0020_45" o:spid="_x0000_s1042" type="#_x0000_t202" style="position:absolute;margin-left:93.75pt;margin-top:2.7pt;width:36.25pt;height:2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" filled="f" stroked="f">
                <v:textbox>
                  <w:txbxContent>
                    <w:p w14:paraId="469CB096" w14:textId="08C162CB" w:rsidR="003D1715" w:rsidRDefault="003D171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715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F23CFF" wp14:editId="291AE0AC">
                <wp:simplePos x="0" y="0"/>
                <wp:positionH relativeFrom="column">
                  <wp:posOffset>276447</wp:posOffset>
                </wp:positionH>
                <wp:positionV relativeFrom="paragraph">
                  <wp:posOffset>268723</wp:posOffset>
                </wp:positionV>
                <wp:extent cx="1028700" cy="297180"/>
                <wp:effectExtent l="0" t="0" r="0" b="762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C1EF" w14:textId="49326556" w:rsidR="003D1715" w:rsidRDefault="003D1715" w:rsidP="003D1715">
                            <w:r>
                              <w:t>Tin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3CFF" id="Text_x0020_Box_x0020_44" o:spid="_x0000_s1043" type="#_x0000_t202" style="position:absolute;margin-left:21.75pt;margin-top:21.15pt;width:81pt;height:23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" filled="f" stroked="f">
                <v:textbox>
                  <w:txbxContent>
                    <w:p w14:paraId="1ED2C1EF" w14:textId="49326556" w:rsidR="003D1715" w:rsidRDefault="003D1715" w:rsidP="003D1715">
                      <w:r>
                        <w:t>Tint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715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CD0839" wp14:editId="18CC4ECE">
                <wp:simplePos x="0" y="0"/>
                <wp:positionH relativeFrom="column">
                  <wp:posOffset>280035</wp:posOffset>
                </wp:positionH>
                <wp:positionV relativeFrom="paragraph">
                  <wp:posOffset>265430</wp:posOffset>
                </wp:positionV>
                <wp:extent cx="8007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925" y="22400"/>
                    <wp:lineTo x="21925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76E74" id="Rectangle_x0020_43" o:spid="_x0000_s1026" style="position:absolute;margin-left:22.05pt;margin-top:20.9pt;width:63.0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="003D1715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05C1E2" wp14:editId="693A871B">
                <wp:simplePos x="0" y="0"/>
                <wp:positionH relativeFrom="column">
                  <wp:posOffset>1080135</wp:posOffset>
                </wp:positionH>
                <wp:positionV relativeFrom="paragraph">
                  <wp:posOffset>382905</wp:posOffset>
                </wp:positionV>
                <wp:extent cx="685800" cy="0"/>
                <wp:effectExtent l="25400" t="76200" r="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79C9E" id="Straight_x0020_Arrow_x0020_Connector_x0020_42" o:spid="_x0000_s1026" type="#_x0000_t32" style="position:absolute;margin-left:85.05pt;margin-top:30.15pt;width:54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D1715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9BA5A" wp14:editId="15146FF9">
                <wp:simplePos x="0" y="0"/>
                <wp:positionH relativeFrom="column">
                  <wp:posOffset>2108200</wp:posOffset>
                </wp:positionH>
                <wp:positionV relativeFrom="paragraph">
                  <wp:posOffset>267970</wp:posOffset>
                </wp:positionV>
                <wp:extent cx="1485265" cy="347980"/>
                <wp:effectExtent l="0" t="0" r="0" b="762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D663" w14:textId="54CFAB90" w:rsidR="003D1715" w:rsidRDefault="003D1715" w:rsidP="003D1715">
                            <w:r>
                              <w:t>Temperature &gt;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BA5A" id="Text_x0020_Box_x0020_39" o:spid="_x0000_s1044" type="#_x0000_t202" style="position:absolute;margin-left:166pt;margin-top:21.1pt;width:116.95pt;height:2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fsGXsCAABj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" filled="f" stroked="f">
                <v:textbox>
                  <w:txbxContent>
                    <w:p w14:paraId="2108D663" w14:textId="54CFAB90" w:rsidR="003D1715" w:rsidRDefault="003D1715" w:rsidP="003D1715">
                      <w:r>
                        <w:t>Temperature &gt; 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715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7AB3F3" wp14:editId="5BDC956A">
                <wp:simplePos x="0" y="0"/>
                <wp:positionH relativeFrom="column">
                  <wp:posOffset>1765935</wp:posOffset>
                </wp:positionH>
                <wp:positionV relativeFrom="paragraph">
                  <wp:posOffset>41364</wp:posOffset>
                </wp:positionV>
                <wp:extent cx="1824355" cy="682625"/>
                <wp:effectExtent l="25400" t="25400" r="29845" b="53975"/>
                <wp:wrapThrough wrapText="bothSides">
                  <wp:wrapPolygon edited="0">
                    <wp:start x="9323" y="-804"/>
                    <wp:lineTo x="-301" y="0"/>
                    <wp:lineTo x="-301" y="11252"/>
                    <wp:lineTo x="601" y="12860"/>
                    <wp:lineTo x="10225" y="22504"/>
                    <wp:lineTo x="11428" y="22504"/>
                    <wp:lineTo x="21051" y="12860"/>
                    <wp:lineTo x="21653" y="9645"/>
                    <wp:lineTo x="18946" y="4019"/>
                    <wp:lineTo x="12330" y="-804"/>
                    <wp:lineTo x="9323" y="-804"/>
                  </wp:wrapPolygon>
                </wp:wrapThrough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682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821A" id="Diamond_x0020_38" o:spid="_x0000_s1026" type="#_x0000_t4" style="position:absolute;margin-left:139.05pt;margin-top:3.25pt;width:143.65pt;height:5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" fillcolor="white [3201]" strokecolor="#70ad47 [3209]" strokeweight="1pt">
                <w10:wrap type="through"/>
              </v:shape>
            </w:pict>
          </mc:Fallback>
        </mc:AlternateContent>
      </w:r>
    </w:p>
    <w:p w14:paraId="70548058" w14:textId="48AB65BB" w:rsidR="009A2BFE" w:rsidRPr="00B420E2" w:rsidRDefault="003D1715" w:rsidP="009A2BFE">
      <w:pPr>
        <w:pStyle w:val="yiv1310419914msonormal"/>
        <w:shd w:val="clear" w:color="auto" w:fill="FFFFFF"/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F9AD0A" wp14:editId="4DDCAB61">
                <wp:simplePos x="0" y="0"/>
                <wp:positionH relativeFrom="column">
                  <wp:posOffset>2680335</wp:posOffset>
                </wp:positionH>
                <wp:positionV relativeFrom="paragraph">
                  <wp:posOffset>339725</wp:posOffset>
                </wp:positionV>
                <wp:extent cx="452755" cy="227965"/>
                <wp:effectExtent l="0" t="0" r="0" b="6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E9C02" w14:textId="77777777" w:rsidR="003D1715" w:rsidRDefault="003D1715" w:rsidP="003D171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AD0A" id="Text_x0020_Box_x0020_48" o:spid="_x0000_s1045" type="#_x0000_t202" style="position:absolute;margin-left:211.05pt;margin-top:26.75pt;width:35.65pt;height:1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" filled="f" stroked="f">
                <v:textbox>
                  <w:txbxContent>
                    <w:p w14:paraId="6FBE9C02" w14:textId="77777777" w:rsidR="003D1715" w:rsidRDefault="003D1715" w:rsidP="003D171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AD8E84" wp14:editId="35E1086D">
                <wp:simplePos x="0" y="0"/>
                <wp:positionH relativeFrom="column">
                  <wp:posOffset>2680335</wp:posOffset>
                </wp:positionH>
                <wp:positionV relativeFrom="paragraph">
                  <wp:posOffset>343535</wp:posOffset>
                </wp:positionV>
                <wp:extent cx="0" cy="457200"/>
                <wp:effectExtent l="50800" t="0" r="7620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0B24" id="Straight_x0020_Arrow_x0020_Connector_x0020_41" o:spid="_x0000_s1026" type="#_x0000_t32" style="position:absolute;margin-left:211.05pt;margin-top:27.05pt;width:0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74CCAA06" w14:textId="01D6119F" w:rsidR="009A2BFE" w:rsidRPr="00B420E2" w:rsidRDefault="009A2BFE" w:rsidP="009A2BFE">
      <w:pPr>
        <w:pStyle w:val="yiv1310419914msonormal"/>
        <w:shd w:val="clear" w:color="auto" w:fill="FFFFFF"/>
        <w:rPr>
          <w:sz w:val="28"/>
          <w:szCs w:val="28"/>
        </w:rPr>
      </w:pPr>
    </w:p>
    <w:p w14:paraId="6AA3A455" w14:textId="0C7FF3C7" w:rsidR="009A2BFE" w:rsidRPr="00B420E2" w:rsidRDefault="009F2884" w:rsidP="009F2884">
      <w:pPr>
        <w:pStyle w:val="yiv1310419914msonormal"/>
        <w:shd w:val="clear" w:color="auto" w:fill="FFFFFF"/>
        <w:tabs>
          <w:tab w:val="left" w:pos="820"/>
        </w:tabs>
        <w:rPr>
          <w:sz w:val="28"/>
          <w:szCs w:val="28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693EB3" wp14:editId="0209145D">
                <wp:simplePos x="0" y="0"/>
                <wp:positionH relativeFrom="column">
                  <wp:posOffset>3934460</wp:posOffset>
                </wp:positionH>
                <wp:positionV relativeFrom="paragraph">
                  <wp:posOffset>31750</wp:posOffset>
                </wp:positionV>
                <wp:extent cx="452755" cy="227965"/>
                <wp:effectExtent l="0" t="0" r="0" b="63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894A" w14:textId="77777777" w:rsidR="009F2884" w:rsidRDefault="009F2884" w:rsidP="009F288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3EB3" id="Text_x0020_Box_x0020_59" o:spid="_x0000_s1046" type="#_x0000_t202" style="position:absolute;margin-left:309.8pt;margin-top:2.5pt;width:35.65pt;height:1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" filled="f" stroked="f">
                <v:textbox>
                  <w:txbxContent>
                    <w:p w14:paraId="4E20894A" w14:textId="77777777" w:rsidR="009F2884" w:rsidRDefault="009F2884" w:rsidP="009F288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6CD60" wp14:editId="18A0EABA">
                <wp:simplePos x="0" y="0"/>
                <wp:positionH relativeFrom="column">
                  <wp:posOffset>3593805</wp:posOffset>
                </wp:positionH>
                <wp:positionV relativeFrom="paragraph">
                  <wp:posOffset>376555</wp:posOffset>
                </wp:positionV>
                <wp:extent cx="1601130" cy="2540"/>
                <wp:effectExtent l="0" t="0" r="50165" b="482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13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0B5A7" id="Straight_x0020_Connector_x0020_5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29.65pt" to="409.05pt,2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C12FEA" wp14:editId="70EC53F6">
                <wp:simplePos x="0" y="0"/>
                <wp:positionH relativeFrom="column">
                  <wp:posOffset>283210</wp:posOffset>
                </wp:positionH>
                <wp:positionV relativeFrom="paragraph">
                  <wp:posOffset>153670</wp:posOffset>
                </wp:positionV>
                <wp:extent cx="8007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925" y="22400"/>
                    <wp:lineTo x="21925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D40B5" id="Rectangle_x0020_53" o:spid="_x0000_s1026" style="position:absolute;margin-left:22.3pt;margin-top:12.1pt;width:63.05pt;height:2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" fillcolor="white [3201]" strokecolor="#70ad47 [3209]" strokeweight="1pt">
                <w10:wrap type="through"/>
              </v:rect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C72A33" wp14:editId="6086B5FA">
                <wp:simplePos x="0" y="0"/>
                <wp:positionH relativeFrom="column">
                  <wp:posOffset>279400</wp:posOffset>
                </wp:positionH>
                <wp:positionV relativeFrom="paragraph">
                  <wp:posOffset>264160</wp:posOffset>
                </wp:positionV>
                <wp:extent cx="1028700" cy="297180"/>
                <wp:effectExtent l="0" t="0" r="0" b="762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127B8" w14:textId="73874151" w:rsidR="009F2884" w:rsidRDefault="009F2884" w:rsidP="009F2884">
                            <w:r>
                              <w:t>Tin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2A33" id="Text_x0020_Box_x0020_54" o:spid="_x0000_s1047" type="#_x0000_t202" style="position:absolute;margin-left:22pt;margin-top:20.8pt;width:81pt;height:23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" filled="f" stroked="f">
                <v:textbox>
                  <w:txbxContent>
                    <w:p w14:paraId="6FB127B8" w14:textId="73874151" w:rsidR="009F2884" w:rsidRDefault="009F2884" w:rsidP="009F2884">
                      <w:r>
                        <w:t>Tint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9E5ABE" wp14:editId="5BF47238">
                <wp:simplePos x="0" y="0"/>
                <wp:positionH relativeFrom="column">
                  <wp:posOffset>1080135</wp:posOffset>
                </wp:positionH>
                <wp:positionV relativeFrom="paragraph">
                  <wp:posOffset>379095</wp:posOffset>
                </wp:positionV>
                <wp:extent cx="685800" cy="0"/>
                <wp:effectExtent l="25400" t="76200" r="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6E593" id="Straight_x0020_Arrow_x0020_Connector_x0020_55" o:spid="_x0000_s1026" type="#_x0000_t32" style="position:absolute;margin-left:85.05pt;margin-top:29.85pt;width:54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A2619D" wp14:editId="735754AA">
                <wp:simplePos x="0" y="0"/>
                <wp:positionH relativeFrom="column">
                  <wp:posOffset>1423035</wp:posOffset>
                </wp:positionH>
                <wp:positionV relativeFrom="paragraph">
                  <wp:posOffset>146685</wp:posOffset>
                </wp:positionV>
                <wp:extent cx="460375" cy="227965"/>
                <wp:effectExtent l="0" t="0" r="0" b="63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CBBE" w14:textId="77777777" w:rsidR="009F2884" w:rsidRDefault="009F2884" w:rsidP="009F288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619D" id="Text_x0020_Box_x0020_52" o:spid="_x0000_s1048" type="#_x0000_t202" style="position:absolute;margin-left:112.05pt;margin-top:11.55pt;width:36.2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" filled="f" stroked="f">
                <v:textbox>
                  <w:txbxContent>
                    <w:p w14:paraId="33BACBBE" w14:textId="77777777" w:rsidR="009F2884" w:rsidRDefault="009F2884" w:rsidP="009F2884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715"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81CC3" wp14:editId="34F66381">
                <wp:simplePos x="0" y="0"/>
                <wp:positionH relativeFrom="column">
                  <wp:posOffset>2108200</wp:posOffset>
                </wp:positionH>
                <wp:positionV relativeFrom="paragraph">
                  <wp:posOffset>264160</wp:posOffset>
                </wp:positionV>
                <wp:extent cx="1485265" cy="347980"/>
                <wp:effectExtent l="0" t="0" r="0" b="762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C642" w14:textId="22E18647" w:rsidR="003D1715" w:rsidRDefault="003D1715" w:rsidP="003D1715">
                            <w:r>
                              <w:t>Temperature &gt;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1CC3" id="Text_x0020_Box_x0020_50" o:spid="_x0000_s1049" type="#_x0000_t202" style="position:absolute;margin-left:166pt;margin-top:20.8pt;width:116.95pt;height:2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" filled="f" stroked="f">
                <v:textbox>
                  <w:txbxContent>
                    <w:p w14:paraId="7E3DC642" w14:textId="22E18647" w:rsidR="003D1715" w:rsidRDefault="003D1715" w:rsidP="003D1715">
                      <w:r>
                        <w:t>Temperature &gt; 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20E2">
        <w:rPr>
          <w:sz w:val="28"/>
          <w:szCs w:val="28"/>
        </w:rPr>
        <w:tab/>
      </w:r>
    </w:p>
    <w:p w14:paraId="25B4640C" w14:textId="77777777" w:rsidR="00926D04" w:rsidRPr="00B420E2" w:rsidRDefault="0095396A" w:rsidP="0095396A">
      <w:pPr>
        <w:pStyle w:val="yiv1310419914msonormal"/>
        <w:shd w:val="clear" w:color="auto" w:fill="FFFFFF"/>
        <w:rPr>
          <w:b/>
          <w:sz w:val="32"/>
          <w:szCs w:val="32"/>
        </w:rPr>
      </w:pPr>
      <w:r w:rsidRPr="00B420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E462AC" wp14:editId="6223288A">
                <wp:simplePos x="0" y="0"/>
                <wp:positionH relativeFrom="column">
                  <wp:posOffset>1766865</wp:posOffset>
                </wp:positionH>
                <wp:positionV relativeFrom="paragraph">
                  <wp:posOffset>-346223</wp:posOffset>
                </wp:positionV>
                <wp:extent cx="1824355" cy="682625"/>
                <wp:effectExtent l="25400" t="25400" r="29845" b="53975"/>
                <wp:wrapThrough wrapText="bothSides">
                  <wp:wrapPolygon edited="0">
                    <wp:start x="9323" y="-804"/>
                    <wp:lineTo x="-301" y="0"/>
                    <wp:lineTo x="-301" y="11252"/>
                    <wp:lineTo x="601" y="12860"/>
                    <wp:lineTo x="10225" y="22504"/>
                    <wp:lineTo x="11428" y="22504"/>
                    <wp:lineTo x="21051" y="12860"/>
                    <wp:lineTo x="21653" y="9645"/>
                    <wp:lineTo x="18946" y="4019"/>
                    <wp:lineTo x="12330" y="-804"/>
                    <wp:lineTo x="9323" y="-804"/>
                  </wp:wrapPolygon>
                </wp:wrapThrough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6826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BCE2" id="Diamond_x0020_49" o:spid="_x0000_s1026" type="#_x0000_t4" style="position:absolute;margin-left:139.1pt;margin-top:-27.2pt;width:143.65pt;height:5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" fillcolor="white [3201]" strokecolor="#70ad47 [3209]" strokeweight="1pt">
                <w10:wrap type="through"/>
              </v:shape>
            </w:pict>
          </mc:Fallback>
        </mc:AlternateContent>
      </w:r>
    </w:p>
    <w:p w14:paraId="4DCFBD88" w14:textId="130B26E3" w:rsidR="000A43EC" w:rsidRPr="00B420E2" w:rsidRDefault="000A43EC" w:rsidP="00B420E2">
      <w:pPr>
        <w:pStyle w:val="yiv1310419914msonormal"/>
        <w:shd w:val="clear" w:color="auto" w:fill="FFFFFF"/>
        <w:ind w:left="270" w:hanging="270"/>
        <w:rPr>
          <w:sz w:val="28"/>
          <w:szCs w:val="28"/>
        </w:rPr>
      </w:pPr>
      <w:r w:rsidRPr="00B420E2">
        <w:rPr>
          <w:b/>
          <w:sz w:val="32"/>
          <w:szCs w:val="32"/>
        </w:rPr>
        <w:lastRenderedPageBreak/>
        <w:tab/>
      </w:r>
      <w:r w:rsidRPr="00B420E2">
        <w:rPr>
          <w:sz w:val="28"/>
          <w:szCs w:val="28"/>
        </w:rPr>
        <w:t xml:space="preserve">Assumption: Local temperature sensor can read from -30 to 60 </w:t>
      </w:r>
      <w:r w:rsidR="003F7430" w:rsidRPr="00B420E2">
        <w:rPr>
          <w:sz w:val="28"/>
          <w:szCs w:val="28"/>
        </w:rPr>
        <w:t>Celsius</w:t>
      </w:r>
      <w:r w:rsidRPr="00B420E2">
        <w:rPr>
          <w:sz w:val="28"/>
          <w:szCs w:val="28"/>
        </w:rPr>
        <w:t xml:space="preserve">. </w:t>
      </w:r>
    </w:p>
    <w:p w14:paraId="12D6A7D5" w14:textId="1367CC4A" w:rsidR="009F2884" w:rsidRPr="00B420E2" w:rsidRDefault="009F2884" w:rsidP="000A4A53">
      <w:pPr>
        <w:pStyle w:val="yiv1310419914msonormal"/>
        <w:numPr>
          <w:ilvl w:val="0"/>
          <w:numId w:val="19"/>
        </w:numPr>
        <w:shd w:val="clear" w:color="auto" w:fill="FFFFFF"/>
        <w:rPr>
          <w:b/>
          <w:sz w:val="32"/>
          <w:szCs w:val="32"/>
        </w:rPr>
      </w:pPr>
      <w:r w:rsidRPr="00B420E2">
        <w:rPr>
          <w:b/>
          <w:sz w:val="32"/>
          <w:szCs w:val="32"/>
        </w:rPr>
        <w:t>Test Set-up</w:t>
      </w:r>
    </w:p>
    <w:p w14:paraId="7688A9C8" w14:textId="77777777" w:rsidR="009F2884" w:rsidRPr="00B420E2" w:rsidRDefault="009F2884" w:rsidP="009F2884">
      <w:pPr>
        <w:pStyle w:val="Normal1"/>
        <w:ind w:left="360"/>
        <w:contextualSpacing/>
        <w:rPr>
          <w:b/>
          <w:color w:val="auto"/>
          <w:sz w:val="28"/>
          <w:szCs w:val="28"/>
        </w:rPr>
      </w:pPr>
    </w:p>
    <w:p w14:paraId="76BB6A49" w14:textId="4DBE8297" w:rsidR="000F1F06" w:rsidRPr="00B420E2" w:rsidRDefault="005F6659" w:rsidP="00B420E2">
      <w:pPr>
        <w:pStyle w:val="ListParagraph"/>
        <w:numPr>
          <w:ilvl w:val="0"/>
          <w:numId w:val="9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Equipment</w:t>
      </w:r>
    </w:p>
    <w:p w14:paraId="192A7494" w14:textId="6B51C045" w:rsidR="000F1F06" w:rsidRPr="00DE6449" w:rsidRDefault="009F2884" w:rsidP="00B420E2">
      <w:pPr>
        <w:pStyle w:val="ListParagraph"/>
        <w:rPr>
          <w:rFonts w:eastAsia="Times New Roman"/>
          <w:sz w:val="28"/>
          <w:szCs w:val="28"/>
          <w:shd w:val="clear" w:color="auto" w:fill="FFFFFF"/>
        </w:rPr>
      </w:pPr>
      <w:r w:rsidRPr="00DE6449">
        <w:rPr>
          <w:sz w:val="28"/>
          <w:szCs w:val="28"/>
        </w:rPr>
        <w:t xml:space="preserve">Raspberry Pi Test kit, </w:t>
      </w:r>
      <w:r w:rsidRPr="00DE6449">
        <w:rPr>
          <w:rFonts w:eastAsia="Times New Roman"/>
          <w:sz w:val="28"/>
          <w:szCs w:val="28"/>
          <w:shd w:val="clear" w:color="auto" w:fill="FFFFFF"/>
        </w:rPr>
        <w:t xml:space="preserve">HDMI </w:t>
      </w:r>
      <w:r w:rsidR="00B420E2" w:rsidRPr="00DE6449">
        <w:rPr>
          <w:rFonts w:eastAsia="Times New Roman"/>
          <w:sz w:val="28"/>
          <w:szCs w:val="28"/>
          <w:shd w:val="clear" w:color="auto" w:fill="FFFFFF"/>
        </w:rPr>
        <w:t>C</w:t>
      </w:r>
      <w:r w:rsidRPr="00DE6449">
        <w:rPr>
          <w:rFonts w:eastAsia="Times New Roman"/>
          <w:sz w:val="28"/>
          <w:szCs w:val="28"/>
          <w:shd w:val="clear" w:color="auto" w:fill="FFFFFF"/>
        </w:rPr>
        <w:t xml:space="preserve">able, Display, </w:t>
      </w:r>
      <w:r w:rsidR="00B420E2" w:rsidRPr="00DE6449">
        <w:rPr>
          <w:rFonts w:eastAsia="Times New Roman"/>
          <w:sz w:val="28"/>
          <w:szCs w:val="28"/>
          <w:shd w:val="clear" w:color="auto" w:fill="FFFFFF"/>
        </w:rPr>
        <w:t>K</w:t>
      </w:r>
      <w:r w:rsidRPr="00DE6449">
        <w:rPr>
          <w:rFonts w:eastAsia="Times New Roman"/>
          <w:sz w:val="28"/>
          <w:szCs w:val="28"/>
          <w:shd w:val="clear" w:color="auto" w:fill="FFFFFF"/>
        </w:rPr>
        <w:t xml:space="preserve">eyboard, </w:t>
      </w:r>
      <w:r w:rsidR="00B420E2" w:rsidRPr="00DE6449">
        <w:rPr>
          <w:rFonts w:eastAsia="Times New Roman"/>
          <w:sz w:val="28"/>
          <w:szCs w:val="28"/>
          <w:shd w:val="clear" w:color="auto" w:fill="FFFFFF"/>
        </w:rPr>
        <w:t>N</w:t>
      </w:r>
      <w:r w:rsidRPr="00DE6449">
        <w:rPr>
          <w:rFonts w:eastAsia="Times New Roman"/>
          <w:sz w:val="28"/>
          <w:szCs w:val="28"/>
          <w:shd w:val="clear" w:color="auto" w:fill="FFFFFF"/>
        </w:rPr>
        <w:t xml:space="preserve">etwork </w:t>
      </w:r>
      <w:r w:rsidR="00B420E2" w:rsidRPr="00DE6449">
        <w:rPr>
          <w:rFonts w:eastAsia="Times New Roman"/>
          <w:sz w:val="28"/>
          <w:szCs w:val="28"/>
          <w:shd w:val="clear" w:color="auto" w:fill="FFFFFF"/>
        </w:rPr>
        <w:t>C</w:t>
      </w:r>
      <w:r w:rsidRPr="00DE6449">
        <w:rPr>
          <w:rFonts w:eastAsia="Times New Roman"/>
          <w:sz w:val="28"/>
          <w:szCs w:val="28"/>
          <w:shd w:val="clear" w:color="auto" w:fill="FFFFFF"/>
        </w:rPr>
        <w:t>able</w:t>
      </w:r>
      <w:r w:rsidR="000F1F06" w:rsidRPr="00DE6449">
        <w:rPr>
          <w:rFonts w:eastAsia="Times New Roman"/>
          <w:sz w:val="28"/>
          <w:szCs w:val="28"/>
          <w:shd w:val="clear" w:color="auto" w:fill="FFFFFF"/>
        </w:rPr>
        <w:t>,</w:t>
      </w:r>
      <w:r w:rsidR="00B420E2" w:rsidRPr="00DE6449">
        <w:rPr>
          <w:rFonts w:eastAsia="Times New Roman"/>
          <w:sz w:val="28"/>
          <w:szCs w:val="28"/>
          <w:shd w:val="clear" w:color="auto" w:fill="FFFFFF"/>
        </w:rPr>
        <w:t xml:space="preserve"> </w:t>
      </w:r>
      <w:r w:rsidR="000F1F06" w:rsidRPr="00DE6449">
        <w:rPr>
          <w:rFonts w:eastAsia="Times New Roman"/>
          <w:sz w:val="28"/>
          <w:szCs w:val="28"/>
          <w:shd w:val="clear" w:color="auto" w:fill="FFFFFF"/>
        </w:rPr>
        <w:t xml:space="preserve">USB </w:t>
      </w:r>
      <w:r w:rsidR="00B420E2" w:rsidRPr="00DE6449">
        <w:rPr>
          <w:rFonts w:eastAsia="Times New Roman"/>
          <w:b/>
          <w:sz w:val="28"/>
          <w:szCs w:val="28"/>
          <w:shd w:val="clear" w:color="auto" w:fill="FFFFFF"/>
        </w:rPr>
        <w:t>C</w:t>
      </w:r>
      <w:r w:rsidR="000F1F06" w:rsidRPr="00DE6449">
        <w:rPr>
          <w:rFonts w:eastAsia="Times New Roman"/>
          <w:sz w:val="28"/>
          <w:szCs w:val="28"/>
          <w:shd w:val="clear" w:color="auto" w:fill="FFFFFF"/>
        </w:rPr>
        <w:t xml:space="preserve">harger, Temperature </w:t>
      </w:r>
      <w:r w:rsidR="00B420E2" w:rsidRPr="00DE6449">
        <w:rPr>
          <w:rFonts w:eastAsia="Times New Roman"/>
          <w:b/>
          <w:sz w:val="28"/>
          <w:szCs w:val="28"/>
          <w:shd w:val="clear" w:color="auto" w:fill="FFFFFF"/>
        </w:rPr>
        <w:t>C</w:t>
      </w:r>
      <w:r w:rsidR="000F1F06" w:rsidRPr="00DE6449">
        <w:rPr>
          <w:rFonts w:eastAsia="Times New Roman"/>
          <w:sz w:val="28"/>
          <w:szCs w:val="28"/>
          <w:shd w:val="clear" w:color="auto" w:fill="FFFFFF"/>
        </w:rPr>
        <w:t xml:space="preserve">hamber and </w:t>
      </w:r>
      <w:r w:rsidR="000F1F06" w:rsidRPr="00DE6449">
        <w:rPr>
          <w:rFonts w:eastAsia="Times New Roman"/>
          <w:sz w:val="28"/>
          <w:szCs w:val="28"/>
        </w:rPr>
        <w:t>Web Power Switch</w:t>
      </w:r>
    </w:p>
    <w:p w14:paraId="5B8A0532" w14:textId="2B1C09D0" w:rsidR="0096147B" w:rsidRPr="00B420E2" w:rsidRDefault="000F1F06" w:rsidP="000F1F06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  </w:t>
      </w:r>
    </w:p>
    <w:p w14:paraId="5DBFC373" w14:textId="6AFC9397" w:rsidR="00EA0120" w:rsidRPr="00B420E2" w:rsidRDefault="005F6659" w:rsidP="00B420E2">
      <w:pPr>
        <w:pStyle w:val="Normal1"/>
        <w:numPr>
          <w:ilvl w:val="0"/>
          <w:numId w:val="9"/>
        </w:numPr>
        <w:ind w:left="720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et-ups</w:t>
      </w:r>
    </w:p>
    <w:p w14:paraId="2B83A600" w14:textId="77777777" w:rsidR="00EA0120" w:rsidRPr="00B420E2" w:rsidRDefault="00EA0120" w:rsidP="000F1F06">
      <w:pPr>
        <w:pStyle w:val="Normal1"/>
        <w:contextualSpacing/>
        <w:rPr>
          <w:color w:val="auto"/>
          <w:sz w:val="28"/>
          <w:szCs w:val="28"/>
        </w:rPr>
      </w:pPr>
    </w:p>
    <w:p w14:paraId="6DB1351F" w14:textId="28039955" w:rsidR="000F1F06" w:rsidRDefault="000F1F06" w:rsidP="00DE6449">
      <w:pPr>
        <w:pStyle w:val="Normal1"/>
        <w:ind w:hanging="450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  </w:t>
      </w:r>
      <w:r w:rsidR="00EA0120" w:rsidRPr="00B420E2">
        <w:rPr>
          <w:color w:val="auto"/>
          <w:sz w:val="28"/>
          <w:szCs w:val="28"/>
        </w:rPr>
        <w:t xml:space="preserve">   </w:t>
      </w:r>
      <w:r w:rsidR="00DE6449">
        <w:rPr>
          <w:color w:val="auto"/>
          <w:sz w:val="28"/>
          <w:szCs w:val="28"/>
        </w:rPr>
        <w:t xml:space="preserve">  </w:t>
      </w:r>
      <w:r w:rsidRPr="00B420E2">
        <w:rPr>
          <w:color w:val="auto"/>
          <w:sz w:val="28"/>
          <w:szCs w:val="28"/>
        </w:rPr>
        <w:t xml:space="preserve"> Set-up 1</w:t>
      </w:r>
    </w:p>
    <w:p w14:paraId="526F945E" w14:textId="77777777" w:rsidR="00DE6449" w:rsidRPr="00B420E2" w:rsidRDefault="00DE6449" w:rsidP="00DE6449">
      <w:pPr>
        <w:pStyle w:val="Normal1"/>
        <w:ind w:hanging="450"/>
        <w:contextualSpacing/>
        <w:rPr>
          <w:color w:val="auto"/>
          <w:sz w:val="28"/>
          <w:szCs w:val="28"/>
        </w:rPr>
      </w:pPr>
    </w:p>
    <w:p w14:paraId="2D0E0010" w14:textId="0A45EF2E" w:rsidR="00747B96" w:rsidRPr="00B420E2" w:rsidRDefault="00747B96" w:rsidP="003F7430">
      <w:pPr>
        <w:pStyle w:val="Normal1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Connect Raspberry Pi to a display using HDMI cable</w:t>
      </w:r>
    </w:p>
    <w:p w14:paraId="72D78395" w14:textId="137C2423" w:rsidR="003F7430" w:rsidRDefault="00747B96" w:rsidP="003F7430">
      <w:pPr>
        <w:pStyle w:val="Normal1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Connect </w:t>
      </w:r>
      <w:r w:rsidR="00E60676" w:rsidRPr="00346DFA">
        <w:rPr>
          <w:color w:val="auto"/>
          <w:sz w:val="28"/>
          <w:szCs w:val="28"/>
        </w:rPr>
        <w:t>Raspberry</w:t>
      </w:r>
      <w:r w:rsidR="00E60676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Pi to network</w:t>
      </w:r>
    </w:p>
    <w:p w14:paraId="09B189F3" w14:textId="210E7BBC" w:rsidR="000F1F06" w:rsidRPr="00B420E2" w:rsidRDefault="000F1F06" w:rsidP="003F7430">
      <w:pPr>
        <w:pStyle w:val="Normal1"/>
        <w:numPr>
          <w:ilvl w:val="0"/>
          <w:numId w:val="18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Power Raspberry Pi using laptop USB port in </w:t>
      </w:r>
      <w:r w:rsidR="00152AD9" w:rsidRPr="00B420E2">
        <w:rPr>
          <w:color w:val="auto"/>
          <w:sz w:val="28"/>
          <w:szCs w:val="28"/>
        </w:rPr>
        <w:t xml:space="preserve">the </w:t>
      </w:r>
      <w:r w:rsidRPr="00B420E2">
        <w:rPr>
          <w:color w:val="auto"/>
          <w:sz w:val="28"/>
          <w:szCs w:val="28"/>
        </w:rPr>
        <w:t xml:space="preserve">lab </w:t>
      </w:r>
    </w:p>
    <w:p w14:paraId="62B37557" w14:textId="77777777" w:rsidR="00EA0120" w:rsidRPr="00B420E2" w:rsidRDefault="00EA0120" w:rsidP="00747B96">
      <w:pPr>
        <w:pStyle w:val="Normal1"/>
        <w:contextualSpacing/>
        <w:rPr>
          <w:color w:val="auto"/>
          <w:sz w:val="28"/>
          <w:szCs w:val="28"/>
        </w:rPr>
      </w:pPr>
    </w:p>
    <w:p w14:paraId="5BF84B66" w14:textId="765E0798" w:rsidR="00747B96" w:rsidRPr="00B420E2" w:rsidRDefault="00747B96" w:rsidP="00B420E2">
      <w:pPr>
        <w:pStyle w:val="Normal1"/>
        <w:ind w:hanging="450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   </w:t>
      </w:r>
      <w:r w:rsidR="00EA0120" w:rsidRPr="00B420E2">
        <w:rPr>
          <w:color w:val="auto"/>
          <w:sz w:val="28"/>
          <w:szCs w:val="28"/>
        </w:rPr>
        <w:t xml:space="preserve">   </w:t>
      </w:r>
      <w:r w:rsidR="005F6659">
        <w:rPr>
          <w:color w:val="auto"/>
          <w:sz w:val="28"/>
          <w:szCs w:val="28"/>
        </w:rPr>
        <w:t>Set-up 2</w:t>
      </w:r>
    </w:p>
    <w:p w14:paraId="19A97E13" w14:textId="77777777" w:rsidR="00EA0120" w:rsidRPr="00B420E2" w:rsidRDefault="00EA0120" w:rsidP="00747B96">
      <w:pPr>
        <w:pStyle w:val="Normal1"/>
        <w:contextualSpacing/>
        <w:rPr>
          <w:color w:val="auto"/>
          <w:sz w:val="28"/>
          <w:szCs w:val="28"/>
        </w:rPr>
      </w:pPr>
    </w:p>
    <w:p w14:paraId="6BEBBB21" w14:textId="3E8455D7" w:rsidR="00747B96" w:rsidRPr="00B420E2" w:rsidRDefault="00747B96" w:rsidP="003F7430">
      <w:pPr>
        <w:pStyle w:val="Normal1"/>
        <w:ind w:left="990" w:hanging="1530"/>
        <w:contextualSpacing/>
        <w:rPr>
          <w:color w:val="auto"/>
          <w:sz w:val="28"/>
          <w:szCs w:val="28"/>
          <w:shd w:val="clear" w:color="auto" w:fill="FFFFFF"/>
        </w:rPr>
      </w:pPr>
      <w:r w:rsidRPr="00B420E2">
        <w:rPr>
          <w:color w:val="auto"/>
          <w:sz w:val="28"/>
          <w:szCs w:val="28"/>
        </w:rPr>
        <w:t xml:space="preserve">                      Like set-up</w:t>
      </w:r>
      <w:r w:rsidR="00B420E2" w:rsidRPr="00B420E2">
        <w:rPr>
          <w:color w:val="auto"/>
          <w:sz w:val="28"/>
          <w:szCs w:val="28"/>
        </w:rPr>
        <w:t xml:space="preserve"> 1</w:t>
      </w:r>
      <w:r w:rsidRPr="00B420E2">
        <w:rPr>
          <w:color w:val="auto"/>
          <w:sz w:val="28"/>
          <w:szCs w:val="28"/>
        </w:rPr>
        <w:t xml:space="preserve"> but </w:t>
      </w:r>
      <w:r w:rsidR="00B420E2" w:rsidRPr="00B420E2">
        <w:rPr>
          <w:color w:val="auto"/>
          <w:sz w:val="28"/>
          <w:szCs w:val="28"/>
        </w:rPr>
        <w:t xml:space="preserve">should </w:t>
      </w:r>
      <w:r w:rsidRPr="00B420E2">
        <w:rPr>
          <w:color w:val="auto"/>
          <w:sz w:val="28"/>
          <w:szCs w:val="28"/>
        </w:rPr>
        <w:t xml:space="preserve">put Raspberry Pi in </w:t>
      </w:r>
      <w:r w:rsidR="00B420E2">
        <w:rPr>
          <w:color w:val="auto"/>
          <w:sz w:val="28"/>
          <w:szCs w:val="28"/>
          <w:shd w:val="clear" w:color="auto" w:fill="FFFFFF"/>
        </w:rPr>
        <w:t xml:space="preserve">Temperature </w:t>
      </w:r>
      <w:r w:rsidR="00B420E2" w:rsidRPr="00DE6449">
        <w:rPr>
          <w:color w:val="auto"/>
          <w:sz w:val="28"/>
          <w:szCs w:val="28"/>
          <w:shd w:val="clear" w:color="auto" w:fill="FFFFFF"/>
        </w:rPr>
        <w:t>C</w:t>
      </w:r>
      <w:r w:rsidRPr="00B420E2">
        <w:rPr>
          <w:color w:val="auto"/>
          <w:sz w:val="28"/>
          <w:szCs w:val="28"/>
          <w:shd w:val="clear" w:color="auto" w:fill="FFFFFF"/>
        </w:rPr>
        <w:t>hamber</w:t>
      </w:r>
    </w:p>
    <w:p w14:paraId="72E2A438" w14:textId="01B1C571" w:rsidR="00747B96" w:rsidRPr="00B420E2" w:rsidRDefault="00747B96" w:rsidP="00747B96">
      <w:pPr>
        <w:pStyle w:val="Normal1"/>
        <w:contextualSpacing/>
        <w:rPr>
          <w:color w:val="auto"/>
          <w:sz w:val="28"/>
          <w:szCs w:val="28"/>
          <w:shd w:val="clear" w:color="auto" w:fill="FFFFFF"/>
        </w:rPr>
      </w:pPr>
      <w:r w:rsidRPr="00B420E2">
        <w:rPr>
          <w:color w:val="auto"/>
          <w:sz w:val="28"/>
          <w:szCs w:val="28"/>
          <w:shd w:val="clear" w:color="auto" w:fill="FFFFFF"/>
        </w:rPr>
        <w:t xml:space="preserve">  </w:t>
      </w:r>
    </w:p>
    <w:p w14:paraId="7BC2F805" w14:textId="5A686DC5" w:rsidR="00747B96" w:rsidRPr="00B420E2" w:rsidRDefault="00747B96" w:rsidP="00F56D57">
      <w:pPr>
        <w:pStyle w:val="Normal1"/>
        <w:tabs>
          <w:tab w:val="left" w:pos="-90"/>
        </w:tabs>
        <w:ind w:hanging="450"/>
        <w:contextualSpacing/>
        <w:rPr>
          <w:color w:val="auto"/>
          <w:sz w:val="28"/>
          <w:szCs w:val="28"/>
          <w:shd w:val="clear" w:color="auto" w:fill="FFFFFF"/>
        </w:rPr>
      </w:pPr>
      <w:r w:rsidRPr="00B420E2">
        <w:rPr>
          <w:color w:val="auto"/>
          <w:sz w:val="28"/>
          <w:szCs w:val="28"/>
          <w:shd w:val="clear" w:color="auto" w:fill="FFFFFF"/>
        </w:rPr>
        <w:t xml:space="preserve">             </w:t>
      </w:r>
      <w:r w:rsidR="00EA0120" w:rsidRPr="00B420E2">
        <w:rPr>
          <w:color w:val="auto"/>
          <w:sz w:val="28"/>
          <w:szCs w:val="28"/>
          <w:shd w:val="clear" w:color="auto" w:fill="FFFFFF"/>
        </w:rPr>
        <w:t xml:space="preserve">   </w:t>
      </w:r>
      <w:r w:rsidR="005F6659">
        <w:rPr>
          <w:color w:val="auto"/>
          <w:sz w:val="28"/>
          <w:szCs w:val="28"/>
          <w:shd w:val="clear" w:color="auto" w:fill="FFFFFF"/>
        </w:rPr>
        <w:t>Set-up 3</w:t>
      </w:r>
    </w:p>
    <w:p w14:paraId="42E69967" w14:textId="77777777" w:rsidR="00747B96" w:rsidRPr="00B420E2" w:rsidRDefault="00747B96" w:rsidP="00747B96">
      <w:pPr>
        <w:pStyle w:val="Normal1"/>
        <w:contextualSpacing/>
        <w:rPr>
          <w:color w:val="auto"/>
          <w:sz w:val="28"/>
          <w:szCs w:val="28"/>
          <w:shd w:val="clear" w:color="auto" w:fill="FFFFFF"/>
        </w:rPr>
      </w:pPr>
    </w:p>
    <w:p w14:paraId="1BF029A3" w14:textId="75DDFE41" w:rsidR="00747B96" w:rsidRPr="00F56D57" w:rsidRDefault="00747B96" w:rsidP="003F7430">
      <w:pPr>
        <w:pStyle w:val="Normal1"/>
        <w:ind w:left="990" w:hanging="1440"/>
        <w:contextualSpacing/>
        <w:rPr>
          <w:color w:val="auto"/>
          <w:sz w:val="28"/>
          <w:szCs w:val="28"/>
          <w:shd w:val="clear" w:color="auto" w:fill="FFFFFF"/>
        </w:rPr>
      </w:pPr>
      <w:r w:rsidRPr="00B420E2">
        <w:rPr>
          <w:color w:val="auto"/>
          <w:sz w:val="28"/>
          <w:szCs w:val="28"/>
          <w:shd w:val="clear" w:color="auto" w:fill="FFFFFF"/>
        </w:rPr>
        <w:t xml:space="preserve">                     Like set-up</w:t>
      </w:r>
      <w:r w:rsidR="00F56D57">
        <w:rPr>
          <w:color w:val="auto"/>
          <w:sz w:val="28"/>
          <w:szCs w:val="28"/>
          <w:shd w:val="clear" w:color="auto" w:fill="FFFFFF"/>
        </w:rPr>
        <w:t xml:space="preserve"> 1</w:t>
      </w:r>
      <w:r w:rsidRPr="00B420E2">
        <w:rPr>
          <w:color w:val="auto"/>
          <w:sz w:val="28"/>
          <w:szCs w:val="28"/>
          <w:shd w:val="clear" w:color="auto" w:fill="FFFFFF"/>
        </w:rPr>
        <w:t xml:space="preserve"> except that Raspberry Pi is powering up by a </w:t>
      </w:r>
      <w:r w:rsidRPr="00DE6449">
        <w:rPr>
          <w:color w:val="auto"/>
          <w:sz w:val="28"/>
          <w:szCs w:val="28"/>
          <w:shd w:val="clear" w:color="auto" w:fill="FFFFFF"/>
        </w:rPr>
        <w:t>USB</w:t>
      </w:r>
      <w:r w:rsidR="00F56D57" w:rsidRPr="00DE6449">
        <w:rPr>
          <w:color w:val="auto"/>
          <w:sz w:val="28"/>
          <w:szCs w:val="28"/>
          <w:shd w:val="clear" w:color="auto" w:fill="FFFFFF"/>
        </w:rPr>
        <w:t xml:space="preserve"> C</w:t>
      </w:r>
      <w:r w:rsidRPr="00DE6449">
        <w:rPr>
          <w:color w:val="auto"/>
          <w:sz w:val="28"/>
          <w:szCs w:val="28"/>
          <w:shd w:val="clear" w:color="auto" w:fill="FFFFFF"/>
        </w:rPr>
        <w:t>harger</w:t>
      </w:r>
      <w:r w:rsidRPr="00B420E2">
        <w:rPr>
          <w:color w:val="auto"/>
          <w:sz w:val="28"/>
          <w:szCs w:val="28"/>
          <w:shd w:val="clear" w:color="auto" w:fill="FFFFFF"/>
        </w:rPr>
        <w:t xml:space="preserve"> which is plugged in Web Power Switch</w:t>
      </w:r>
    </w:p>
    <w:p w14:paraId="5F716231" w14:textId="3715223D" w:rsidR="00747B96" w:rsidRPr="00B420E2" w:rsidRDefault="00747B96" w:rsidP="00747B96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           </w:t>
      </w:r>
    </w:p>
    <w:p w14:paraId="501986E9" w14:textId="143C6FC2" w:rsidR="00747B96" w:rsidRPr="00B420E2" w:rsidRDefault="000A4A53" w:rsidP="000A4A53">
      <w:pPr>
        <w:pStyle w:val="Normal1"/>
        <w:numPr>
          <w:ilvl w:val="0"/>
          <w:numId w:val="18"/>
        </w:numPr>
        <w:ind w:left="900" w:hanging="270"/>
        <w:contextualSpacing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</w:t>
      </w:r>
      <w:r w:rsidR="005F6659">
        <w:rPr>
          <w:b/>
          <w:color w:val="auto"/>
          <w:sz w:val="32"/>
          <w:szCs w:val="32"/>
        </w:rPr>
        <w:t>Test Scenarios</w:t>
      </w:r>
    </w:p>
    <w:p w14:paraId="4122C60A" w14:textId="1C06931F" w:rsidR="0095396A" w:rsidRPr="00B420E2" w:rsidRDefault="0095396A" w:rsidP="00747B96">
      <w:pPr>
        <w:pStyle w:val="Normal1"/>
        <w:contextualSpacing/>
        <w:rPr>
          <w:b/>
          <w:color w:val="auto"/>
          <w:sz w:val="32"/>
          <w:szCs w:val="32"/>
        </w:rPr>
      </w:pPr>
      <w:r w:rsidRPr="00B420E2">
        <w:rPr>
          <w:b/>
          <w:color w:val="auto"/>
          <w:sz w:val="32"/>
          <w:szCs w:val="32"/>
        </w:rPr>
        <w:t xml:space="preserve">       </w:t>
      </w:r>
    </w:p>
    <w:p w14:paraId="6E144E23" w14:textId="39590AE4" w:rsidR="0095396A" w:rsidRPr="00B420E2" w:rsidRDefault="0095396A" w:rsidP="00F56D57">
      <w:pPr>
        <w:pStyle w:val="Normal1"/>
        <w:ind w:left="540" w:hanging="540"/>
        <w:contextualSpacing/>
        <w:rPr>
          <w:b/>
          <w:color w:val="auto"/>
          <w:sz w:val="28"/>
          <w:szCs w:val="28"/>
        </w:rPr>
      </w:pPr>
      <w:r w:rsidRPr="00B420E2">
        <w:rPr>
          <w:b/>
          <w:color w:val="auto"/>
          <w:sz w:val="32"/>
          <w:szCs w:val="32"/>
        </w:rPr>
        <w:t xml:space="preserve">        </w:t>
      </w:r>
      <w:r w:rsidR="005F6659">
        <w:rPr>
          <w:b/>
          <w:color w:val="auto"/>
          <w:sz w:val="28"/>
          <w:szCs w:val="28"/>
        </w:rPr>
        <w:t>4-1- Test temperature sensor</w:t>
      </w:r>
    </w:p>
    <w:p w14:paraId="7F412D47" w14:textId="77777777" w:rsidR="00941E64" w:rsidRPr="00B420E2" w:rsidRDefault="00941E64" w:rsidP="00747B96">
      <w:pPr>
        <w:pStyle w:val="Normal1"/>
        <w:contextualSpacing/>
        <w:rPr>
          <w:b/>
          <w:color w:val="auto"/>
          <w:sz w:val="28"/>
          <w:szCs w:val="28"/>
        </w:rPr>
      </w:pPr>
    </w:p>
    <w:p w14:paraId="381C3901" w14:textId="1B2EF28C" w:rsidR="0095396A" w:rsidRPr="00B420E2" w:rsidRDefault="0095396A" w:rsidP="00F56D57">
      <w:pPr>
        <w:pStyle w:val="Normal1"/>
        <w:numPr>
          <w:ilvl w:val="0"/>
          <w:numId w:val="9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Use Set-up 2 </w:t>
      </w:r>
    </w:p>
    <w:p w14:paraId="23B31B59" w14:textId="19741983" w:rsidR="0095396A" w:rsidRPr="00DE6449" w:rsidRDefault="0095396A" w:rsidP="00F56D57">
      <w:pPr>
        <w:pStyle w:val="Normal1"/>
        <w:numPr>
          <w:ilvl w:val="0"/>
          <w:numId w:val="9"/>
        </w:numPr>
        <w:contextualSpacing/>
        <w:rPr>
          <w:color w:val="auto"/>
          <w:sz w:val="28"/>
          <w:szCs w:val="28"/>
        </w:rPr>
      </w:pPr>
      <w:r w:rsidRPr="00DE6449">
        <w:rPr>
          <w:color w:val="auto"/>
          <w:sz w:val="28"/>
          <w:szCs w:val="28"/>
        </w:rPr>
        <w:t xml:space="preserve">Configure Temperature </w:t>
      </w:r>
      <w:r w:rsidR="00F56D57" w:rsidRPr="00DE6449">
        <w:rPr>
          <w:color w:val="auto"/>
          <w:sz w:val="28"/>
          <w:szCs w:val="28"/>
        </w:rPr>
        <w:t>C</w:t>
      </w:r>
      <w:r w:rsidRPr="00DE6449">
        <w:rPr>
          <w:color w:val="auto"/>
          <w:sz w:val="28"/>
          <w:szCs w:val="28"/>
        </w:rPr>
        <w:t>hamber to start from -</w:t>
      </w:r>
      <w:r w:rsidR="005E2DD0" w:rsidRPr="00DE6449">
        <w:rPr>
          <w:color w:val="auto"/>
          <w:sz w:val="28"/>
          <w:szCs w:val="28"/>
        </w:rPr>
        <w:t>3</w:t>
      </w:r>
      <w:r w:rsidRPr="00DE6449">
        <w:rPr>
          <w:color w:val="auto"/>
          <w:sz w:val="28"/>
          <w:szCs w:val="28"/>
        </w:rPr>
        <w:t>0 to 60 Celsius and</w:t>
      </w:r>
    </w:p>
    <w:p w14:paraId="6982546A" w14:textId="56E4BF2E" w:rsidR="00F56D57" w:rsidRPr="00DE6449" w:rsidRDefault="00F56D57" w:rsidP="00346DFA">
      <w:pPr>
        <w:pStyle w:val="Normal1"/>
        <w:ind w:left="1275"/>
        <w:contextualSpacing/>
        <w:rPr>
          <w:color w:val="auto"/>
          <w:sz w:val="28"/>
          <w:szCs w:val="28"/>
        </w:rPr>
      </w:pPr>
      <w:r w:rsidRPr="00106617">
        <w:rPr>
          <w:color w:val="auto"/>
          <w:sz w:val="28"/>
          <w:szCs w:val="28"/>
        </w:rPr>
        <w:t>Change</w:t>
      </w:r>
      <w:r w:rsidR="005E2DD0" w:rsidRPr="00DE6449">
        <w:rPr>
          <w:color w:val="auto"/>
          <w:sz w:val="28"/>
          <w:szCs w:val="28"/>
        </w:rPr>
        <w:t xml:space="preserve"> 10 Celsius every hour.</w:t>
      </w:r>
    </w:p>
    <w:p w14:paraId="27FA7770" w14:textId="4ED450AC" w:rsidR="005E2DD0" w:rsidRPr="00DE6449" w:rsidRDefault="005E2DD0" w:rsidP="00F56D57">
      <w:pPr>
        <w:pStyle w:val="Normal1"/>
        <w:numPr>
          <w:ilvl w:val="0"/>
          <w:numId w:val="9"/>
        </w:numPr>
        <w:contextualSpacing/>
        <w:rPr>
          <w:color w:val="auto"/>
          <w:sz w:val="28"/>
          <w:szCs w:val="28"/>
        </w:rPr>
      </w:pPr>
      <w:r w:rsidRPr="00DE6449">
        <w:rPr>
          <w:color w:val="auto"/>
          <w:sz w:val="28"/>
          <w:szCs w:val="28"/>
        </w:rPr>
        <w:t xml:space="preserve">30 minutes after starting Temperature </w:t>
      </w:r>
      <w:r w:rsidR="00F56D57" w:rsidRPr="00DE6449">
        <w:rPr>
          <w:color w:val="auto"/>
          <w:sz w:val="28"/>
          <w:szCs w:val="28"/>
        </w:rPr>
        <w:t>C</w:t>
      </w:r>
      <w:r w:rsidRPr="00DE6449">
        <w:rPr>
          <w:color w:val="auto"/>
          <w:sz w:val="28"/>
          <w:szCs w:val="28"/>
        </w:rPr>
        <w:t>hamber</w:t>
      </w:r>
      <w:r w:rsidR="0085774D">
        <w:rPr>
          <w:color w:val="auto"/>
          <w:sz w:val="28"/>
          <w:szCs w:val="28"/>
        </w:rPr>
        <w:t>,</w:t>
      </w:r>
      <w:r w:rsidRPr="00DE6449">
        <w:rPr>
          <w:color w:val="auto"/>
          <w:sz w:val="28"/>
          <w:szCs w:val="28"/>
        </w:rPr>
        <w:t xml:space="preserve"> run a script on</w:t>
      </w:r>
      <w:r w:rsidR="00F56D57" w:rsidRPr="00DE6449">
        <w:rPr>
          <w:color w:val="auto"/>
          <w:sz w:val="28"/>
          <w:szCs w:val="28"/>
        </w:rPr>
        <w:t xml:space="preserve"> </w:t>
      </w:r>
      <w:r w:rsidRPr="00DE6449">
        <w:rPr>
          <w:color w:val="auto"/>
          <w:sz w:val="28"/>
          <w:szCs w:val="28"/>
        </w:rPr>
        <w:t>Raspberry Pi to get temperature and compare it with expected result.</w:t>
      </w:r>
    </w:p>
    <w:p w14:paraId="3C19E2FD" w14:textId="77777777" w:rsidR="00152AD9" w:rsidRPr="00B420E2" w:rsidRDefault="00152AD9" w:rsidP="005E2DD0">
      <w:pPr>
        <w:pStyle w:val="Normal1"/>
        <w:ind w:left="1440"/>
        <w:contextualSpacing/>
        <w:rPr>
          <w:color w:val="auto"/>
          <w:sz w:val="28"/>
          <w:szCs w:val="28"/>
        </w:rPr>
      </w:pPr>
    </w:p>
    <w:p w14:paraId="730C3EDB" w14:textId="77777777" w:rsidR="00362FA3" w:rsidRDefault="00926D04" w:rsidP="00152AD9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</w:t>
      </w:r>
    </w:p>
    <w:p w14:paraId="6931BA68" w14:textId="77777777" w:rsidR="00362FA3" w:rsidRDefault="00362FA3" w:rsidP="00152AD9">
      <w:pPr>
        <w:pStyle w:val="Normal1"/>
        <w:contextualSpacing/>
        <w:rPr>
          <w:color w:val="auto"/>
          <w:sz w:val="28"/>
          <w:szCs w:val="28"/>
        </w:rPr>
      </w:pPr>
    </w:p>
    <w:p w14:paraId="33C92836" w14:textId="77777777" w:rsidR="00362FA3" w:rsidRDefault="00362FA3" w:rsidP="00152AD9">
      <w:pPr>
        <w:pStyle w:val="Normal1"/>
        <w:contextualSpacing/>
        <w:rPr>
          <w:color w:val="auto"/>
          <w:sz w:val="28"/>
          <w:szCs w:val="28"/>
        </w:rPr>
      </w:pPr>
    </w:p>
    <w:p w14:paraId="2759B8D4" w14:textId="37D45E48" w:rsidR="00152AD9" w:rsidRDefault="00152AD9" w:rsidP="00362FA3">
      <w:pPr>
        <w:pStyle w:val="Normal1"/>
        <w:ind w:firstLine="720"/>
        <w:contextualSpacing/>
        <w:rPr>
          <w:b/>
          <w:color w:val="auto"/>
          <w:sz w:val="28"/>
          <w:szCs w:val="28"/>
        </w:rPr>
      </w:pPr>
      <w:r w:rsidRPr="00B420E2">
        <w:rPr>
          <w:b/>
          <w:color w:val="auto"/>
          <w:sz w:val="28"/>
          <w:szCs w:val="28"/>
        </w:rPr>
        <w:lastRenderedPageBreak/>
        <w:t xml:space="preserve">4-2- </w:t>
      </w:r>
      <w:r w:rsidR="00360694" w:rsidRPr="00B420E2">
        <w:rPr>
          <w:b/>
          <w:color w:val="auto"/>
          <w:sz w:val="28"/>
          <w:szCs w:val="28"/>
        </w:rPr>
        <w:t>Compare</w:t>
      </w:r>
      <w:r w:rsidRPr="00B420E2">
        <w:rPr>
          <w:b/>
          <w:color w:val="auto"/>
          <w:sz w:val="28"/>
          <w:szCs w:val="28"/>
        </w:rPr>
        <w:t xml:space="preserve"> </w:t>
      </w:r>
      <w:r w:rsidR="000A43EC" w:rsidRPr="00B420E2">
        <w:rPr>
          <w:b/>
          <w:color w:val="auto"/>
          <w:sz w:val="28"/>
          <w:szCs w:val="28"/>
        </w:rPr>
        <w:t xml:space="preserve">the LED tint </w:t>
      </w:r>
      <w:r w:rsidR="005F6659">
        <w:rPr>
          <w:b/>
          <w:color w:val="auto"/>
          <w:sz w:val="28"/>
          <w:szCs w:val="28"/>
        </w:rPr>
        <w:t>to the applied tint</w:t>
      </w:r>
    </w:p>
    <w:p w14:paraId="55D98528" w14:textId="14D632D0" w:rsidR="00365069" w:rsidRPr="00B420E2" w:rsidRDefault="00365069" w:rsidP="00152AD9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</w:t>
      </w:r>
    </w:p>
    <w:p w14:paraId="155C6131" w14:textId="3B8ABC14" w:rsidR="00152AD9" w:rsidRPr="00365069" w:rsidRDefault="00152AD9" w:rsidP="00152AD9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b/>
          <w:color w:val="auto"/>
          <w:sz w:val="28"/>
          <w:szCs w:val="28"/>
        </w:rPr>
        <w:t xml:space="preserve">            </w:t>
      </w:r>
      <w:r w:rsidRPr="00365069">
        <w:rPr>
          <w:color w:val="auto"/>
          <w:sz w:val="28"/>
          <w:szCs w:val="28"/>
        </w:rPr>
        <w:t xml:space="preserve"> </w:t>
      </w:r>
      <w:r w:rsidR="00365069" w:rsidRPr="00365069">
        <w:rPr>
          <w:color w:val="auto"/>
          <w:sz w:val="28"/>
          <w:szCs w:val="28"/>
        </w:rPr>
        <w:t xml:space="preserve">-    </w:t>
      </w:r>
      <w:r w:rsidR="00365069">
        <w:rPr>
          <w:color w:val="auto"/>
          <w:sz w:val="28"/>
          <w:szCs w:val="28"/>
        </w:rPr>
        <w:t>Use Setup 1</w:t>
      </w:r>
    </w:p>
    <w:p w14:paraId="66F02BAB" w14:textId="03E6941E" w:rsidR="00F56D57" w:rsidRDefault="00152AD9" w:rsidP="00F56D57">
      <w:pPr>
        <w:pStyle w:val="Normal1"/>
        <w:numPr>
          <w:ilvl w:val="0"/>
          <w:numId w:val="12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Run a script on Raspberry Pi</w:t>
      </w:r>
      <w:r w:rsidR="000A43EC" w:rsidRPr="00B420E2">
        <w:rPr>
          <w:color w:val="auto"/>
          <w:sz w:val="28"/>
          <w:szCs w:val="28"/>
        </w:rPr>
        <w:t xml:space="preserve"> to appl</w:t>
      </w:r>
      <w:r w:rsidR="00F56D57">
        <w:rPr>
          <w:color w:val="auto"/>
          <w:sz w:val="28"/>
          <w:szCs w:val="28"/>
        </w:rPr>
        <w:t xml:space="preserve">y </w:t>
      </w:r>
      <w:r w:rsidR="000A43EC" w:rsidRPr="00B420E2">
        <w:rPr>
          <w:color w:val="auto"/>
          <w:sz w:val="28"/>
          <w:szCs w:val="28"/>
        </w:rPr>
        <w:t>tint</w:t>
      </w:r>
      <w:r w:rsidR="00F56D57">
        <w:rPr>
          <w:color w:val="auto"/>
          <w:sz w:val="28"/>
          <w:szCs w:val="28"/>
        </w:rPr>
        <w:t xml:space="preserve"> </w:t>
      </w:r>
      <w:r w:rsidR="000A43EC" w:rsidRPr="00B420E2">
        <w:rPr>
          <w:color w:val="auto"/>
          <w:sz w:val="28"/>
          <w:szCs w:val="28"/>
        </w:rPr>
        <w:t>1, tint</w:t>
      </w:r>
      <w:r w:rsidR="00F56D57">
        <w:rPr>
          <w:color w:val="auto"/>
          <w:sz w:val="28"/>
          <w:szCs w:val="28"/>
        </w:rPr>
        <w:t xml:space="preserve"> </w:t>
      </w:r>
      <w:r w:rsidR="000A43EC" w:rsidRPr="00B420E2">
        <w:rPr>
          <w:color w:val="auto"/>
          <w:sz w:val="28"/>
          <w:szCs w:val="28"/>
        </w:rPr>
        <w:t>2</w:t>
      </w:r>
      <w:r w:rsidRPr="00B420E2">
        <w:rPr>
          <w:color w:val="auto"/>
          <w:sz w:val="28"/>
          <w:szCs w:val="28"/>
        </w:rPr>
        <w:t>, tint</w:t>
      </w:r>
      <w:r w:rsidR="00F56D57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3 and tint</w:t>
      </w:r>
      <w:r w:rsidR="00F56D57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4</w:t>
      </w:r>
    </w:p>
    <w:p w14:paraId="504A6601" w14:textId="26C82361" w:rsidR="00152AD9" w:rsidRPr="00F56D57" w:rsidRDefault="00152AD9" w:rsidP="00F56D57">
      <w:pPr>
        <w:pStyle w:val="Normal1"/>
        <w:numPr>
          <w:ilvl w:val="0"/>
          <w:numId w:val="12"/>
        </w:numPr>
        <w:contextualSpacing/>
        <w:rPr>
          <w:color w:val="auto"/>
          <w:sz w:val="28"/>
          <w:szCs w:val="28"/>
        </w:rPr>
      </w:pPr>
      <w:r w:rsidRPr="00F56D57">
        <w:rPr>
          <w:color w:val="auto"/>
          <w:sz w:val="28"/>
          <w:szCs w:val="28"/>
        </w:rPr>
        <w:t>Script should verify the LED tint level after each tint</w:t>
      </w:r>
    </w:p>
    <w:p w14:paraId="37D09065" w14:textId="549FD62D" w:rsidR="00152AD9" w:rsidRPr="00B420E2" w:rsidRDefault="00152AD9" w:rsidP="00152AD9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   </w:t>
      </w:r>
    </w:p>
    <w:p w14:paraId="6CA543DB" w14:textId="42BF8DA7" w:rsidR="00152AD9" w:rsidRPr="003F7430" w:rsidRDefault="003F7430" w:rsidP="003F7430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152AD9" w:rsidRPr="00B420E2">
        <w:rPr>
          <w:b/>
          <w:color w:val="auto"/>
          <w:sz w:val="28"/>
          <w:szCs w:val="28"/>
        </w:rPr>
        <w:t xml:space="preserve">  </w:t>
      </w:r>
    </w:p>
    <w:p w14:paraId="16DFA957" w14:textId="71935467" w:rsidR="00152AD9" w:rsidRPr="00B420E2" w:rsidRDefault="00152AD9" w:rsidP="00152AD9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ab/>
      </w:r>
      <w:r w:rsidRPr="00B420E2">
        <w:rPr>
          <w:color w:val="auto"/>
          <w:sz w:val="28"/>
          <w:szCs w:val="28"/>
        </w:rPr>
        <w:tab/>
      </w:r>
    </w:p>
    <w:p w14:paraId="0273076A" w14:textId="7016A48F" w:rsidR="00941E64" w:rsidRDefault="00926D04" w:rsidP="00EA0120">
      <w:pPr>
        <w:pStyle w:val="Normal1"/>
        <w:contextualSpacing/>
        <w:rPr>
          <w:b/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</w:t>
      </w:r>
      <w:r w:rsidRPr="00B420E2">
        <w:rPr>
          <w:b/>
          <w:color w:val="auto"/>
          <w:sz w:val="28"/>
          <w:szCs w:val="28"/>
        </w:rPr>
        <w:t>4-3- Test the behavior of Test</w:t>
      </w:r>
      <w:r w:rsidR="005F6659">
        <w:rPr>
          <w:b/>
          <w:color w:val="auto"/>
          <w:sz w:val="28"/>
          <w:szCs w:val="28"/>
        </w:rPr>
        <w:t xml:space="preserve"> kit in all possible conditions</w:t>
      </w:r>
    </w:p>
    <w:p w14:paraId="33FBBB20" w14:textId="77777777" w:rsidR="00FF2A2B" w:rsidRPr="00B420E2" w:rsidRDefault="00FF2A2B" w:rsidP="00EA0120">
      <w:pPr>
        <w:pStyle w:val="Normal1"/>
        <w:contextualSpacing/>
        <w:rPr>
          <w:b/>
          <w:color w:val="auto"/>
          <w:sz w:val="28"/>
          <w:szCs w:val="28"/>
        </w:rPr>
      </w:pPr>
    </w:p>
    <w:p w14:paraId="5A98B882" w14:textId="77777777" w:rsidR="00FF2A2B" w:rsidRDefault="00926D04" w:rsidP="00FF2A2B">
      <w:pPr>
        <w:pStyle w:val="Normal1"/>
        <w:numPr>
          <w:ilvl w:val="0"/>
          <w:numId w:val="14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Use Set-up 1</w:t>
      </w:r>
    </w:p>
    <w:p w14:paraId="1C831F38" w14:textId="7BD127DF" w:rsidR="00346DFA" w:rsidRDefault="00106617" w:rsidP="00346DFA">
      <w:pPr>
        <w:pStyle w:val="Normal1"/>
        <w:ind w:left="1275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ssible conditions</w:t>
      </w:r>
      <w:r w:rsidR="00346DFA">
        <w:rPr>
          <w:color w:val="auto"/>
          <w:sz w:val="28"/>
          <w:szCs w:val="28"/>
        </w:rPr>
        <w:t>:</w:t>
      </w:r>
    </w:p>
    <w:p w14:paraId="59151937" w14:textId="77777777" w:rsidR="00FF2A2B" w:rsidRDefault="00926D04" w:rsidP="00346DFA">
      <w:pPr>
        <w:pStyle w:val="Normal1"/>
        <w:numPr>
          <w:ilvl w:val="0"/>
          <w:numId w:val="14"/>
        </w:numPr>
        <w:ind w:left="1635"/>
        <w:contextualSpacing/>
        <w:rPr>
          <w:color w:val="auto"/>
          <w:sz w:val="28"/>
          <w:szCs w:val="28"/>
        </w:rPr>
      </w:pPr>
      <w:r w:rsidRPr="00FF2A2B">
        <w:rPr>
          <w:color w:val="auto"/>
          <w:sz w:val="28"/>
          <w:szCs w:val="28"/>
        </w:rPr>
        <w:t>Current time is less than one hour before sunrise</w:t>
      </w:r>
    </w:p>
    <w:p w14:paraId="58BBB5BE" w14:textId="77777777" w:rsidR="00FF2A2B" w:rsidRDefault="00926D04" w:rsidP="00346DFA">
      <w:pPr>
        <w:pStyle w:val="Normal1"/>
        <w:numPr>
          <w:ilvl w:val="0"/>
          <w:numId w:val="14"/>
        </w:numPr>
        <w:ind w:left="1635"/>
        <w:contextualSpacing/>
        <w:rPr>
          <w:color w:val="auto"/>
          <w:sz w:val="28"/>
          <w:szCs w:val="28"/>
        </w:rPr>
      </w:pPr>
      <w:r w:rsidRPr="00FF2A2B">
        <w:rPr>
          <w:color w:val="auto"/>
          <w:sz w:val="28"/>
          <w:szCs w:val="28"/>
        </w:rPr>
        <w:t>Current time is greater than one hour after sunset</w:t>
      </w:r>
    </w:p>
    <w:p w14:paraId="01AF065D" w14:textId="34380EEB" w:rsidR="00926D04" w:rsidRPr="00FF2A2B" w:rsidRDefault="00926D04" w:rsidP="00346DFA">
      <w:pPr>
        <w:pStyle w:val="Normal1"/>
        <w:numPr>
          <w:ilvl w:val="0"/>
          <w:numId w:val="14"/>
        </w:numPr>
        <w:ind w:left="1635"/>
        <w:contextualSpacing/>
        <w:rPr>
          <w:color w:val="auto"/>
          <w:sz w:val="28"/>
          <w:szCs w:val="28"/>
        </w:rPr>
      </w:pPr>
      <w:r w:rsidRPr="00FF2A2B">
        <w:rPr>
          <w:color w:val="auto"/>
          <w:sz w:val="28"/>
          <w:szCs w:val="28"/>
        </w:rPr>
        <w:t>Current time is between one hour before sunrise and one hour after sunset:</w:t>
      </w:r>
    </w:p>
    <w:p w14:paraId="2C98704A" w14:textId="0D581DDB" w:rsidR="00D50D33" w:rsidRPr="00B420E2" w:rsidRDefault="00D50D33" w:rsidP="00346DFA">
      <w:pPr>
        <w:pStyle w:val="Normal1"/>
        <w:ind w:left="1635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-</w:t>
      </w:r>
      <w:r w:rsidR="003540AB">
        <w:rPr>
          <w:color w:val="auto"/>
          <w:sz w:val="28"/>
          <w:szCs w:val="28"/>
        </w:rPr>
        <w:t xml:space="preserve"> </w:t>
      </w:r>
      <w:r w:rsidR="003540AB" w:rsidRPr="00B420E2">
        <w:rPr>
          <w:color w:val="auto"/>
          <w:sz w:val="28"/>
          <w:szCs w:val="28"/>
        </w:rPr>
        <w:t>Cloud</w:t>
      </w:r>
      <w:r w:rsidR="00FF2A2B" w:rsidRPr="00B420E2">
        <w:rPr>
          <w:color w:val="auto"/>
          <w:sz w:val="28"/>
          <w:szCs w:val="28"/>
        </w:rPr>
        <w:t xml:space="preserve"> &gt;</w:t>
      </w:r>
      <w:r w:rsidRPr="00B420E2">
        <w:rPr>
          <w:color w:val="auto"/>
          <w:sz w:val="28"/>
          <w:szCs w:val="28"/>
        </w:rPr>
        <w:t xml:space="preserve">= 40 or visibility &lt;= </w:t>
      </w:r>
      <w:r w:rsidR="00FF2A2B" w:rsidRPr="00B420E2">
        <w:rPr>
          <w:color w:val="auto"/>
          <w:sz w:val="28"/>
          <w:szCs w:val="28"/>
        </w:rPr>
        <w:t>3000:</w:t>
      </w:r>
    </w:p>
    <w:p w14:paraId="41B74575" w14:textId="179AA2B4" w:rsidR="00D50D33" w:rsidRPr="00B420E2" w:rsidRDefault="00D50D33" w:rsidP="00346DFA">
      <w:pPr>
        <w:pStyle w:val="Normal1"/>
        <w:ind w:left="2160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-</w:t>
      </w:r>
      <w:r w:rsidR="003540AB">
        <w:rPr>
          <w:color w:val="auto"/>
          <w:sz w:val="28"/>
          <w:szCs w:val="28"/>
        </w:rPr>
        <w:t xml:space="preserve"> </w:t>
      </w:r>
      <w:r w:rsidR="003540AB" w:rsidRPr="00B420E2">
        <w:rPr>
          <w:color w:val="auto"/>
          <w:sz w:val="28"/>
          <w:szCs w:val="28"/>
        </w:rPr>
        <w:t>Cloud</w:t>
      </w:r>
      <w:r w:rsidRPr="00B420E2">
        <w:rPr>
          <w:color w:val="auto"/>
          <w:sz w:val="28"/>
          <w:szCs w:val="28"/>
        </w:rPr>
        <w:t xml:space="preserve"> &gt;= 60</w:t>
      </w:r>
    </w:p>
    <w:p w14:paraId="574402A2" w14:textId="52B3E860" w:rsidR="00D50D33" w:rsidRPr="00B420E2" w:rsidRDefault="003540AB" w:rsidP="00346DFA">
      <w:pPr>
        <w:pStyle w:val="Normal1"/>
        <w:ind w:left="216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46DFA">
        <w:rPr>
          <w:color w:val="auto"/>
          <w:sz w:val="28"/>
          <w:szCs w:val="28"/>
        </w:rPr>
        <w:t>else</w:t>
      </w:r>
    </w:p>
    <w:p w14:paraId="31ACD756" w14:textId="5C74E480" w:rsidR="00D50D33" w:rsidRDefault="003540AB" w:rsidP="00346DFA">
      <w:pPr>
        <w:pStyle w:val="Normal1"/>
        <w:ind w:left="36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="00D50D33" w:rsidRPr="00B420E2">
        <w:rPr>
          <w:color w:val="auto"/>
          <w:sz w:val="28"/>
          <w:szCs w:val="28"/>
        </w:rPr>
        <w:t xml:space="preserve">- </w:t>
      </w:r>
      <w:r w:rsidRPr="00B420E2">
        <w:rPr>
          <w:color w:val="auto"/>
          <w:sz w:val="28"/>
          <w:szCs w:val="28"/>
        </w:rPr>
        <w:t>Cloud</w:t>
      </w:r>
      <w:r w:rsidR="00D50D33" w:rsidRPr="00B420E2">
        <w:rPr>
          <w:color w:val="auto"/>
          <w:sz w:val="28"/>
          <w:szCs w:val="28"/>
        </w:rPr>
        <w:t xml:space="preserve"> &lt; 40 and visibility &gt; 3000</w:t>
      </w:r>
      <w:r w:rsidR="00346DFA">
        <w:rPr>
          <w:color w:val="auto"/>
          <w:sz w:val="28"/>
          <w:szCs w:val="28"/>
        </w:rPr>
        <w:t>:</w:t>
      </w:r>
    </w:p>
    <w:p w14:paraId="5AE69F2A" w14:textId="376C62C0" w:rsidR="00346DFA" w:rsidRDefault="00346DFA" w:rsidP="00346DFA">
      <w:pPr>
        <w:pStyle w:val="Normal1"/>
        <w:ind w:left="36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- temperature &gt;80</w:t>
      </w:r>
    </w:p>
    <w:p w14:paraId="0B6EDEF7" w14:textId="7DB68225" w:rsidR="00346DFA" w:rsidRDefault="00346DFA" w:rsidP="00346DFA">
      <w:pPr>
        <w:pStyle w:val="Normal1"/>
        <w:ind w:left="36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- else temperature &gt;65</w:t>
      </w:r>
    </w:p>
    <w:p w14:paraId="56DAA4A4" w14:textId="5DABBDDA" w:rsidR="00346DFA" w:rsidRDefault="00346DFA" w:rsidP="00346DFA">
      <w:pPr>
        <w:pStyle w:val="Normal1"/>
        <w:ind w:left="36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- else </w:t>
      </w:r>
    </w:p>
    <w:p w14:paraId="5415425B" w14:textId="77777777" w:rsidR="00346DFA" w:rsidRPr="00B420E2" w:rsidRDefault="00346DFA" w:rsidP="00346DFA">
      <w:pPr>
        <w:pStyle w:val="Normal1"/>
        <w:ind w:left="360"/>
        <w:contextualSpacing/>
        <w:rPr>
          <w:color w:val="auto"/>
          <w:sz w:val="28"/>
          <w:szCs w:val="28"/>
        </w:rPr>
      </w:pPr>
    </w:p>
    <w:p w14:paraId="4A99B405" w14:textId="77777777" w:rsidR="00D50D33" w:rsidRPr="00B420E2" w:rsidRDefault="00D50D33" w:rsidP="00EA0120">
      <w:pPr>
        <w:pStyle w:val="Normal1"/>
        <w:contextualSpacing/>
        <w:rPr>
          <w:color w:val="auto"/>
          <w:sz w:val="28"/>
          <w:szCs w:val="28"/>
        </w:rPr>
      </w:pPr>
    </w:p>
    <w:p w14:paraId="3217262D" w14:textId="1C98E4E0" w:rsidR="00D50D33" w:rsidRPr="00B420E2" w:rsidRDefault="00D50D33" w:rsidP="00EA0120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            </w:t>
      </w:r>
    </w:p>
    <w:p w14:paraId="4491650F" w14:textId="6A1586E4" w:rsidR="00D50D33" w:rsidRPr="00B420E2" w:rsidRDefault="00926D04" w:rsidP="005F6659">
      <w:pPr>
        <w:pStyle w:val="Normal1"/>
        <w:ind w:left="900" w:hanging="990"/>
        <w:contextualSpacing/>
        <w:jc w:val="both"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</w:t>
      </w:r>
      <w:r w:rsidR="00D50D33" w:rsidRPr="00B420E2">
        <w:rPr>
          <w:color w:val="auto"/>
          <w:sz w:val="28"/>
          <w:szCs w:val="28"/>
        </w:rPr>
        <w:t xml:space="preserve">         </w:t>
      </w:r>
      <w:r w:rsidR="00D50D33" w:rsidRPr="00DE6449">
        <w:rPr>
          <w:color w:val="auto"/>
          <w:sz w:val="28"/>
          <w:szCs w:val="28"/>
        </w:rPr>
        <w:t>To test all the above condition</w:t>
      </w:r>
      <w:r w:rsidR="003540AB" w:rsidRPr="00DE6449">
        <w:rPr>
          <w:color w:val="auto"/>
          <w:sz w:val="28"/>
          <w:szCs w:val="28"/>
        </w:rPr>
        <w:t>s</w:t>
      </w:r>
      <w:r w:rsidR="00D50D33" w:rsidRPr="00DE6449">
        <w:rPr>
          <w:color w:val="auto"/>
          <w:sz w:val="28"/>
          <w:szCs w:val="28"/>
        </w:rPr>
        <w:t>,</w:t>
      </w:r>
      <w:r w:rsidR="00EA0120" w:rsidRPr="00DE6449">
        <w:rPr>
          <w:color w:val="auto"/>
          <w:sz w:val="28"/>
          <w:szCs w:val="28"/>
        </w:rPr>
        <w:t xml:space="preserve"> we</w:t>
      </w:r>
      <w:r w:rsidR="00D50D33" w:rsidRPr="00DE6449">
        <w:rPr>
          <w:color w:val="auto"/>
          <w:sz w:val="28"/>
          <w:szCs w:val="28"/>
        </w:rPr>
        <w:t xml:space="preserve"> need to feed </w:t>
      </w:r>
      <w:r w:rsidR="00346DFA">
        <w:rPr>
          <w:color w:val="auto"/>
          <w:sz w:val="28"/>
          <w:szCs w:val="28"/>
        </w:rPr>
        <w:t xml:space="preserve">the desire weather data for each condition to </w:t>
      </w:r>
      <w:r w:rsidR="00D50D33" w:rsidRPr="00DE6449">
        <w:rPr>
          <w:color w:val="auto"/>
          <w:sz w:val="28"/>
          <w:szCs w:val="28"/>
        </w:rPr>
        <w:t>the weather.py script</w:t>
      </w:r>
      <w:r w:rsidR="00106617">
        <w:rPr>
          <w:color w:val="auto"/>
          <w:sz w:val="28"/>
          <w:szCs w:val="28"/>
        </w:rPr>
        <w:t xml:space="preserve"> but</w:t>
      </w:r>
      <w:r w:rsidR="00D50D33" w:rsidRPr="00DE6449">
        <w:rPr>
          <w:color w:val="auto"/>
          <w:sz w:val="28"/>
          <w:szCs w:val="28"/>
        </w:rPr>
        <w:t xml:space="preserve"> weather script is using an API call to get</w:t>
      </w:r>
      <w:r w:rsidR="005F6659">
        <w:rPr>
          <w:color w:val="auto"/>
          <w:sz w:val="28"/>
          <w:szCs w:val="28"/>
        </w:rPr>
        <w:t xml:space="preserve"> w</w:t>
      </w:r>
      <w:r w:rsidR="005F6659" w:rsidRPr="00DE6449">
        <w:rPr>
          <w:color w:val="auto"/>
          <w:sz w:val="28"/>
          <w:szCs w:val="28"/>
        </w:rPr>
        <w:t>eather</w:t>
      </w:r>
      <w:r w:rsidR="00EA0120" w:rsidRPr="00DE6449">
        <w:rPr>
          <w:color w:val="auto"/>
          <w:sz w:val="28"/>
          <w:szCs w:val="28"/>
        </w:rPr>
        <w:t xml:space="preserve"> </w:t>
      </w:r>
      <w:r w:rsidR="00D50D33" w:rsidRPr="00DE6449">
        <w:rPr>
          <w:color w:val="auto"/>
          <w:sz w:val="28"/>
          <w:szCs w:val="28"/>
        </w:rPr>
        <w:t>condition and local temperature reading. So there is a need to</w:t>
      </w:r>
      <w:r w:rsidR="007E6890" w:rsidRPr="00DE6449">
        <w:rPr>
          <w:color w:val="auto"/>
          <w:sz w:val="28"/>
          <w:szCs w:val="28"/>
        </w:rPr>
        <w:t xml:space="preserve"> </w:t>
      </w:r>
      <w:r w:rsidR="00D50D33" w:rsidRPr="00DE6449">
        <w:rPr>
          <w:color w:val="auto"/>
          <w:sz w:val="28"/>
          <w:szCs w:val="28"/>
        </w:rPr>
        <w:t xml:space="preserve">change weather.py to get the desire data to test all </w:t>
      </w:r>
      <w:r w:rsidR="00365069">
        <w:rPr>
          <w:color w:val="auto"/>
          <w:sz w:val="28"/>
          <w:szCs w:val="28"/>
        </w:rPr>
        <w:t xml:space="preserve">the </w:t>
      </w:r>
      <w:r w:rsidR="00D50D33" w:rsidRPr="00DE6449">
        <w:rPr>
          <w:color w:val="auto"/>
          <w:sz w:val="28"/>
          <w:szCs w:val="28"/>
        </w:rPr>
        <w:t xml:space="preserve">above </w:t>
      </w:r>
      <w:r w:rsidR="00EA0120" w:rsidRPr="00DE6449">
        <w:rPr>
          <w:color w:val="auto"/>
          <w:sz w:val="28"/>
          <w:szCs w:val="28"/>
        </w:rPr>
        <w:t>condition</w:t>
      </w:r>
      <w:r w:rsidR="003540AB" w:rsidRPr="00DE6449">
        <w:rPr>
          <w:color w:val="auto"/>
          <w:sz w:val="28"/>
          <w:szCs w:val="28"/>
        </w:rPr>
        <w:t>s</w:t>
      </w:r>
      <w:r w:rsidR="00EA0120" w:rsidRPr="00B420E2">
        <w:rPr>
          <w:color w:val="auto"/>
          <w:sz w:val="28"/>
          <w:szCs w:val="28"/>
        </w:rPr>
        <w:t>.</w:t>
      </w:r>
      <w:r w:rsidR="00D50D33" w:rsidRPr="00B420E2">
        <w:rPr>
          <w:color w:val="auto"/>
          <w:sz w:val="28"/>
          <w:szCs w:val="28"/>
        </w:rPr>
        <w:t xml:space="preserve"> </w:t>
      </w:r>
    </w:p>
    <w:p w14:paraId="19D8E006" w14:textId="7E554A7D" w:rsidR="004269EA" w:rsidRDefault="005F6659" w:rsidP="005F6659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</w:p>
    <w:p w14:paraId="511ECBBE" w14:textId="77777777" w:rsidR="004269EA" w:rsidRDefault="004269EA" w:rsidP="005E2DD0">
      <w:pPr>
        <w:pStyle w:val="Normal1"/>
        <w:contextualSpacing/>
        <w:rPr>
          <w:color w:val="auto"/>
          <w:sz w:val="28"/>
          <w:szCs w:val="28"/>
        </w:rPr>
      </w:pPr>
    </w:p>
    <w:p w14:paraId="419D64D8" w14:textId="27A0E578" w:rsidR="005E2DD0" w:rsidRPr="00B420E2" w:rsidRDefault="004269EA" w:rsidP="005E2DD0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EA0120" w:rsidRPr="00B420E2">
        <w:rPr>
          <w:b/>
          <w:color w:val="auto"/>
          <w:sz w:val="28"/>
          <w:szCs w:val="28"/>
        </w:rPr>
        <w:t>4-4</w:t>
      </w:r>
      <w:r w:rsidR="005E2DD0" w:rsidRPr="00B420E2">
        <w:rPr>
          <w:b/>
          <w:color w:val="auto"/>
          <w:sz w:val="28"/>
          <w:szCs w:val="28"/>
        </w:rPr>
        <w:t xml:space="preserve">- Stress Hardware </w:t>
      </w:r>
      <w:r w:rsidR="005F6659">
        <w:rPr>
          <w:b/>
          <w:color w:val="auto"/>
          <w:sz w:val="28"/>
          <w:szCs w:val="28"/>
        </w:rPr>
        <w:t>against power cycle</w:t>
      </w:r>
    </w:p>
    <w:p w14:paraId="458442A1" w14:textId="6A5BC186" w:rsidR="00941E64" w:rsidRPr="00B420E2" w:rsidRDefault="00941E64" w:rsidP="005E2DD0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b/>
          <w:color w:val="auto"/>
          <w:sz w:val="28"/>
          <w:szCs w:val="28"/>
        </w:rPr>
        <w:tab/>
      </w:r>
      <w:r w:rsidRPr="00B420E2">
        <w:rPr>
          <w:b/>
          <w:color w:val="auto"/>
          <w:sz w:val="28"/>
          <w:szCs w:val="28"/>
        </w:rPr>
        <w:tab/>
      </w:r>
    </w:p>
    <w:p w14:paraId="5D1C26F1" w14:textId="4E828453" w:rsidR="00941E64" w:rsidRPr="00B420E2" w:rsidRDefault="00941E64" w:rsidP="003540AB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Use Set-up 3</w:t>
      </w:r>
    </w:p>
    <w:p w14:paraId="15284035" w14:textId="40DBB8CB" w:rsidR="00941E64" w:rsidRPr="003540AB" w:rsidRDefault="00941E64" w:rsidP="003540AB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Configure Power Switch to turn </w:t>
      </w:r>
      <w:r w:rsidR="00106617">
        <w:rPr>
          <w:color w:val="auto"/>
          <w:sz w:val="28"/>
          <w:szCs w:val="28"/>
        </w:rPr>
        <w:t>ON</w:t>
      </w:r>
      <w:r w:rsidRPr="00B420E2">
        <w:rPr>
          <w:color w:val="auto"/>
          <w:sz w:val="28"/>
          <w:szCs w:val="28"/>
        </w:rPr>
        <w:t xml:space="preserve"> plugg</w:t>
      </w:r>
      <w:r w:rsidRPr="004269EA">
        <w:rPr>
          <w:color w:val="auto"/>
          <w:sz w:val="28"/>
          <w:szCs w:val="28"/>
        </w:rPr>
        <w:t>ed</w:t>
      </w:r>
      <w:r w:rsidRPr="00B420E2">
        <w:rPr>
          <w:color w:val="auto"/>
          <w:sz w:val="28"/>
          <w:szCs w:val="28"/>
        </w:rPr>
        <w:t xml:space="preserve"> in port for 1 minute</w:t>
      </w:r>
      <w:r w:rsidR="003540AB">
        <w:rPr>
          <w:color w:val="auto"/>
          <w:sz w:val="28"/>
          <w:szCs w:val="28"/>
        </w:rPr>
        <w:t xml:space="preserve"> </w:t>
      </w:r>
      <w:r w:rsidRPr="003540AB">
        <w:rPr>
          <w:color w:val="auto"/>
          <w:sz w:val="28"/>
          <w:szCs w:val="28"/>
        </w:rPr>
        <w:t xml:space="preserve">and then turn </w:t>
      </w:r>
      <w:r w:rsidR="00106617">
        <w:rPr>
          <w:color w:val="auto"/>
          <w:sz w:val="28"/>
          <w:szCs w:val="28"/>
        </w:rPr>
        <w:t>OFF</w:t>
      </w:r>
      <w:r w:rsidRPr="003540AB">
        <w:rPr>
          <w:color w:val="auto"/>
          <w:sz w:val="28"/>
          <w:szCs w:val="28"/>
        </w:rPr>
        <w:t xml:space="preserve"> the port for 10 se</w:t>
      </w:r>
      <w:r w:rsidR="003540AB">
        <w:rPr>
          <w:color w:val="auto"/>
          <w:sz w:val="28"/>
          <w:szCs w:val="28"/>
        </w:rPr>
        <w:t xml:space="preserve">conds and continue running this </w:t>
      </w:r>
      <w:r w:rsidRPr="003540AB">
        <w:rPr>
          <w:color w:val="auto"/>
          <w:sz w:val="28"/>
          <w:szCs w:val="28"/>
        </w:rPr>
        <w:t>configuration for 24 hours</w:t>
      </w:r>
      <w:r w:rsidR="00106617">
        <w:rPr>
          <w:color w:val="auto"/>
          <w:sz w:val="28"/>
          <w:szCs w:val="28"/>
        </w:rPr>
        <w:t>.</w:t>
      </w:r>
      <w:r w:rsidRPr="003540AB">
        <w:rPr>
          <w:color w:val="auto"/>
          <w:sz w:val="28"/>
          <w:szCs w:val="28"/>
        </w:rPr>
        <w:t xml:space="preserve"> </w:t>
      </w:r>
    </w:p>
    <w:p w14:paraId="11F0227C" w14:textId="230F58EA" w:rsidR="00941E64" w:rsidRPr="00B420E2" w:rsidRDefault="00941E64" w:rsidP="003540AB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Make sure that Raspberry Pi </w:t>
      </w:r>
      <w:r w:rsidRPr="004269EA">
        <w:rPr>
          <w:color w:val="auto"/>
          <w:sz w:val="28"/>
          <w:szCs w:val="28"/>
        </w:rPr>
        <w:t>power</w:t>
      </w:r>
      <w:r w:rsidR="003540AB" w:rsidRPr="004269EA">
        <w:rPr>
          <w:color w:val="auto"/>
          <w:sz w:val="28"/>
          <w:szCs w:val="28"/>
        </w:rPr>
        <w:t>s</w:t>
      </w:r>
      <w:r w:rsidRPr="00B420E2">
        <w:rPr>
          <w:color w:val="auto"/>
          <w:sz w:val="28"/>
          <w:szCs w:val="28"/>
        </w:rPr>
        <w:t xml:space="preserve"> up and boots up</w:t>
      </w:r>
    </w:p>
    <w:p w14:paraId="22C4AC6A" w14:textId="67F63FD8" w:rsidR="00EA0120" w:rsidRPr="00362FA3" w:rsidRDefault="00152AD9" w:rsidP="00941E64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lastRenderedPageBreak/>
        <w:t>Use a script to chec</w:t>
      </w:r>
      <w:r w:rsidR="003540AB">
        <w:rPr>
          <w:color w:val="auto"/>
          <w:sz w:val="28"/>
          <w:szCs w:val="28"/>
        </w:rPr>
        <w:t xml:space="preserve">k if Raspberry Pi can tint the </w:t>
      </w:r>
      <w:r w:rsidR="005F6659">
        <w:rPr>
          <w:color w:val="auto"/>
          <w:sz w:val="28"/>
          <w:szCs w:val="28"/>
        </w:rPr>
        <w:t>LED</w:t>
      </w:r>
      <w:r w:rsidRPr="00B420E2">
        <w:rPr>
          <w:color w:val="auto"/>
          <w:sz w:val="28"/>
          <w:szCs w:val="28"/>
        </w:rPr>
        <w:t xml:space="preserve"> to tint</w:t>
      </w:r>
      <w:r w:rsidR="003540AB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1, tint</w:t>
      </w:r>
      <w:r w:rsidR="003540AB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2</w:t>
      </w:r>
      <w:r w:rsidR="007E6890">
        <w:rPr>
          <w:color w:val="auto"/>
          <w:sz w:val="28"/>
          <w:szCs w:val="28"/>
        </w:rPr>
        <w:t xml:space="preserve">, </w:t>
      </w:r>
      <w:r w:rsidR="003540AB" w:rsidRPr="007E6890">
        <w:rPr>
          <w:color w:val="auto"/>
          <w:sz w:val="28"/>
          <w:szCs w:val="28"/>
        </w:rPr>
        <w:t>T</w:t>
      </w:r>
      <w:r w:rsidRPr="007E6890">
        <w:rPr>
          <w:color w:val="auto"/>
          <w:sz w:val="28"/>
          <w:szCs w:val="28"/>
        </w:rPr>
        <w:t>int</w:t>
      </w:r>
      <w:r w:rsidR="003540AB" w:rsidRPr="007E6890">
        <w:rPr>
          <w:color w:val="auto"/>
          <w:sz w:val="28"/>
          <w:szCs w:val="28"/>
        </w:rPr>
        <w:t xml:space="preserve"> </w:t>
      </w:r>
      <w:r w:rsidRPr="007E6890">
        <w:rPr>
          <w:color w:val="auto"/>
          <w:sz w:val="28"/>
          <w:szCs w:val="28"/>
        </w:rPr>
        <w:t>3, tint</w:t>
      </w:r>
      <w:r w:rsidR="003540AB" w:rsidRPr="007E6890">
        <w:rPr>
          <w:color w:val="auto"/>
          <w:sz w:val="28"/>
          <w:szCs w:val="28"/>
        </w:rPr>
        <w:t xml:space="preserve"> </w:t>
      </w:r>
      <w:r w:rsidRPr="007E6890">
        <w:rPr>
          <w:color w:val="auto"/>
          <w:sz w:val="28"/>
          <w:szCs w:val="28"/>
        </w:rPr>
        <w:t xml:space="preserve">4 </w:t>
      </w:r>
    </w:p>
    <w:p w14:paraId="4C1FDCF0" w14:textId="77777777" w:rsidR="005F6659" w:rsidRPr="00B420E2" w:rsidRDefault="005F6659" w:rsidP="00941E64">
      <w:pPr>
        <w:pStyle w:val="Normal1"/>
        <w:contextualSpacing/>
        <w:rPr>
          <w:color w:val="auto"/>
          <w:sz w:val="28"/>
          <w:szCs w:val="28"/>
        </w:rPr>
      </w:pPr>
    </w:p>
    <w:p w14:paraId="6E172636" w14:textId="7D7903C3" w:rsidR="00EA0120" w:rsidRDefault="00EA0120" w:rsidP="00941E64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</w:t>
      </w:r>
      <w:r w:rsidRPr="00B420E2">
        <w:rPr>
          <w:b/>
          <w:color w:val="auto"/>
          <w:sz w:val="28"/>
          <w:szCs w:val="28"/>
        </w:rPr>
        <w:t>4-5-</w:t>
      </w:r>
      <w:r w:rsidR="003540AB">
        <w:rPr>
          <w:b/>
          <w:color w:val="auto"/>
          <w:sz w:val="28"/>
          <w:szCs w:val="28"/>
        </w:rPr>
        <w:t xml:space="preserve"> </w:t>
      </w:r>
      <w:r w:rsidRPr="00B420E2">
        <w:rPr>
          <w:b/>
          <w:color w:val="auto"/>
          <w:sz w:val="28"/>
          <w:szCs w:val="28"/>
        </w:rPr>
        <w:t xml:space="preserve">Stress the LED </w:t>
      </w:r>
      <w:r w:rsidRPr="00B420E2">
        <w:rPr>
          <w:color w:val="auto"/>
          <w:sz w:val="28"/>
          <w:szCs w:val="28"/>
        </w:rPr>
        <w:t xml:space="preserve"> </w:t>
      </w:r>
    </w:p>
    <w:p w14:paraId="0395001E" w14:textId="77777777" w:rsidR="005F6659" w:rsidRPr="00B420E2" w:rsidRDefault="005F6659" w:rsidP="00941E64">
      <w:pPr>
        <w:pStyle w:val="Normal1"/>
        <w:contextualSpacing/>
        <w:rPr>
          <w:color w:val="auto"/>
          <w:sz w:val="28"/>
          <w:szCs w:val="28"/>
        </w:rPr>
      </w:pPr>
    </w:p>
    <w:p w14:paraId="0A1D3F2B" w14:textId="0035D53F" w:rsidR="00EA0120" w:rsidRPr="00B420E2" w:rsidRDefault="00EA0120" w:rsidP="003540AB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Use set-up 1</w:t>
      </w:r>
    </w:p>
    <w:p w14:paraId="134861D0" w14:textId="4BD72F1B" w:rsidR="00EA0120" w:rsidRPr="003540AB" w:rsidRDefault="00EA0120" w:rsidP="005F6659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Run a script on Raspberry Pi to change tint level to tint</w:t>
      </w:r>
      <w:r w:rsidR="003540AB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1,tint</w:t>
      </w:r>
      <w:r w:rsidR="003540AB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2,tint</w:t>
      </w:r>
      <w:r w:rsidR="003540AB"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 xml:space="preserve">3 </w:t>
      </w:r>
      <w:r w:rsidRPr="003540AB">
        <w:rPr>
          <w:color w:val="auto"/>
          <w:sz w:val="28"/>
          <w:szCs w:val="28"/>
        </w:rPr>
        <w:t>and tint</w:t>
      </w:r>
      <w:r w:rsidR="003540AB" w:rsidRPr="003540AB">
        <w:rPr>
          <w:color w:val="auto"/>
          <w:sz w:val="28"/>
          <w:szCs w:val="28"/>
        </w:rPr>
        <w:t xml:space="preserve"> </w:t>
      </w:r>
      <w:r w:rsidRPr="003540AB">
        <w:rPr>
          <w:color w:val="auto"/>
          <w:sz w:val="28"/>
          <w:szCs w:val="28"/>
        </w:rPr>
        <w:t>4 for 1000</w:t>
      </w:r>
      <w:r w:rsidR="000A43EC" w:rsidRPr="003540AB">
        <w:rPr>
          <w:color w:val="auto"/>
          <w:sz w:val="28"/>
          <w:szCs w:val="28"/>
        </w:rPr>
        <w:t>0</w:t>
      </w:r>
      <w:r w:rsidRPr="003540AB">
        <w:rPr>
          <w:color w:val="auto"/>
          <w:sz w:val="28"/>
          <w:szCs w:val="28"/>
        </w:rPr>
        <w:t xml:space="preserve"> times and check if the </w:t>
      </w:r>
      <w:r w:rsidR="005F6659">
        <w:rPr>
          <w:color w:val="auto"/>
          <w:sz w:val="28"/>
          <w:szCs w:val="28"/>
        </w:rPr>
        <w:t>LED</w:t>
      </w:r>
      <w:r w:rsidRPr="003540AB">
        <w:rPr>
          <w:color w:val="auto"/>
          <w:sz w:val="28"/>
          <w:szCs w:val="28"/>
        </w:rPr>
        <w:t xml:space="preserve"> tint level is same as</w:t>
      </w:r>
      <w:r w:rsidR="003540AB">
        <w:rPr>
          <w:color w:val="auto"/>
          <w:sz w:val="28"/>
          <w:szCs w:val="28"/>
        </w:rPr>
        <w:t xml:space="preserve"> </w:t>
      </w:r>
      <w:r w:rsidRPr="003540AB">
        <w:rPr>
          <w:color w:val="auto"/>
          <w:sz w:val="28"/>
          <w:szCs w:val="28"/>
        </w:rPr>
        <w:t xml:space="preserve">the applied </w:t>
      </w:r>
      <w:r w:rsidR="00DE6449" w:rsidRPr="00DE6449">
        <w:rPr>
          <w:color w:val="auto"/>
          <w:sz w:val="28"/>
          <w:szCs w:val="28"/>
        </w:rPr>
        <w:t xml:space="preserve">one, </w:t>
      </w:r>
      <w:r w:rsidR="007E6890" w:rsidRPr="00DE6449">
        <w:rPr>
          <w:color w:val="auto"/>
          <w:sz w:val="28"/>
          <w:szCs w:val="28"/>
        </w:rPr>
        <w:t>every</w:t>
      </w:r>
      <w:r w:rsidR="007E6890">
        <w:rPr>
          <w:color w:val="auto"/>
          <w:sz w:val="28"/>
          <w:szCs w:val="28"/>
        </w:rPr>
        <w:t xml:space="preserve"> </w:t>
      </w:r>
      <w:r w:rsidR="000A43EC" w:rsidRPr="003540AB">
        <w:rPr>
          <w:color w:val="auto"/>
          <w:sz w:val="28"/>
          <w:szCs w:val="28"/>
        </w:rPr>
        <w:t>time after applying the tint level.</w:t>
      </w:r>
    </w:p>
    <w:p w14:paraId="3421F106" w14:textId="25FD5204" w:rsidR="00941E64" w:rsidRPr="00B420E2" w:rsidRDefault="00152AD9" w:rsidP="002A41C5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</w:t>
      </w:r>
      <w:r w:rsidR="00360694" w:rsidRPr="00B420E2">
        <w:rPr>
          <w:color w:val="auto"/>
          <w:sz w:val="28"/>
          <w:szCs w:val="28"/>
        </w:rPr>
        <w:t xml:space="preserve">      </w:t>
      </w:r>
    </w:p>
    <w:p w14:paraId="545E2E9F" w14:textId="473765D2" w:rsidR="00365069" w:rsidRDefault="00365069" w:rsidP="00365069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ED2F92">
        <w:rPr>
          <w:color w:val="auto"/>
          <w:sz w:val="28"/>
          <w:szCs w:val="28"/>
        </w:rPr>
        <w:t xml:space="preserve">    </w:t>
      </w:r>
      <w:r w:rsidR="005F6659">
        <w:rPr>
          <w:b/>
          <w:color w:val="auto"/>
          <w:sz w:val="28"/>
          <w:szCs w:val="28"/>
        </w:rPr>
        <w:t>4-6 Longevity Testing</w:t>
      </w:r>
    </w:p>
    <w:p w14:paraId="3DFFAB68" w14:textId="310EDA03" w:rsidR="00365069" w:rsidRDefault="00365069" w:rsidP="00365069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</w:t>
      </w:r>
    </w:p>
    <w:p w14:paraId="145F8F73" w14:textId="7D6BC5F1" w:rsidR="00365069" w:rsidRDefault="00365069" w:rsidP="00365069">
      <w:pPr>
        <w:pStyle w:val="Normal1"/>
        <w:contextualSpacing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</w:t>
      </w:r>
      <w:r>
        <w:rPr>
          <w:color w:val="auto"/>
          <w:sz w:val="28"/>
          <w:szCs w:val="28"/>
        </w:rPr>
        <w:t xml:space="preserve"> -</w:t>
      </w:r>
      <w:r w:rsidR="005F665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Use set-up 1</w:t>
      </w:r>
    </w:p>
    <w:p w14:paraId="484D2993" w14:textId="5340C079" w:rsidR="00106617" w:rsidRDefault="00106617" w:rsidP="00365069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- Run weather.py  </w:t>
      </w:r>
    </w:p>
    <w:p w14:paraId="36EFED0F" w14:textId="324B7CBD" w:rsidR="00365069" w:rsidRDefault="00365069" w:rsidP="005F6659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-</w:t>
      </w:r>
      <w:r w:rsidR="005F665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Run a script to check co</w:t>
      </w:r>
      <w:r w:rsidR="005F6659">
        <w:rPr>
          <w:color w:val="auto"/>
          <w:sz w:val="28"/>
          <w:szCs w:val="28"/>
        </w:rPr>
        <w:t>ntinuously if the tint level of LED</w:t>
      </w:r>
      <w:r>
        <w:rPr>
          <w:color w:val="auto"/>
          <w:sz w:val="28"/>
          <w:szCs w:val="28"/>
        </w:rPr>
        <w:t xml:space="preserve"> is the expected</w:t>
      </w:r>
    </w:p>
    <w:p w14:paraId="48C62DD3" w14:textId="3BCB2C55" w:rsidR="00365069" w:rsidRDefault="00365069" w:rsidP="00365069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tint level based on weather condition from </w:t>
      </w:r>
      <w:r w:rsidR="00012C37">
        <w:rPr>
          <w:color w:val="auto"/>
          <w:sz w:val="28"/>
          <w:szCs w:val="28"/>
        </w:rPr>
        <w:t xml:space="preserve">API </w:t>
      </w:r>
      <w:r>
        <w:rPr>
          <w:color w:val="auto"/>
          <w:sz w:val="28"/>
          <w:szCs w:val="28"/>
        </w:rPr>
        <w:t xml:space="preserve">call and local sensor </w:t>
      </w:r>
    </w:p>
    <w:p w14:paraId="64C94E9A" w14:textId="78C3B7CC" w:rsidR="00365069" w:rsidRDefault="00365069" w:rsidP="00365069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temperature reading.</w:t>
      </w:r>
    </w:p>
    <w:p w14:paraId="076EF710" w14:textId="77777777" w:rsidR="009D2FFA" w:rsidRDefault="009D2FFA" w:rsidP="00365069">
      <w:pPr>
        <w:pStyle w:val="Normal1"/>
        <w:contextualSpacing/>
        <w:rPr>
          <w:color w:val="auto"/>
          <w:sz w:val="28"/>
          <w:szCs w:val="28"/>
        </w:rPr>
      </w:pPr>
    </w:p>
    <w:p w14:paraId="64AD6260" w14:textId="0091A857" w:rsidR="00ED2F92" w:rsidRPr="00F61DE0" w:rsidRDefault="00ED2F92" w:rsidP="000A4A53">
      <w:pPr>
        <w:pStyle w:val="Normal1"/>
        <w:numPr>
          <w:ilvl w:val="0"/>
          <w:numId w:val="18"/>
        </w:numPr>
        <w:ind w:left="990"/>
        <w:contextualSpacing/>
        <w:rPr>
          <w:color w:val="auto"/>
          <w:sz w:val="28"/>
          <w:szCs w:val="28"/>
        </w:rPr>
      </w:pPr>
      <w:r>
        <w:rPr>
          <w:b/>
          <w:color w:val="auto"/>
          <w:sz w:val="32"/>
          <w:szCs w:val="32"/>
        </w:rPr>
        <w:t>Execute T</w:t>
      </w:r>
      <w:r w:rsidRPr="00ED2F92">
        <w:rPr>
          <w:b/>
          <w:color w:val="auto"/>
          <w:sz w:val="32"/>
          <w:szCs w:val="32"/>
        </w:rPr>
        <w:t>est Scenarios</w:t>
      </w:r>
    </w:p>
    <w:p w14:paraId="505C3CAD" w14:textId="77777777" w:rsidR="00F61DE0" w:rsidRPr="00F61DE0" w:rsidRDefault="00F61DE0" w:rsidP="00F61DE0">
      <w:pPr>
        <w:pStyle w:val="Normal1"/>
        <w:ind w:left="990"/>
        <w:contextualSpacing/>
        <w:rPr>
          <w:color w:val="auto"/>
          <w:sz w:val="28"/>
          <w:szCs w:val="28"/>
        </w:rPr>
      </w:pPr>
    </w:p>
    <w:p w14:paraId="7F349E69" w14:textId="3B7DB6F1" w:rsidR="00F61DE0" w:rsidRDefault="00454729" w:rsidP="00F61DE0">
      <w:pPr>
        <w:pStyle w:val="Normal1"/>
        <w:ind w:left="990"/>
        <w:contextualSpacing/>
        <w:rPr>
          <w:color w:val="auto"/>
          <w:sz w:val="28"/>
          <w:szCs w:val="28"/>
        </w:rPr>
      </w:pPr>
      <w:r w:rsidRPr="00454729">
        <w:rPr>
          <w:color w:val="auto"/>
          <w:sz w:val="28"/>
          <w:szCs w:val="28"/>
        </w:rPr>
        <w:t>All scripts have been placed under the /home/pi/ directory. After the Raspberry Pi has booted up, enable the eth0 interface, by running the "ifup eth0" command before running the scripts in the /home/pi/ directory as described in the following sections.</w:t>
      </w:r>
    </w:p>
    <w:p w14:paraId="60E014DD" w14:textId="77777777" w:rsidR="00454729" w:rsidRDefault="00454729" w:rsidP="00F61DE0">
      <w:pPr>
        <w:pStyle w:val="Normal1"/>
        <w:ind w:left="990"/>
        <w:contextualSpacing/>
        <w:rPr>
          <w:color w:val="auto"/>
          <w:sz w:val="28"/>
          <w:szCs w:val="28"/>
        </w:rPr>
      </w:pPr>
    </w:p>
    <w:p w14:paraId="3EC0ED29" w14:textId="6C9A020B" w:rsidR="005F6659" w:rsidRDefault="00ED2F92" w:rsidP="009D2FFA">
      <w:pPr>
        <w:pStyle w:val="Normal1"/>
        <w:ind w:left="90" w:hanging="180"/>
        <w:contextualSpacing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217ABF">
        <w:rPr>
          <w:b/>
          <w:color w:val="auto"/>
          <w:sz w:val="28"/>
          <w:szCs w:val="28"/>
        </w:rPr>
        <w:t>5-1</w:t>
      </w:r>
      <w:r w:rsidR="005F6659">
        <w:rPr>
          <w:b/>
          <w:color w:val="auto"/>
          <w:sz w:val="28"/>
          <w:szCs w:val="28"/>
        </w:rPr>
        <w:t xml:space="preserve"> Execute Scenario 4-1</w:t>
      </w:r>
    </w:p>
    <w:p w14:paraId="6B4D5D80" w14:textId="77777777" w:rsidR="009D2FFA" w:rsidRPr="00217ABF" w:rsidRDefault="009D2FFA" w:rsidP="009D2FFA">
      <w:pPr>
        <w:pStyle w:val="Normal1"/>
        <w:ind w:left="90" w:hanging="180"/>
        <w:contextualSpacing/>
        <w:rPr>
          <w:b/>
          <w:color w:val="auto"/>
          <w:sz w:val="28"/>
          <w:szCs w:val="28"/>
        </w:rPr>
      </w:pPr>
    </w:p>
    <w:p w14:paraId="5E6D9D56" w14:textId="318B4494" w:rsidR="0061752D" w:rsidRPr="00B420E2" w:rsidRDefault="0061752D" w:rsidP="005F6659">
      <w:pPr>
        <w:pStyle w:val="Normal1"/>
        <w:numPr>
          <w:ilvl w:val="0"/>
          <w:numId w:val="9"/>
        </w:numPr>
        <w:contextualSpacing/>
        <w:jc w:val="both"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Use Set-up 2 </w:t>
      </w:r>
    </w:p>
    <w:p w14:paraId="2E39CA34" w14:textId="77777777" w:rsidR="0061752D" w:rsidRPr="00DE6449" w:rsidRDefault="0061752D" w:rsidP="005F6659">
      <w:pPr>
        <w:pStyle w:val="Normal1"/>
        <w:numPr>
          <w:ilvl w:val="0"/>
          <w:numId w:val="9"/>
        </w:numPr>
        <w:contextualSpacing/>
        <w:jc w:val="both"/>
        <w:rPr>
          <w:color w:val="auto"/>
          <w:sz w:val="28"/>
          <w:szCs w:val="28"/>
        </w:rPr>
      </w:pPr>
      <w:r w:rsidRPr="00DE6449">
        <w:rPr>
          <w:color w:val="auto"/>
          <w:sz w:val="28"/>
          <w:szCs w:val="28"/>
        </w:rPr>
        <w:t>Configure Temperature Chamber to start from -30 to 60 Celsius and</w:t>
      </w:r>
    </w:p>
    <w:p w14:paraId="7A0EFE2F" w14:textId="6085318F" w:rsidR="0061752D" w:rsidRPr="00DE6449" w:rsidRDefault="0061752D" w:rsidP="005F6659">
      <w:pPr>
        <w:pStyle w:val="Normal1"/>
        <w:ind w:left="1275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hange 10 Celsius every </w:t>
      </w:r>
      <w:r w:rsidRPr="00DE6449">
        <w:rPr>
          <w:color w:val="auto"/>
          <w:sz w:val="28"/>
          <w:szCs w:val="28"/>
        </w:rPr>
        <w:t>hour</w:t>
      </w:r>
      <w:r>
        <w:rPr>
          <w:color w:val="auto"/>
          <w:sz w:val="28"/>
          <w:szCs w:val="28"/>
        </w:rPr>
        <w:t xml:space="preserve"> </w:t>
      </w:r>
      <w:r w:rsidR="00217ABF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-30,-20,-10,0,10,20,30,40,50,60).</w:t>
      </w:r>
    </w:p>
    <w:p w14:paraId="75B1ED35" w14:textId="5B18FD60" w:rsidR="005F6659" w:rsidRDefault="0061752D" w:rsidP="005F6659">
      <w:pPr>
        <w:pStyle w:val="Normal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Pr="00DE6449">
        <w:rPr>
          <w:color w:val="auto"/>
          <w:sz w:val="28"/>
          <w:szCs w:val="28"/>
        </w:rPr>
        <w:t>30 minutes after starting Temperature Chamber</w:t>
      </w:r>
      <w:r w:rsidR="002A41C5">
        <w:rPr>
          <w:color w:val="auto"/>
          <w:sz w:val="28"/>
          <w:szCs w:val="28"/>
        </w:rPr>
        <w:t>,</w:t>
      </w:r>
      <w:r w:rsidRPr="00DE6449">
        <w:rPr>
          <w:color w:val="auto"/>
          <w:sz w:val="28"/>
          <w:szCs w:val="28"/>
        </w:rPr>
        <w:t xml:space="preserve"> run </w:t>
      </w:r>
    </w:p>
    <w:p w14:paraId="546A08EF" w14:textId="632FB0E3" w:rsidR="009D2FFA" w:rsidRDefault="0061752D" w:rsidP="005F6659">
      <w:pPr>
        <w:pStyle w:val="Normal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test_reading_temperature.py on Raspberry Pi. This script </w:t>
      </w:r>
      <w:r w:rsidR="009D2FFA">
        <w:rPr>
          <w:color w:val="auto"/>
          <w:sz w:val="28"/>
          <w:szCs w:val="28"/>
        </w:rPr>
        <w:t xml:space="preserve">as default </w:t>
      </w:r>
    </w:p>
    <w:p w14:paraId="6C2F6542" w14:textId="77777777" w:rsidR="009D2FFA" w:rsidRDefault="009D2FFA" w:rsidP="009D2FFA">
      <w:pPr>
        <w:pStyle w:val="Normal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</w:t>
      </w:r>
      <w:r w:rsidR="0061752D">
        <w:rPr>
          <w:color w:val="auto"/>
          <w:sz w:val="28"/>
          <w:szCs w:val="28"/>
        </w:rPr>
        <w:t>every hou</w:t>
      </w:r>
      <w:r>
        <w:rPr>
          <w:color w:val="auto"/>
          <w:sz w:val="28"/>
          <w:szCs w:val="28"/>
        </w:rPr>
        <w:t xml:space="preserve">r </w:t>
      </w:r>
      <w:r w:rsidR="0061752D">
        <w:rPr>
          <w:color w:val="auto"/>
          <w:sz w:val="28"/>
          <w:szCs w:val="28"/>
        </w:rPr>
        <w:t xml:space="preserve">checks the sensor temperature with </w:t>
      </w:r>
      <w:r w:rsidR="00217ABF">
        <w:rPr>
          <w:color w:val="auto"/>
          <w:sz w:val="28"/>
          <w:szCs w:val="28"/>
        </w:rPr>
        <w:t xml:space="preserve">the </w:t>
      </w:r>
      <w:r w:rsidR="0061752D">
        <w:rPr>
          <w:color w:val="auto"/>
          <w:sz w:val="28"/>
          <w:szCs w:val="28"/>
        </w:rPr>
        <w:t xml:space="preserve">expected </w:t>
      </w:r>
      <w:r w:rsidR="005F6659" w:rsidRPr="00106617">
        <w:rPr>
          <w:color w:val="auto"/>
          <w:sz w:val="28"/>
          <w:szCs w:val="28"/>
        </w:rPr>
        <w:t>result</w:t>
      </w:r>
      <w:r w:rsidR="005F6659">
        <w:rPr>
          <w:color w:val="auto"/>
          <w:sz w:val="28"/>
          <w:szCs w:val="28"/>
        </w:rPr>
        <w:t xml:space="preserve"> </w:t>
      </w:r>
      <w:r w:rsidR="0061752D">
        <w:rPr>
          <w:color w:val="auto"/>
          <w:sz w:val="28"/>
          <w:szCs w:val="28"/>
        </w:rPr>
        <w:t>and</w:t>
      </w:r>
    </w:p>
    <w:p w14:paraId="43C1991E" w14:textId="20E74430" w:rsidR="005F6659" w:rsidRDefault="009D2FFA" w:rsidP="009D2FFA">
      <w:pPr>
        <w:pStyle w:val="Normal1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61752D">
        <w:rPr>
          <w:color w:val="auto"/>
          <w:sz w:val="28"/>
          <w:szCs w:val="28"/>
        </w:rPr>
        <w:t xml:space="preserve"> prints </w:t>
      </w:r>
      <w:r w:rsidR="00585DD5">
        <w:rPr>
          <w:color w:val="auto"/>
          <w:sz w:val="28"/>
          <w:szCs w:val="28"/>
        </w:rPr>
        <w:t>Pass or Fail</w:t>
      </w:r>
      <w:r w:rsidR="005F6659">
        <w:rPr>
          <w:color w:val="auto"/>
          <w:sz w:val="28"/>
          <w:szCs w:val="28"/>
        </w:rPr>
        <w:t>.</w:t>
      </w:r>
    </w:p>
    <w:p w14:paraId="2CB84548" w14:textId="77777777" w:rsidR="002A41C5" w:rsidRDefault="00217ABF" w:rsidP="002A41C5">
      <w:pPr>
        <w:pStyle w:val="Normal1"/>
        <w:ind w:left="2520" w:hanging="126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inally,</w:t>
      </w:r>
      <w:r w:rsidR="006175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the script prints </w:t>
      </w:r>
      <w:r w:rsidR="0061752D">
        <w:rPr>
          <w:color w:val="auto"/>
          <w:sz w:val="28"/>
          <w:szCs w:val="28"/>
        </w:rPr>
        <w:t xml:space="preserve">sensor temperature reading at </w:t>
      </w:r>
      <w:r>
        <w:rPr>
          <w:color w:val="auto"/>
          <w:sz w:val="28"/>
          <w:szCs w:val="28"/>
        </w:rPr>
        <w:t>-30,-20,</w:t>
      </w:r>
      <w:r w:rsidR="002A41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10</w:t>
      </w:r>
      <w:r w:rsidR="00265B1C">
        <w:rPr>
          <w:color w:val="auto"/>
          <w:sz w:val="28"/>
          <w:szCs w:val="28"/>
        </w:rPr>
        <w:t>, 0, 10,</w:t>
      </w:r>
    </w:p>
    <w:p w14:paraId="3154D7F2" w14:textId="16A6174E" w:rsidR="0061752D" w:rsidRDefault="00265B1C" w:rsidP="002A41C5">
      <w:pPr>
        <w:pStyle w:val="Normal1"/>
        <w:ind w:left="2520" w:hanging="126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,30,40,50</w:t>
      </w:r>
      <w:r w:rsidR="00217ABF">
        <w:rPr>
          <w:color w:val="auto"/>
          <w:sz w:val="28"/>
          <w:szCs w:val="28"/>
        </w:rPr>
        <w:t xml:space="preserve"> and 60 Celsius. </w:t>
      </w:r>
    </w:p>
    <w:p w14:paraId="3700696E" w14:textId="357FF29C" w:rsidR="002A41C5" w:rsidRDefault="002A41C5" w:rsidP="002A41C5">
      <w:pPr>
        <w:pStyle w:val="Normal1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To determine </w:t>
      </w:r>
      <w:r w:rsidR="009D2FFA">
        <w:rPr>
          <w:color w:val="auto"/>
          <w:sz w:val="28"/>
          <w:szCs w:val="28"/>
        </w:rPr>
        <w:t>time interval between temperature reading –</w:t>
      </w:r>
      <w:r>
        <w:rPr>
          <w:color w:val="auto"/>
          <w:sz w:val="28"/>
          <w:szCs w:val="28"/>
        </w:rPr>
        <w:t>delay (seconds)</w:t>
      </w:r>
    </w:p>
    <w:p w14:paraId="47C03DE2" w14:textId="77777777" w:rsidR="002A41C5" w:rsidRDefault="002A41C5" w:rsidP="002A41C5">
      <w:pPr>
        <w:pStyle w:val="Normal1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9D2FFA">
        <w:rPr>
          <w:color w:val="auto"/>
          <w:sz w:val="28"/>
          <w:szCs w:val="28"/>
        </w:rPr>
        <w:t>argument can b</w:t>
      </w:r>
      <w:r>
        <w:rPr>
          <w:color w:val="auto"/>
          <w:sz w:val="28"/>
          <w:szCs w:val="28"/>
        </w:rPr>
        <w:t xml:space="preserve">e </w:t>
      </w:r>
      <w:r w:rsidR="009D2FFA">
        <w:rPr>
          <w:color w:val="auto"/>
          <w:sz w:val="28"/>
          <w:szCs w:val="28"/>
        </w:rPr>
        <w:t xml:space="preserve">Used. For </w:t>
      </w:r>
      <w:r>
        <w:rPr>
          <w:color w:val="auto"/>
          <w:sz w:val="28"/>
          <w:szCs w:val="28"/>
        </w:rPr>
        <w:t>example,</w:t>
      </w:r>
      <w:r w:rsidR="009D2FFA">
        <w:rPr>
          <w:color w:val="auto"/>
          <w:sz w:val="28"/>
          <w:szCs w:val="28"/>
        </w:rPr>
        <w:t xml:space="preserve"> to check temperature every 30</w:t>
      </w:r>
    </w:p>
    <w:p w14:paraId="024037E7" w14:textId="2CAB8E78" w:rsidR="002A41C5" w:rsidRDefault="002A41C5" w:rsidP="002A41C5">
      <w:pPr>
        <w:pStyle w:val="Normal1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9D2FFA">
        <w:rPr>
          <w:color w:val="auto"/>
          <w:sz w:val="28"/>
          <w:szCs w:val="28"/>
        </w:rPr>
        <w:t xml:space="preserve"> minutes instead of</w:t>
      </w:r>
      <w:r>
        <w:rPr>
          <w:color w:val="auto"/>
          <w:sz w:val="28"/>
          <w:szCs w:val="28"/>
        </w:rPr>
        <w:t xml:space="preserve"> </w:t>
      </w:r>
      <w:r w:rsidR="009D2FFA">
        <w:rPr>
          <w:color w:val="auto"/>
          <w:sz w:val="28"/>
          <w:szCs w:val="28"/>
        </w:rPr>
        <w:t xml:space="preserve">every hour </w:t>
      </w:r>
      <w:r>
        <w:rPr>
          <w:color w:val="auto"/>
          <w:sz w:val="28"/>
          <w:szCs w:val="28"/>
        </w:rPr>
        <w:t xml:space="preserve">use python test_reading_temperature.py </w:t>
      </w:r>
    </w:p>
    <w:p w14:paraId="4BFCF2EF" w14:textId="6CFC3B4D" w:rsidR="00F61DE0" w:rsidRDefault="002A41C5" w:rsidP="00362FA3">
      <w:pPr>
        <w:pStyle w:val="Normal1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–delay 1800</w:t>
      </w:r>
      <w:bookmarkStart w:id="0" w:name="_GoBack"/>
      <w:bookmarkEnd w:id="0"/>
    </w:p>
    <w:p w14:paraId="1BBE7F6B" w14:textId="77777777" w:rsidR="00265B1C" w:rsidRDefault="00217ABF" w:rsidP="0061752D">
      <w:pPr>
        <w:pStyle w:val="Normal1"/>
        <w:contextualSpacing/>
        <w:rPr>
          <w:b/>
          <w:color w:val="auto"/>
          <w:sz w:val="28"/>
          <w:szCs w:val="28"/>
        </w:rPr>
      </w:pPr>
      <w:r w:rsidRPr="004269EA">
        <w:rPr>
          <w:b/>
          <w:color w:val="auto"/>
          <w:sz w:val="28"/>
          <w:szCs w:val="28"/>
        </w:rPr>
        <w:lastRenderedPageBreak/>
        <w:t xml:space="preserve">          5-2 Execute Scenario 4</w:t>
      </w:r>
      <w:r w:rsidR="005463B6" w:rsidRPr="004269EA">
        <w:rPr>
          <w:b/>
          <w:color w:val="auto"/>
          <w:sz w:val="28"/>
          <w:szCs w:val="28"/>
        </w:rPr>
        <w:t>-2</w:t>
      </w:r>
      <w:r w:rsidRPr="004269EA">
        <w:rPr>
          <w:b/>
          <w:color w:val="auto"/>
          <w:sz w:val="28"/>
          <w:szCs w:val="28"/>
        </w:rPr>
        <w:t xml:space="preserve">  </w:t>
      </w:r>
    </w:p>
    <w:p w14:paraId="5A82726C" w14:textId="762AFE4A" w:rsidR="00217ABF" w:rsidRPr="004269EA" w:rsidRDefault="00217ABF" w:rsidP="0061752D">
      <w:pPr>
        <w:pStyle w:val="Normal1"/>
        <w:contextualSpacing/>
        <w:rPr>
          <w:b/>
          <w:color w:val="auto"/>
          <w:sz w:val="28"/>
          <w:szCs w:val="28"/>
        </w:rPr>
      </w:pPr>
      <w:r w:rsidRPr="004269EA">
        <w:rPr>
          <w:b/>
          <w:color w:val="auto"/>
          <w:sz w:val="28"/>
          <w:szCs w:val="28"/>
        </w:rPr>
        <w:t xml:space="preserve">    </w:t>
      </w:r>
    </w:p>
    <w:p w14:paraId="5D83B778" w14:textId="0C6273AD" w:rsidR="00217ABF" w:rsidRPr="00365069" w:rsidRDefault="005463B6" w:rsidP="00217ABF">
      <w:pPr>
        <w:pStyle w:val="Normal1"/>
        <w:contextualSpacing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</w:t>
      </w:r>
      <w:r w:rsidR="00217ABF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  </w:t>
      </w:r>
      <w:r w:rsidR="00217ABF" w:rsidRPr="00217ABF">
        <w:rPr>
          <w:color w:val="auto"/>
          <w:sz w:val="28"/>
          <w:szCs w:val="28"/>
        </w:rPr>
        <w:t>-</w:t>
      </w:r>
      <w:r w:rsidR="00265B1C">
        <w:rPr>
          <w:b/>
          <w:color w:val="auto"/>
          <w:sz w:val="28"/>
          <w:szCs w:val="28"/>
        </w:rPr>
        <w:t xml:space="preserve"> </w:t>
      </w:r>
      <w:r w:rsidR="00217ABF">
        <w:rPr>
          <w:color w:val="auto"/>
          <w:sz w:val="28"/>
          <w:szCs w:val="28"/>
        </w:rPr>
        <w:t>Use Setup 1</w:t>
      </w:r>
    </w:p>
    <w:p w14:paraId="212254A2" w14:textId="61E4AB37" w:rsidR="00217ABF" w:rsidRDefault="00217ABF" w:rsidP="00265B1C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- Run test_</w:t>
      </w:r>
      <w:r w:rsidR="00265B1C">
        <w:rPr>
          <w:color w:val="auto"/>
          <w:sz w:val="28"/>
          <w:szCs w:val="28"/>
        </w:rPr>
        <w:t>led</w:t>
      </w:r>
      <w:r>
        <w:rPr>
          <w:color w:val="auto"/>
          <w:sz w:val="28"/>
          <w:szCs w:val="28"/>
        </w:rPr>
        <w:t>_tint</w:t>
      </w:r>
      <w:r w:rsidR="00585DD5">
        <w:rPr>
          <w:color w:val="auto"/>
          <w:sz w:val="28"/>
          <w:szCs w:val="28"/>
        </w:rPr>
        <w:t>.py</w:t>
      </w:r>
      <w:r w:rsidRPr="00B420E2">
        <w:rPr>
          <w:color w:val="auto"/>
          <w:sz w:val="28"/>
          <w:szCs w:val="28"/>
        </w:rPr>
        <w:t xml:space="preserve"> on Raspberry Pi to appl</w:t>
      </w:r>
      <w:r>
        <w:rPr>
          <w:color w:val="auto"/>
          <w:sz w:val="28"/>
          <w:szCs w:val="28"/>
        </w:rPr>
        <w:t xml:space="preserve">y </w:t>
      </w:r>
      <w:r w:rsidRPr="00B420E2">
        <w:rPr>
          <w:color w:val="auto"/>
          <w:sz w:val="28"/>
          <w:szCs w:val="28"/>
        </w:rPr>
        <w:t>tint</w:t>
      </w:r>
      <w:r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1, tint</w:t>
      </w:r>
      <w:r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2, tint</w:t>
      </w:r>
      <w:r>
        <w:rPr>
          <w:color w:val="auto"/>
          <w:sz w:val="28"/>
          <w:szCs w:val="28"/>
        </w:rPr>
        <w:t xml:space="preserve"> </w:t>
      </w:r>
      <w:r w:rsidRPr="00B420E2">
        <w:rPr>
          <w:color w:val="auto"/>
          <w:sz w:val="28"/>
          <w:szCs w:val="28"/>
        </w:rPr>
        <w:t>3 and tint4</w:t>
      </w:r>
    </w:p>
    <w:p w14:paraId="1C894CA0" w14:textId="77777777" w:rsidR="00585DD5" w:rsidRDefault="00585DD5" w:rsidP="00265B1C">
      <w:pPr>
        <w:pStyle w:val="Normal1"/>
        <w:contextualSpacing/>
        <w:rPr>
          <w:color w:val="auto"/>
          <w:sz w:val="28"/>
          <w:szCs w:val="28"/>
        </w:rPr>
      </w:pPr>
    </w:p>
    <w:p w14:paraId="3D157CC1" w14:textId="508B3B1B" w:rsidR="00217ABF" w:rsidRDefault="00217ABF" w:rsidP="00265B1C">
      <w:pPr>
        <w:pStyle w:val="Normal1"/>
        <w:ind w:left="18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I ran the script which applied tint1</w:t>
      </w:r>
      <w:r w:rsidR="00265B1C">
        <w:rPr>
          <w:color w:val="auto"/>
          <w:sz w:val="28"/>
          <w:szCs w:val="28"/>
        </w:rPr>
        <w:t>= [</w:t>
      </w:r>
      <w:r>
        <w:rPr>
          <w:color w:val="auto"/>
          <w:sz w:val="28"/>
          <w:szCs w:val="28"/>
        </w:rPr>
        <w:t>220,220,200], tint2</w:t>
      </w:r>
      <w:r w:rsidR="00265B1C">
        <w:rPr>
          <w:color w:val="auto"/>
          <w:sz w:val="28"/>
          <w:szCs w:val="28"/>
        </w:rPr>
        <w:t>= [</w:t>
      </w:r>
      <w:r>
        <w:rPr>
          <w:color w:val="auto"/>
          <w:sz w:val="28"/>
          <w:szCs w:val="28"/>
        </w:rPr>
        <w:t>180,180,200],</w:t>
      </w:r>
    </w:p>
    <w:p w14:paraId="772283E0" w14:textId="07F8DE4C" w:rsidR="005463B6" w:rsidRDefault="00217ABF" w:rsidP="00106617">
      <w:pPr>
        <w:pStyle w:val="Normal1"/>
        <w:ind w:left="1080" w:hanging="90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tint3</w:t>
      </w:r>
      <w:r w:rsidR="00265B1C">
        <w:rPr>
          <w:color w:val="auto"/>
          <w:sz w:val="28"/>
          <w:szCs w:val="28"/>
        </w:rPr>
        <w:t>= [</w:t>
      </w:r>
      <w:r>
        <w:rPr>
          <w:color w:val="auto"/>
          <w:sz w:val="28"/>
          <w:szCs w:val="28"/>
        </w:rPr>
        <w:t>100,100,200] and tint4</w:t>
      </w:r>
      <w:r w:rsidR="00265B1C">
        <w:rPr>
          <w:color w:val="auto"/>
          <w:sz w:val="28"/>
          <w:szCs w:val="28"/>
        </w:rPr>
        <w:t>= [</w:t>
      </w:r>
      <w:r w:rsidR="005463B6">
        <w:rPr>
          <w:color w:val="auto"/>
          <w:sz w:val="28"/>
          <w:szCs w:val="28"/>
        </w:rPr>
        <w:t>10</w:t>
      </w:r>
      <w:r w:rsidR="00265B1C">
        <w:rPr>
          <w:color w:val="auto"/>
          <w:sz w:val="28"/>
          <w:szCs w:val="28"/>
        </w:rPr>
        <w:t>, 10,200</w:t>
      </w:r>
      <w:r w:rsidR="005463B6">
        <w:rPr>
          <w:color w:val="auto"/>
          <w:sz w:val="28"/>
          <w:szCs w:val="28"/>
        </w:rPr>
        <w:t xml:space="preserve">] but the </w:t>
      </w:r>
      <w:r w:rsidR="00265B1C">
        <w:rPr>
          <w:color w:val="auto"/>
          <w:sz w:val="28"/>
          <w:szCs w:val="28"/>
        </w:rPr>
        <w:t>LED</w:t>
      </w:r>
      <w:r w:rsidR="005463B6">
        <w:rPr>
          <w:color w:val="auto"/>
          <w:sz w:val="28"/>
          <w:szCs w:val="28"/>
        </w:rPr>
        <w:t xml:space="preserve"> did not tint to these</w:t>
      </w:r>
      <w:r w:rsidR="00106617">
        <w:rPr>
          <w:color w:val="auto"/>
          <w:sz w:val="28"/>
          <w:szCs w:val="28"/>
        </w:rPr>
        <w:t xml:space="preserve"> </w:t>
      </w:r>
      <w:r w:rsidR="005463B6">
        <w:rPr>
          <w:color w:val="auto"/>
          <w:sz w:val="28"/>
          <w:szCs w:val="28"/>
        </w:rPr>
        <w:t>tint level an</w:t>
      </w:r>
      <w:r w:rsidR="00106617">
        <w:rPr>
          <w:color w:val="auto"/>
          <w:sz w:val="28"/>
          <w:szCs w:val="28"/>
        </w:rPr>
        <w:t>d the result was [216,220,200],</w:t>
      </w:r>
      <w:r w:rsidR="005463B6">
        <w:rPr>
          <w:color w:val="auto"/>
          <w:sz w:val="28"/>
          <w:szCs w:val="28"/>
        </w:rPr>
        <w:t>[</w:t>
      </w:r>
      <w:r w:rsidR="00106617">
        <w:rPr>
          <w:color w:val="auto"/>
          <w:sz w:val="28"/>
          <w:szCs w:val="28"/>
        </w:rPr>
        <w:t xml:space="preserve"> </w:t>
      </w:r>
      <w:r w:rsidR="005463B6">
        <w:rPr>
          <w:color w:val="auto"/>
          <w:sz w:val="28"/>
          <w:szCs w:val="28"/>
        </w:rPr>
        <w:t>176,180,200],</w:t>
      </w:r>
      <w:r w:rsidR="00106617">
        <w:rPr>
          <w:color w:val="auto"/>
          <w:sz w:val="28"/>
          <w:szCs w:val="28"/>
        </w:rPr>
        <w:t xml:space="preserve">  </w:t>
      </w:r>
      <w:r w:rsidR="005463B6">
        <w:rPr>
          <w:color w:val="auto"/>
          <w:sz w:val="28"/>
          <w:szCs w:val="28"/>
        </w:rPr>
        <w:t>[96,100,200] and</w:t>
      </w:r>
      <w:r w:rsidR="00265B1C">
        <w:rPr>
          <w:color w:val="auto"/>
          <w:sz w:val="28"/>
          <w:szCs w:val="28"/>
        </w:rPr>
        <w:t xml:space="preserve"> </w:t>
      </w:r>
      <w:r w:rsidR="005463B6">
        <w:rPr>
          <w:color w:val="auto"/>
          <w:sz w:val="28"/>
          <w:szCs w:val="28"/>
        </w:rPr>
        <w:t>[8,8</w:t>
      </w:r>
      <w:r w:rsidR="00106617">
        <w:rPr>
          <w:color w:val="auto"/>
          <w:sz w:val="28"/>
          <w:szCs w:val="28"/>
        </w:rPr>
        <w:t>,200]. So there is a bug on LED,</w:t>
      </w:r>
    </w:p>
    <w:p w14:paraId="28BCC8B6" w14:textId="77777777" w:rsidR="004269EA" w:rsidRDefault="005463B6" w:rsidP="00217ABF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p w14:paraId="235E4A61" w14:textId="7DF8796F" w:rsidR="005463B6" w:rsidRDefault="004269EA" w:rsidP="000A4A53">
      <w:pPr>
        <w:pStyle w:val="Normal1"/>
        <w:ind w:left="180" w:firstLine="270"/>
        <w:contextualSpacing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463B6" w:rsidRPr="005463B6">
        <w:rPr>
          <w:b/>
          <w:color w:val="auto"/>
          <w:sz w:val="28"/>
          <w:szCs w:val="28"/>
        </w:rPr>
        <w:t>5-3</w:t>
      </w:r>
      <w:r w:rsidR="005463B6">
        <w:rPr>
          <w:b/>
          <w:color w:val="auto"/>
          <w:sz w:val="28"/>
          <w:szCs w:val="28"/>
        </w:rPr>
        <w:t xml:space="preserve"> Execute Scenario 4-3</w:t>
      </w:r>
    </w:p>
    <w:p w14:paraId="3C77F2C4" w14:textId="77777777" w:rsidR="005463B6" w:rsidRDefault="005463B6" w:rsidP="00217ABF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</w:t>
      </w:r>
    </w:p>
    <w:p w14:paraId="12F387FA" w14:textId="3F2CFF54" w:rsidR="005463B6" w:rsidRDefault="005463B6" w:rsidP="005463B6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</w:t>
      </w:r>
      <w:r w:rsidRPr="005463B6">
        <w:rPr>
          <w:color w:val="auto"/>
          <w:sz w:val="28"/>
          <w:szCs w:val="28"/>
        </w:rPr>
        <w:t>To</w:t>
      </w:r>
      <w:r>
        <w:rPr>
          <w:color w:val="auto"/>
          <w:sz w:val="28"/>
          <w:szCs w:val="28"/>
        </w:rPr>
        <w:t xml:space="preserve"> check the behavior of the Test kit </w:t>
      </w:r>
      <w:r w:rsidRPr="005463B6">
        <w:rPr>
          <w:color w:val="auto"/>
          <w:sz w:val="28"/>
          <w:szCs w:val="28"/>
        </w:rPr>
        <w:t>in all possible conditions</w:t>
      </w:r>
      <w:r>
        <w:rPr>
          <w:color w:val="auto"/>
          <w:sz w:val="28"/>
          <w:szCs w:val="28"/>
        </w:rPr>
        <w:t xml:space="preserve"> according</w:t>
      </w:r>
    </w:p>
    <w:p w14:paraId="3F70D90F" w14:textId="581BD7A7" w:rsidR="005463B6" w:rsidRDefault="00265B1C" w:rsidP="005463B6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463B6">
        <w:rPr>
          <w:color w:val="auto"/>
          <w:sz w:val="28"/>
          <w:szCs w:val="28"/>
        </w:rPr>
        <w:t>to the requirement, I rewrote weather script to get weather condition as a</w:t>
      </w:r>
      <w:r>
        <w:rPr>
          <w:color w:val="auto"/>
          <w:sz w:val="28"/>
          <w:szCs w:val="28"/>
        </w:rPr>
        <w:t>n</w:t>
      </w:r>
      <w:r w:rsidR="005463B6">
        <w:rPr>
          <w:color w:val="auto"/>
          <w:sz w:val="28"/>
          <w:szCs w:val="28"/>
        </w:rPr>
        <w:t xml:space="preserve"> </w:t>
      </w:r>
    </w:p>
    <w:p w14:paraId="1C860C3F" w14:textId="35F3A134" w:rsidR="00B25A7E" w:rsidRDefault="00265B1C" w:rsidP="00265B1C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5463B6">
        <w:rPr>
          <w:color w:val="auto"/>
          <w:sz w:val="28"/>
          <w:szCs w:val="28"/>
        </w:rPr>
        <w:t xml:space="preserve">argument instead of API call and local </w:t>
      </w:r>
      <w:r w:rsidR="009D1A2A">
        <w:rPr>
          <w:color w:val="auto"/>
          <w:sz w:val="28"/>
          <w:szCs w:val="28"/>
        </w:rPr>
        <w:t xml:space="preserve">sensor </w:t>
      </w:r>
      <w:r w:rsidR="005463B6">
        <w:rPr>
          <w:color w:val="auto"/>
          <w:sz w:val="28"/>
          <w:szCs w:val="28"/>
        </w:rPr>
        <w:t>temperature reading</w:t>
      </w:r>
      <w:r w:rsidR="009D1A2A">
        <w:rPr>
          <w:color w:val="auto"/>
          <w:sz w:val="28"/>
          <w:szCs w:val="28"/>
        </w:rPr>
        <w:t>. Also,</w:t>
      </w:r>
    </w:p>
    <w:p w14:paraId="1F82C2AC" w14:textId="6B06362B" w:rsidR="00B25A7E" w:rsidRDefault="00B25A7E" w:rsidP="009D1A2A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D1A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9D1A2A">
        <w:rPr>
          <w:color w:val="auto"/>
          <w:sz w:val="28"/>
          <w:szCs w:val="28"/>
        </w:rPr>
        <w:t>weather.py has a bug which is in tintMap dictionary for key 3 the value is</w:t>
      </w:r>
    </w:p>
    <w:p w14:paraId="130A3790" w14:textId="0A0249C3" w:rsidR="00585DD5" w:rsidRDefault="00B25A7E" w:rsidP="00585DD5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9D1A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9D1A2A">
        <w:rPr>
          <w:color w:val="auto"/>
          <w:sz w:val="28"/>
          <w:szCs w:val="28"/>
        </w:rPr>
        <w:t>tint2 instead of tint3 and this causes</w:t>
      </w:r>
      <w:r w:rsidR="00585DD5">
        <w:rPr>
          <w:color w:val="auto"/>
          <w:sz w:val="28"/>
          <w:szCs w:val="28"/>
        </w:rPr>
        <w:t xml:space="preserve"> to tint to tint2</w:t>
      </w:r>
      <w:r w:rsidR="009D1A2A">
        <w:rPr>
          <w:color w:val="auto"/>
          <w:sz w:val="28"/>
          <w:szCs w:val="28"/>
        </w:rPr>
        <w:t xml:space="preserve"> when i</w:t>
      </w:r>
      <w:r w:rsidR="00585DD5">
        <w:rPr>
          <w:color w:val="auto"/>
          <w:sz w:val="28"/>
          <w:szCs w:val="28"/>
        </w:rPr>
        <w:t>t should tint to</w:t>
      </w:r>
    </w:p>
    <w:p w14:paraId="316E1C40" w14:textId="14D46508" w:rsidR="00B25A7E" w:rsidRDefault="00585DD5" w:rsidP="009D1A2A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B25A7E">
        <w:rPr>
          <w:color w:val="auto"/>
          <w:sz w:val="28"/>
          <w:szCs w:val="28"/>
        </w:rPr>
        <w:t>tint3</w:t>
      </w:r>
      <w:r>
        <w:rPr>
          <w:color w:val="auto"/>
          <w:sz w:val="28"/>
          <w:szCs w:val="28"/>
        </w:rPr>
        <w:t>.</w:t>
      </w:r>
    </w:p>
    <w:p w14:paraId="64AF09CD" w14:textId="1D7D5E86" w:rsidR="009D1A2A" w:rsidRDefault="00B25A7E" w:rsidP="009D1A2A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14:paraId="52EDC162" w14:textId="77777777" w:rsidR="00B25A7E" w:rsidRDefault="00B25A7E" w:rsidP="009D1A2A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9D1A2A">
        <w:rPr>
          <w:color w:val="auto"/>
          <w:sz w:val="28"/>
          <w:szCs w:val="28"/>
        </w:rPr>
        <w:t xml:space="preserve">In rewritten script which is weather3.py I fixed this bug. Also, I wrote </w:t>
      </w:r>
    </w:p>
    <w:p w14:paraId="7547C0DF" w14:textId="77777777" w:rsidR="00B25A7E" w:rsidRDefault="00B25A7E" w:rsidP="009D1A2A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9D1A2A">
        <w:rPr>
          <w:color w:val="auto"/>
          <w:sz w:val="28"/>
          <w:szCs w:val="28"/>
        </w:rPr>
        <w:t>test_weather3.py script to call weather3.p</w:t>
      </w:r>
      <w:r>
        <w:rPr>
          <w:color w:val="auto"/>
          <w:sz w:val="28"/>
          <w:szCs w:val="28"/>
        </w:rPr>
        <w:t xml:space="preserve">y and feed the desired data for </w:t>
      </w:r>
    </w:p>
    <w:p w14:paraId="24A50EB8" w14:textId="2B5F58BF" w:rsidR="009D1A2A" w:rsidRDefault="00B25A7E" w:rsidP="00265B1C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9D1A2A">
        <w:rPr>
          <w:color w:val="auto"/>
          <w:sz w:val="28"/>
          <w:szCs w:val="28"/>
        </w:rPr>
        <w:t>all condition</w:t>
      </w:r>
      <w:r w:rsidR="00265B1C">
        <w:rPr>
          <w:color w:val="auto"/>
          <w:sz w:val="28"/>
          <w:szCs w:val="28"/>
        </w:rPr>
        <w:t>s</w:t>
      </w:r>
      <w:r w:rsidR="009D1A2A">
        <w:rPr>
          <w:color w:val="auto"/>
          <w:sz w:val="28"/>
          <w:szCs w:val="28"/>
        </w:rPr>
        <w:t xml:space="preserve"> and verify the </w:t>
      </w:r>
      <w:r w:rsidR="00265B1C">
        <w:rPr>
          <w:color w:val="auto"/>
          <w:sz w:val="28"/>
          <w:szCs w:val="28"/>
        </w:rPr>
        <w:t>LED</w:t>
      </w:r>
      <w:r w:rsidR="009D1A2A">
        <w:rPr>
          <w:color w:val="auto"/>
          <w:sz w:val="28"/>
          <w:szCs w:val="28"/>
        </w:rPr>
        <w:t xml:space="preserve"> tint level.</w:t>
      </w:r>
    </w:p>
    <w:p w14:paraId="0BA9B897" w14:textId="35EDEB11" w:rsidR="004269EA" w:rsidRDefault="00B25A7E" w:rsidP="009D1A2A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9D1A2A">
        <w:rPr>
          <w:color w:val="auto"/>
          <w:sz w:val="28"/>
          <w:szCs w:val="28"/>
        </w:rPr>
        <w:t xml:space="preserve">Executed </w:t>
      </w:r>
      <w:r w:rsidR="004269EA">
        <w:rPr>
          <w:color w:val="auto"/>
          <w:sz w:val="28"/>
          <w:szCs w:val="28"/>
        </w:rPr>
        <w:t>test_weather3.py for this Scenario.</w:t>
      </w:r>
    </w:p>
    <w:p w14:paraId="03DC635E" w14:textId="77777777" w:rsidR="00265B1C" w:rsidRDefault="00265B1C" w:rsidP="009D1A2A">
      <w:pPr>
        <w:pStyle w:val="Normal1"/>
        <w:ind w:left="720"/>
        <w:contextualSpacing/>
        <w:rPr>
          <w:color w:val="auto"/>
          <w:sz w:val="28"/>
          <w:szCs w:val="28"/>
        </w:rPr>
      </w:pPr>
    </w:p>
    <w:p w14:paraId="4F22D742" w14:textId="732D02CA" w:rsidR="009D1A2A" w:rsidRDefault="004269EA" w:rsidP="000A4A53">
      <w:pPr>
        <w:pStyle w:val="Normal1"/>
        <w:ind w:firstLine="450"/>
        <w:contextualSpacing/>
        <w:rPr>
          <w:b/>
          <w:color w:val="auto"/>
          <w:sz w:val="28"/>
          <w:szCs w:val="28"/>
        </w:rPr>
      </w:pPr>
      <w:r w:rsidRPr="004269EA">
        <w:rPr>
          <w:b/>
          <w:color w:val="auto"/>
          <w:sz w:val="28"/>
          <w:szCs w:val="28"/>
        </w:rPr>
        <w:t xml:space="preserve">5-4 Execute Scenario 4-4 </w:t>
      </w:r>
    </w:p>
    <w:p w14:paraId="4838AB76" w14:textId="77777777" w:rsidR="000A4A53" w:rsidRDefault="000A4A53" w:rsidP="000A4A53">
      <w:pPr>
        <w:pStyle w:val="Normal1"/>
        <w:ind w:firstLine="450"/>
        <w:contextualSpacing/>
        <w:rPr>
          <w:b/>
          <w:color w:val="auto"/>
          <w:sz w:val="28"/>
          <w:szCs w:val="28"/>
        </w:rPr>
      </w:pPr>
    </w:p>
    <w:p w14:paraId="6FA9EAAA" w14:textId="6452CFFC" w:rsidR="004269EA" w:rsidRPr="00B420E2" w:rsidRDefault="004269EA" w:rsidP="004269EA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Use Set-up 3</w:t>
      </w:r>
    </w:p>
    <w:p w14:paraId="649C6C60" w14:textId="445ECAB0" w:rsidR="004269EA" w:rsidRPr="003540AB" w:rsidRDefault="004269EA" w:rsidP="004269EA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Configure Power Switch to turn </w:t>
      </w:r>
      <w:r w:rsidR="000F2833">
        <w:rPr>
          <w:color w:val="auto"/>
          <w:sz w:val="28"/>
          <w:szCs w:val="28"/>
        </w:rPr>
        <w:t>ON</w:t>
      </w:r>
      <w:r w:rsidRPr="00B420E2">
        <w:rPr>
          <w:color w:val="auto"/>
          <w:sz w:val="28"/>
          <w:szCs w:val="28"/>
        </w:rPr>
        <w:t xml:space="preserve"> plugg</w:t>
      </w:r>
      <w:r w:rsidRPr="004269EA">
        <w:rPr>
          <w:color w:val="auto"/>
          <w:sz w:val="28"/>
          <w:szCs w:val="28"/>
        </w:rPr>
        <w:t>ed</w:t>
      </w:r>
      <w:r w:rsidRPr="00B420E2">
        <w:rPr>
          <w:color w:val="auto"/>
          <w:sz w:val="28"/>
          <w:szCs w:val="28"/>
        </w:rPr>
        <w:t xml:space="preserve"> in port for 1 minute</w:t>
      </w:r>
      <w:r>
        <w:rPr>
          <w:color w:val="auto"/>
          <w:sz w:val="28"/>
          <w:szCs w:val="28"/>
        </w:rPr>
        <w:t xml:space="preserve"> </w:t>
      </w:r>
      <w:r w:rsidRPr="003540AB">
        <w:rPr>
          <w:color w:val="auto"/>
          <w:sz w:val="28"/>
          <w:szCs w:val="28"/>
        </w:rPr>
        <w:t xml:space="preserve">and then turn </w:t>
      </w:r>
      <w:r w:rsidR="000F2833">
        <w:rPr>
          <w:color w:val="auto"/>
          <w:sz w:val="28"/>
          <w:szCs w:val="28"/>
        </w:rPr>
        <w:t>OFF</w:t>
      </w:r>
      <w:r w:rsidRPr="003540AB">
        <w:rPr>
          <w:color w:val="auto"/>
          <w:sz w:val="28"/>
          <w:szCs w:val="28"/>
        </w:rPr>
        <w:t xml:space="preserve"> the port for 10 se</w:t>
      </w:r>
      <w:r w:rsidR="00265B1C">
        <w:rPr>
          <w:color w:val="auto"/>
          <w:sz w:val="28"/>
          <w:szCs w:val="28"/>
        </w:rPr>
        <w:t xml:space="preserve">conds and continue running this </w:t>
      </w:r>
      <w:r w:rsidRPr="003540AB">
        <w:rPr>
          <w:color w:val="auto"/>
          <w:sz w:val="28"/>
          <w:szCs w:val="28"/>
        </w:rPr>
        <w:t xml:space="preserve">configuration for 24 hours </w:t>
      </w:r>
    </w:p>
    <w:p w14:paraId="5FF67903" w14:textId="77777777" w:rsidR="004269EA" w:rsidRPr="00B420E2" w:rsidRDefault="004269EA" w:rsidP="004269EA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Make sure that Raspberry Pi </w:t>
      </w:r>
      <w:r w:rsidRPr="004269EA">
        <w:rPr>
          <w:color w:val="auto"/>
          <w:sz w:val="28"/>
          <w:szCs w:val="28"/>
        </w:rPr>
        <w:t>powers</w:t>
      </w:r>
      <w:r w:rsidRPr="00B420E2">
        <w:rPr>
          <w:color w:val="auto"/>
          <w:sz w:val="28"/>
          <w:szCs w:val="28"/>
        </w:rPr>
        <w:t xml:space="preserve"> up and boots up</w:t>
      </w:r>
    </w:p>
    <w:p w14:paraId="5801DA94" w14:textId="5B926637" w:rsidR="004269EA" w:rsidRDefault="004269EA" w:rsidP="004269EA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-    Make sure Ethernet port works</w:t>
      </w:r>
    </w:p>
    <w:p w14:paraId="347DDCF5" w14:textId="4C44D8B5" w:rsidR="004269EA" w:rsidRDefault="004269EA" w:rsidP="004269EA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-    Run script test_tint_led_by_appliable_</w:t>
      </w:r>
      <w:r w:rsidR="00012C37">
        <w:rPr>
          <w:color w:val="auto"/>
          <w:sz w:val="28"/>
          <w:szCs w:val="28"/>
        </w:rPr>
        <w:t>tint</w:t>
      </w:r>
      <w:r>
        <w:rPr>
          <w:color w:val="auto"/>
          <w:sz w:val="28"/>
          <w:szCs w:val="28"/>
        </w:rPr>
        <w:t>_to_led.py</w:t>
      </w:r>
      <w:r w:rsidR="00012C37">
        <w:rPr>
          <w:color w:val="auto"/>
          <w:sz w:val="28"/>
          <w:szCs w:val="28"/>
        </w:rPr>
        <w:t xml:space="preserve"> </w:t>
      </w:r>
    </w:p>
    <w:p w14:paraId="5FB5BB8A" w14:textId="77777777" w:rsidR="00E60676" w:rsidRDefault="00E60676" w:rsidP="004269EA">
      <w:pPr>
        <w:pStyle w:val="Normal1"/>
        <w:contextualSpacing/>
        <w:rPr>
          <w:color w:val="auto"/>
          <w:sz w:val="28"/>
          <w:szCs w:val="28"/>
        </w:rPr>
      </w:pPr>
    </w:p>
    <w:p w14:paraId="083A7199" w14:textId="19CBA018" w:rsidR="00012C37" w:rsidRDefault="00012C37" w:rsidP="000A4A53">
      <w:pPr>
        <w:pStyle w:val="Normal1"/>
        <w:ind w:firstLine="450"/>
        <w:contextualSpacing/>
        <w:rPr>
          <w:b/>
          <w:color w:val="auto"/>
          <w:sz w:val="28"/>
          <w:szCs w:val="28"/>
        </w:rPr>
      </w:pPr>
      <w:r w:rsidRPr="000A4A53">
        <w:rPr>
          <w:b/>
          <w:bCs/>
          <w:color w:val="auto"/>
          <w:sz w:val="28"/>
          <w:szCs w:val="28"/>
        </w:rPr>
        <w:t>5-5</w:t>
      </w:r>
      <w:r>
        <w:rPr>
          <w:color w:val="auto"/>
          <w:sz w:val="28"/>
          <w:szCs w:val="28"/>
        </w:rPr>
        <w:t xml:space="preserve"> </w:t>
      </w:r>
      <w:r w:rsidRPr="004269EA">
        <w:rPr>
          <w:b/>
          <w:color w:val="auto"/>
          <w:sz w:val="28"/>
          <w:szCs w:val="28"/>
        </w:rPr>
        <w:t>Execute Scenario 4-</w:t>
      </w:r>
      <w:r>
        <w:rPr>
          <w:b/>
          <w:color w:val="auto"/>
          <w:sz w:val="28"/>
          <w:szCs w:val="28"/>
        </w:rPr>
        <w:t>5</w:t>
      </w:r>
    </w:p>
    <w:p w14:paraId="4B67946B" w14:textId="77777777" w:rsidR="00E60676" w:rsidRDefault="00E60676" w:rsidP="004269EA">
      <w:pPr>
        <w:pStyle w:val="Normal1"/>
        <w:contextualSpacing/>
        <w:rPr>
          <w:b/>
          <w:color w:val="auto"/>
          <w:sz w:val="28"/>
          <w:szCs w:val="28"/>
        </w:rPr>
      </w:pPr>
    </w:p>
    <w:p w14:paraId="61E948EF" w14:textId="62DF71C9" w:rsidR="00012C37" w:rsidRPr="00B420E2" w:rsidRDefault="00012C37" w:rsidP="00012C37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>Use set-up 1</w:t>
      </w:r>
    </w:p>
    <w:p w14:paraId="1E1B20D7" w14:textId="203B1B81" w:rsidR="00012C37" w:rsidRDefault="00012C37" w:rsidP="00E60676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 w:rsidRPr="00012C37">
        <w:rPr>
          <w:color w:val="auto"/>
          <w:sz w:val="28"/>
          <w:szCs w:val="28"/>
        </w:rPr>
        <w:t xml:space="preserve">Run script stress_led.py </w:t>
      </w:r>
      <w:r w:rsidR="0085774D">
        <w:rPr>
          <w:color w:val="auto"/>
          <w:sz w:val="28"/>
          <w:szCs w:val="28"/>
        </w:rPr>
        <w:t xml:space="preserve">on Raspberry Pi. </w:t>
      </w:r>
      <w:r>
        <w:rPr>
          <w:color w:val="auto"/>
          <w:sz w:val="28"/>
          <w:szCs w:val="28"/>
        </w:rPr>
        <w:t>This script gets number of cycle as a</w:t>
      </w:r>
      <w:r w:rsidR="00265B1C">
        <w:rPr>
          <w:color w:val="auto"/>
          <w:sz w:val="28"/>
          <w:szCs w:val="28"/>
        </w:rPr>
        <w:t>n</w:t>
      </w:r>
      <w:r>
        <w:rPr>
          <w:color w:val="auto"/>
          <w:sz w:val="28"/>
          <w:szCs w:val="28"/>
        </w:rPr>
        <w:t xml:space="preserve"> argument and in each cycle the script tint</w:t>
      </w:r>
      <w:r w:rsidR="00E60676" w:rsidRPr="000F2833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the </w:t>
      </w:r>
      <w:r w:rsidR="00265B1C">
        <w:rPr>
          <w:color w:val="auto"/>
          <w:sz w:val="28"/>
          <w:szCs w:val="28"/>
        </w:rPr>
        <w:t>LED</w:t>
      </w:r>
      <w:r>
        <w:rPr>
          <w:color w:val="auto"/>
          <w:sz w:val="28"/>
          <w:szCs w:val="28"/>
        </w:rPr>
        <w:t xml:space="preserve"> to the four </w:t>
      </w:r>
      <w:r w:rsidR="00265B1C" w:rsidRPr="000F2833">
        <w:rPr>
          <w:color w:val="auto"/>
          <w:sz w:val="28"/>
          <w:szCs w:val="28"/>
          <w:lang w:bidi="fa-IR"/>
        </w:rPr>
        <w:t>tint levels</w:t>
      </w:r>
      <w:r w:rsidR="00265B1C">
        <w:rPr>
          <w:color w:val="auto"/>
          <w:sz w:val="28"/>
          <w:szCs w:val="28"/>
          <w:lang w:bidi="fa-IR"/>
        </w:rPr>
        <w:t xml:space="preserve"> </w:t>
      </w:r>
      <w:r>
        <w:rPr>
          <w:color w:val="auto"/>
          <w:sz w:val="28"/>
          <w:szCs w:val="28"/>
        </w:rPr>
        <w:t>and check</w:t>
      </w:r>
      <w:r w:rsidR="00E60676" w:rsidRPr="000F2833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if the </w:t>
      </w:r>
      <w:r w:rsidR="00E60676">
        <w:rPr>
          <w:color w:val="auto"/>
          <w:sz w:val="28"/>
          <w:szCs w:val="28"/>
        </w:rPr>
        <w:t>LED</w:t>
      </w:r>
      <w:r>
        <w:rPr>
          <w:color w:val="auto"/>
          <w:sz w:val="28"/>
          <w:szCs w:val="28"/>
        </w:rPr>
        <w:t xml:space="preserve"> tint </w:t>
      </w:r>
      <w:r w:rsidR="00E60676" w:rsidRPr="000F2833">
        <w:rPr>
          <w:color w:val="auto"/>
          <w:sz w:val="28"/>
          <w:szCs w:val="28"/>
        </w:rPr>
        <w:t>is</w:t>
      </w:r>
      <w:r w:rsidR="0085774D">
        <w:rPr>
          <w:color w:val="auto"/>
          <w:sz w:val="28"/>
          <w:szCs w:val="28"/>
        </w:rPr>
        <w:t xml:space="preserve"> the applied level. If the </w:t>
      </w:r>
      <w:r w:rsidR="0085774D">
        <w:rPr>
          <w:color w:val="auto"/>
          <w:sz w:val="28"/>
          <w:szCs w:val="28"/>
        </w:rPr>
        <w:lastRenderedPageBreak/>
        <w:t xml:space="preserve">user does not use –cycle_count argument, the default number of cycle is 3. </w:t>
      </w:r>
      <w:r>
        <w:rPr>
          <w:color w:val="auto"/>
          <w:sz w:val="28"/>
          <w:szCs w:val="28"/>
        </w:rPr>
        <w:t>Finally</w:t>
      </w:r>
      <w:r w:rsidR="0085774D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after running all cycles, the script print</w:t>
      </w:r>
      <w:r w:rsidR="00E60676" w:rsidRPr="000F2833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number of failures and passes for </w:t>
      </w:r>
      <w:r w:rsidR="00E60676" w:rsidRPr="000F2833">
        <w:rPr>
          <w:color w:val="auto"/>
          <w:sz w:val="28"/>
          <w:szCs w:val="28"/>
        </w:rPr>
        <w:t>every</w:t>
      </w:r>
      <w:r>
        <w:rPr>
          <w:color w:val="auto"/>
          <w:sz w:val="28"/>
          <w:szCs w:val="28"/>
        </w:rPr>
        <w:t xml:space="preserve"> tint level.</w:t>
      </w:r>
    </w:p>
    <w:p w14:paraId="7B256F70" w14:textId="4EF602C0" w:rsidR="0085774D" w:rsidRDefault="0085774D" w:rsidP="0085774D">
      <w:pPr>
        <w:pStyle w:val="Normal1"/>
        <w:ind w:left="915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To run 10000 cycles use the following command on Raspberry Pi:</w:t>
      </w:r>
    </w:p>
    <w:p w14:paraId="66312541" w14:textId="3C37C256" w:rsidR="0085774D" w:rsidRDefault="0085774D" w:rsidP="0085774D">
      <w:pPr>
        <w:pStyle w:val="Normal1"/>
        <w:ind w:left="915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python stress_led.py –cycle_count 10000</w:t>
      </w:r>
    </w:p>
    <w:p w14:paraId="4F24AD08" w14:textId="77777777" w:rsidR="00E60676" w:rsidRDefault="00E60676" w:rsidP="000F2833">
      <w:pPr>
        <w:pStyle w:val="Normal1"/>
        <w:ind w:left="1275"/>
        <w:contextualSpacing/>
        <w:rPr>
          <w:color w:val="auto"/>
          <w:sz w:val="28"/>
          <w:szCs w:val="28"/>
        </w:rPr>
      </w:pPr>
    </w:p>
    <w:p w14:paraId="09D0269A" w14:textId="2101C7B2" w:rsidR="00012C37" w:rsidRDefault="00012C37" w:rsidP="000A4A53">
      <w:pPr>
        <w:pStyle w:val="Normal1"/>
        <w:ind w:firstLine="450"/>
        <w:contextualSpacing/>
        <w:rPr>
          <w:b/>
          <w:color w:val="auto"/>
          <w:sz w:val="28"/>
          <w:szCs w:val="28"/>
        </w:rPr>
      </w:pPr>
      <w:r w:rsidRPr="000A4A53">
        <w:rPr>
          <w:b/>
          <w:bCs/>
          <w:color w:val="auto"/>
          <w:sz w:val="28"/>
          <w:szCs w:val="28"/>
        </w:rPr>
        <w:t>5-6-</w:t>
      </w:r>
      <w:r>
        <w:rPr>
          <w:color w:val="auto"/>
          <w:sz w:val="28"/>
          <w:szCs w:val="28"/>
        </w:rPr>
        <w:t xml:space="preserve"> </w:t>
      </w:r>
      <w:r w:rsidRPr="004269EA">
        <w:rPr>
          <w:b/>
          <w:color w:val="auto"/>
          <w:sz w:val="28"/>
          <w:szCs w:val="28"/>
        </w:rPr>
        <w:t>Execute Scenario 4-</w:t>
      </w:r>
      <w:r>
        <w:rPr>
          <w:b/>
          <w:color w:val="auto"/>
          <w:sz w:val="28"/>
          <w:szCs w:val="28"/>
        </w:rPr>
        <w:t>6</w:t>
      </w:r>
    </w:p>
    <w:p w14:paraId="3A618CE9" w14:textId="77777777" w:rsidR="00E60676" w:rsidRDefault="00E60676" w:rsidP="00012C37">
      <w:pPr>
        <w:pStyle w:val="Normal1"/>
        <w:contextualSpacing/>
        <w:rPr>
          <w:b/>
          <w:color w:val="auto"/>
          <w:sz w:val="28"/>
          <w:szCs w:val="28"/>
        </w:rPr>
      </w:pPr>
    </w:p>
    <w:p w14:paraId="4B4AF66D" w14:textId="3BDA5D46" w:rsidR="00012C37" w:rsidRDefault="00E60676" w:rsidP="00E60676">
      <w:pPr>
        <w:pStyle w:val="Normal1"/>
        <w:contextualSpacing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</w:t>
      </w:r>
      <w:r w:rsidRPr="00E60676">
        <w:rPr>
          <w:b/>
          <w:color w:val="auto"/>
          <w:sz w:val="28"/>
          <w:szCs w:val="28"/>
        </w:rPr>
        <w:t>-</w:t>
      </w:r>
      <w:r>
        <w:rPr>
          <w:b/>
          <w:color w:val="auto"/>
          <w:sz w:val="28"/>
          <w:szCs w:val="28"/>
        </w:rPr>
        <w:t xml:space="preserve"> </w:t>
      </w:r>
      <w:r w:rsidR="00012C37">
        <w:rPr>
          <w:color w:val="auto"/>
          <w:sz w:val="28"/>
          <w:szCs w:val="28"/>
        </w:rPr>
        <w:t>Use set-up 1</w:t>
      </w:r>
    </w:p>
    <w:p w14:paraId="382F2490" w14:textId="341A121B" w:rsidR="00012C37" w:rsidRDefault="00012C37" w:rsidP="00012C37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-</w:t>
      </w:r>
      <w:r w:rsidR="00E60676">
        <w:rPr>
          <w:color w:val="auto"/>
          <w:sz w:val="28"/>
          <w:szCs w:val="28"/>
        </w:rPr>
        <w:t xml:space="preserve"> </w:t>
      </w:r>
      <w:r w:rsidR="00711FCF">
        <w:rPr>
          <w:color w:val="auto"/>
          <w:sz w:val="28"/>
          <w:szCs w:val="28"/>
        </w:rPr>
        <w:t>Run weather.py script in background using python weater.py&amp;</w:t>
      </w:r>
    </w:p>
    <w:p w14:paraId="64640C10" w14:textId="76F387FD" w:rsidR="00381DF1" w:rsidRDefault="00711FCF" w:rsidP="00E60676">
      <w:pPr>
        <w:pStyle w:val="Normal1"/>
        <w:ind w:left="1080" w:hanging="108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-</w:t>
      </w:r>
      <w:r w:rsidR="00E606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Run test_weather.py script. Thi</w:t>
      </w:r>
      <w:r w:rsidR="00E60676">
        <w:rPr>
          <w:color w:val="auto"/>
          <w:sz w:val="28"/>
          <w:szCs w:val="28"/>
        </w:rPr>
        <w:t>s script continuously checks the LED</w:t>
      </w:r>
      <w:r>
        <w:rPr>
          <w:color w:val="auto"/>
          <w:sz w:val="28"/>
          <w:szCs w:val="28"/>
        </w:rPr>
        <w:t xml:space="preserve"> tint level based on weather d</w:t>
      </w:r>
      <w:r w:rsidR="00E60676">
        <w:rPr>
          <w:color w:val="auto"/>
          <w:sz w:val="28"/>
          <w:szCs w:val="28"/>
        </w:rPr>
        <w:t xml:space="preserve">ata from the API call and local temperature </w:t>
      </w:r>
      <w:r>
        <w:rPr>
          <w:color w:val="auto"/>
          <w:sz w:val="28"/>
          <w:szCs w:val="28"/>
        </w:rPr>
        <w:t>sensor. The script writes the res</w:t>
      </w:r>
      <w:r w:rsidR="00E60676">
        <w:rPr>
          <w:color w:val="auto"/>
          <w:sz w:val="28"/>
          <w:szCs w:val="28"/>
        </w:rPr>
        <w:t xml:space="preserve">ults in a file for each day and </w:t>
      </w:r>
      <w:r>
        <w:rPr>
          <w:color w:val="auto"/>
          <w:sz w:val="28"/>
          <w:szCs w:val="28"/>
        </w:rPr>
        <w:t xml:space="preserve">at the end of </w:t>
      </w:r>
      <w:r w:rsidR="00157C56">
        <w:rPr>
          <w:color w:val="auto"/>
          <w:sz w:val="28"/>
          <w:szCs w:val="28"/>
        </w:rPr>
        <w:t>the day</w:t>
      </w:r>
      <w:r w:rsidR="008A2C80">
        <w:rPr>
          <w:color w:val="auto"/>
          <w:sz w:val="28"/>
          <w:szCs w:val="28"/>
        </w:rPr>
        <w:t xml:space="preserve"> it</w:t>
      </w:r>
      <w:r w:rsidR="006E6D6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prints how many times </w:t>
      </w:r>
      <w:r w:rsidR="00E60676">
        <w:rPr>
          <w:color w:val="auto"/>
          <w:sz w:val="28"/>
          <w:szCs w:val="28"/>
        </w:rPr>
        <w:t>LED</w:t>
      </w:r>
      <w:r>
        <w:rPr>
          <w:color w:val="auto"/>
          <w:sz w:val="28"/>
          <w:szCs w:val="28"/>
        </w:rPr>
        <w:t xml:space="preserve"> tint</w:t>
      </w:r>
      <w:r w:rsidR="008A2C80">
        <w:rPr>
          <w:color w:val="auto"/>
          <w:sz w:val="28"/>
          <w:szCs w:val="28"/>
        </w:rPr>
        <w:t>ed</w:t>
      </w:r>
      <w:r>
        <w:rPr>
          <w:color w:val="auto"/>
          <w:sz w:val="28"/>
          <w:szCs w:val="28"/>
        </w:rPr>
        <w:t xml:space="preserve"> to the expected tint level and how many time</w:t>
      </w:r>
      <w:r w:rsidR="00E60676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it </w:t>
      </w:r>
      <w:r w:rsidR="008A2C80">
        <w:rPr>
          <w:color w:val="auto"/>
          <w:sz w:val="28"/>
          <w:szCs w:val="28"/>
        </w:rPr>
        <w:t>did</w:t>
      </w:r>
      <w:r>
        <w:rPr>
          <w:color w:val="auto"/>
          <w:sz w:val="28"/>
          <w:szCs w:val="28"/>
        </w:rPr>
        <w:t xml:space="preserve"> not. </w:t>
      </w:r>
      <w:r w:rsidR="00BE624F">
        <w:rPr>
          <w:color w:val="auto"/>
          <w:sz w:val="28"/>
          <w:szCs w:val="28"/>
        </w:rPr>
        <w:t>E</w:t>
      </w:r>
      <w:r w:rsidR="00E60676" w:rsidRPr="000F2833">
        <w:rPr>
          <w:color w:val="auto"/>
          <w:sz w:val="28"/>
          <w:szCs w:val="28"/>
        </w:rPr>
        <w:t>very</w:t>
      </w:r>
      <w:r w:rsidR="00E6067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day</w:t>
      </w:r>
      <w:r w:rsidR="00BE624F">
        <w:rPr>
          <w:color w:val="auto"/>
          <w:sz w:val="28"/>
          <w:szCs w:val="28"/>
        </w:rPr>
        <w:t>, at the start of the day,</w:t>
      </w:r>
      <w:r>
        <w:rPr>
          <w:color w:val="auto"/>
          <w:sz w:val="28"/>
          <w:szCs w:val="28"/>
        </w:rPr>
        <w:t xml:space="preserve"> the script </w:t>
      </w:r>
      <w:r w:rsidR="00BE624F">
        <w:rPr>
          <w:color w:val="auto"/>
          <w:sz w:val="28"/>
          <w:szCs w:val="28"/>
        </w:rPr>
        <w:t>will create a new</w:t>
      </w:r>
      <w:r>
        <w:rPr>
          <w:color w:val="auto"/>
          <w:sz w:val="28"/>
          <w:szCs w:val="28"/>
        </w:rPr>
        <w:t xml:space="preserve"> file</w:t>
      </w:r>
      <w:r w:rsidR="00E60676">
        <w:rPr>
          <w:color w:val="auto"/>
          <w:sz w:val="28"/>
          <w:szCs w:val="28"/>
        </w:rPr>
        <w:t xml:space="preserve"> </w:t>
      </w:r>
      <w:r w:rsidR="00BE624F">
        <w:rPr>
          <w:color w:val="auto"/>
          <w:sz w:val="28"/>
          <w:szCs w:val="28"/>
        </w:rPr>
        <w:t xml:space="preserve">name </w:t>
      </w:r>
      <w:r w:rsidR="00381DF1">
        <w:rPr>
          <w:color w:val="auto"/>
          <w:sz w:val="28"/>
          <w:szCs w:val="28"/>
        </w:rPr>
        <w:t xml:space="preserve">as follows: </w:t>
      </w:r>
    </w:p>
    <w:p w14:paraId="127E2DF1" w14:textId="7E3AB7FF" w:rsidR="00711FCF" w:rsidRDefault="00381DF1" w:rsidP="00E60676">
      <w:pPr>
        <w:pStyle w:val="Normal1"/>
        <w:ind w:left="1080" w:hanging="108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BE624F">
        <w:rPr>
          <w:color w:val="auto"/>
          <w:sz w:val="28"/>
          <w:szCs w:val="28"/>
        </w:rPr>
        <w:t>Result_</w:t>
      </w:r>
      <w:r>
        <w:rPr>
          <w:color w:val="auto"/>
          <w:sz w:val="28"/>
          <w:szCs w:val="28"/>
        </w:rPr>
        <w:t>&lt;new-day-timestamp&gt;.text</w:t>
      </w:r>
    </w:p>
    <w:p w14:paraId="1D521024" w14:textId="77777777" w:rsidR="00E60676" w:rsidRDefault="00E60676" w:rsidP="00E60676">
      <w:pPr>
        <w:pStyle w:val="Normal1"/>
        <w:ind w:left="1080" w:hanging="1080"/>
        <w:contextualSpacing/>
        <w:rPr>
          <w:color w:val="auto"/>
          <w:sz w:val="28"/>
          <w:szCs w:val="28"/>
        </w:rPr>
      </w:pPr>
    </w:p>
    <w:p w14:paraId="46F413EF" w14:textId="1CAD9C1E" w:rsidR="00012C37" w:rsidRDefault="00012C37" w:rsidP="00012C37">
      <w:pPr>
        <w:pStyle w:val="Normal1"/>
        <w:contextualSpacing/>
        <w:rPr>
          <w:b/>
          <w:color w:val="auto"/>
          <w:sz w:val="28"/>
          <w:szCs w:val="28"/>
        </w:rPr>
      </w:pPr>
    </w:p>
    <w:p w14:paraId="2DE40E35" w14:textId="22791E02" w:rsidR="00012C37" w:rsidRPr="00711FCF" w:rsidRDefault="00012C37" w:rsidP="00012C37">
      <w:pPr>
        <w:pStyle w:val="Normal1"/>
        <w:contextualSpacing/>
        <w:rPr>
          <w:b/>
          <w:color w:val="auto"/>
          <w:sz w:val="32"/>
          <w:szCs w:val="32"/>
        </w:rPr>
      </w:pPr>
      <w:r>
        <w:rPr>
          <w:b/>
          <w:color w:val="auto"/>
          <w:sz w:val="28"/>
          <w:szCs w:val="28"/>
        </w:rPr>
        <w:t xml:space="preserve">        </w:t>
      </w:r>
      <w:r w:rsidR="00E60676">
        <w:rPr>
          <w:b/>
          <w:color w:val="auto"/>
          <w:sz w:val="32"/>
          <w:szCs w:val="32"/>
        </w:rPr>
        <w:t>6- Bug</w:t>
      </w:r>
      <w:r w:rsidR="00FA0FB1">
        <w:rPr>
          <w:b/>
          <w:color w:val="auto"/>
          <w:sz w:val="32"/>
          <w:szCs w:val="32"/>
        </w:rPr>
        <w:t>s</w:t>
      </w:r>
      <w:r w:rsidR="00E60676">
        <w:rPr>
          <w:b/>
          <w:color w:val="auto"/>
          <w:sz w:val="32"/>
          <w:szCs w:val="32"/>
        </w:rPr>
        <w:t xml:space="preserve"> found</w:t>
      </w:r>
    </w:p>
    <w:p w14:paraId="5F2D787A" w14:textId="695A8152" w:rsidR="00711FCF" w:rsidRDefault="00711FCF" w:rsidP="00012C37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</w:t>
      </w:r>
    </w:p>
    <w:p w14:paraId="3334974F" w14:textId="46F27050" w:rsidR="00585DD5" w:rsidRDefault="00E60676" w:rsidP="00012C37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Hardware bu</w:t>
      </w:r>
      <w:r w:rsidR="00585DD5">
        <w:rPr>
          <w:b/>
          <w:color w:val="auto"/>
          <w:sz w:val="28"/>
          <w:szCs w:val="28"/>
        </w:rPr>
        <w:t>g</w:t>
      </w:r>
    </w:p>
    <w:p w14:paraId="5827A521" w14:textId="77777777" w:rsidR="00E60676" w:rsidRDefault="00E60676" w:rsidP="00012C37">
      <w:pPr>
        <w:pStyle w:val="Normal1"/>
        <w:contextualSpacing/>
        <w:rPr>
          <w:b/>
          <w:color w:val="auto"/>
          <w:sz w:val="28"/>
          <w:szCs w:val="28"/>
        </w:rPr>
      </w:pPr>
    </w:p>
    <w:p w14:paraId="50202617" w14:textId="6DCED7B4" w:rsidR="00711FCF" w:rsidRDefault="00711FCF" w:rsidP="00E60676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-</w:t>
      </w:r>
      <w:r w:rsidR="00E60676">
        <w:rPr>
          <w:b/>
          <w:color w:val="auto"/>
          <w:sz w:val="28"/>
          <w:szCs w:val="28"/>
        </w:rPr>
        <w:t xml:space="preserve"> </w:t>
      </w:r>
      <w:r w:rsidR="00E60676">
        <w:rPr>
          <w:color w:val="auto"/>
          <w:sz w:val="28"/>
          <w:szCs w:val="28"/>
        </w:rPr>
        <w:t>LED</w:t>
      </w:r>
      <w:r w:rsidRPr="00711FCF">
        <w:rPr>
          <w:color w:val="auto"/>
          <w:sz w:val="28"/>
          <w:szCs w:val="28"/>
        </w:rPr>
        <w:t xml:space="preserve"> for tint1 tints to [216,220,200] instead of [220,220,200]</w:t>
      </w:r>
    </w:p>
    <w:p w14:paraId="07807E8A" w14:textId="401D1F37" w:rsidR="00711FCF" w:rsidRDefault="00711FCF" w:rsidP="00E60676">
      <w:pPr>
        <w:pStyle w:val="Normal1"/>
        <w:contextualSpacing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-</w:t>
      </w:r>
      <w:r w:rsidR="00E60676">
        <w:rPr>
          <w:b/>
          <w:color w:val="auto"/>
          <w:sz w:val="28"/>
          <w:szCs w:val="28"/>
        </w:rPr>
        <w:t xml:space="preserve"> </w:t>
      </w:r>
      <w:r w:rsidR="00B25A7E" w:rsidRPr="00711FCF">
        <w:rPr>
          <w:color w:val="auto"/>
          <w:sz w:val="28"/>
          <w:szCs w:val="28"/>
        </w:rPr>
        <w:t>L</w:t>
      </w:r>
      <w:r w:rsidR="00E60676">
        <w:rPr>
          <w:color w:val="auto"/>
          <w:sz w:val="28"/>
          <w:szCs w:val="28"/>
        </w:rPr>
        <w:t>ED</w:t>
      </w:r>
      <w:r w:rsidR="00B25A7E" w:rsidRPr="00711FCF">
        <w:rPr>
          <w:color w:val="auto"/>
          <w:sz w:val="28"/>
          <w:szCs w:val="28"/>
        </w:rPr>
        <w:t xml:space="preserve"> </w:t>
      </w:r>
      <w:r w:rsidR="00B25A7E">
        <w:rPr>
          <w:color w:val="auto"/>
          <w:sz w:val="28"/>
          <w:szCs w:val="28"/>
        </w:rPr>
        <w:t>for tint2</w:t>
      </w:r>
      <w:r w:rsidR="00B25A7E" w:rsidRPr="00711FCF">
        <w:rPr>
          <w:color w:val="auto"/>
          <w:sz w:val="28"/>
          <w:szCs w:val="28"/>
        </w:rPr>
        <w:t xml:space="preserve"> </w:t>
      </w:r>
      <w:r w:rsidR="00B25A7E">
        <w:rPr>
          <w:color w:val="auto"/>
          <w:sz w:val="28"/>
          <w:szCs w:val="28"/>
        </w:rPr>
        <w:t>tints to [176,180</w:t>
      </w:r>
      <w:r w:rsidR="00B25A7E" w:rsidRPr="00711FCF">
        <w:rPr>
          <w:color w:val="auto"/>
          <w:sz w:val="28"/>
          <w:szCs w:val="28"/>
        </w:rPr>
        <w:t>,200]</w:t>
      </w:r>
      <w:r w:rsidR="00B25A7E">
        <w:rPr>
          <w:color w:val="auto"/>
          <w:sz w:val="28"/>
          <w:szCs w:val="28"/>
        </w:rPr>
        <w:t xml:space="preserve"> instead of [180</w:t>
      </w:r>
      <w:r w:rsidR="00B25A7E" w:rsidRPr="00711FCF">
        <w:rPr>
          <w:color w:val="auto"/>
          <w:sz w:val="28"/>
          <w:szCs w:val="28"/>
        </w:rPr>
        <w:t>,220,200]</w:t>
      </w:r>
    </w:p>
    <w:p w14:paraId="56938235" w14:textId="5EAF9458" w:rsidR="00B25A7E" w:rsidRDefault="00B25A7E" w:rsidP="00E60676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-</w:t>
      </w:r>
      <w:r w:rsidR="00E60676">
        <w:rPr>
          <w:color w:val="auto"/>
          <w:sz w:val="28"/>
          <w:szCs w:val="28"/>
        </w:rPr>
        <w:t xml:space="preserve"> </w:t>
      </w:r>
      <w:r w:rsidRPr="00711FCF">
        <w:rPr>
          <w:color w:val="auto"/>
          <w:sz w:val="28"/>
          <w:szCs w:val="28"/>
        </w:rPr>
        <w:t>L</w:t>
      </w:r>
      <w:r w:rsidR="00E60676">
        <w:rPr>
          <w:color w:val="auto"/>
          <w:sz w:val="28"/>
          <w:szCs w:val="28"/>
        </w:rPr>
        <w:t>ED</w:t>
      </w:r>
      <w:r w:rsidRPr="00711FCF">
        <w:rPr>
          <w:color w:val="auto"/>
          <w:sz w:val="28"/>
          <w:szCs w:val="28"/>
        </w:rPr>
        <w:t xml:space="preserve"> for tint1 tints to [</w:t>
      </w:r>
      <w:r>
        <w:rPr>
          <w:color w:val="auto"/>
          <w:sz w:val="28"/>
          <w:szCs w:val="28"/>
        </w:rPr>
        <w:t>96,100</w:t>
      </w:r>
      <w:r w:rsidRPr="00711FCF">
        <w:rPr>
          <w:color w:val="auto"/>
          <w:sz w:val="28"/>
          <w:szCs w:val="28"/>
        </w:rPr>
        <w:t>,200] instead of [</w:t>
      </w:r>
      <w:r>
        <w:rPr>
          <w:color w:val="auto"/>
          <w:sz w:val="28"/>
          <w:szCs w:val="28"/>
        </w:rPr>
        <w:t>100,100</w:t>
      </w:r>
      <w:r w:rsidRPr="00711FCF">
        <w:rPr>
          <w:color w:val="auto"/>
          <w:sz w:val="28"/>
          <w:szCs w:val="28"/>
        </w:rPr>
        <w:t>,200]</w:t>
      </w:r>
    </w:p>
    <w:p w14:paraId="1DFA9E9C" w14:textId="3DBAB373" w:rsidR="00B25A7E" w:rsidRDefault="00B25A7E" w:rsidP="00E60676">
      <w:pPr>
        <w:pStyle w:val="Normal1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-</w:t>
      </w:r>
      <w:r w:rsidR="00E60676">
        <w:rPr>
          <w:color w:val="auto"/>
          <w:sz w:val="28"/>
          <w:szCs w:val="28"/>
        </w:rPr>
        <w:t xml:space="preserve"> </w:t>
      </w:r>
      <w:r w:rsidRPr="00711FCF">
        <w:rPr>
          <w:color w:val="auto"/>
          <w:sz w:val="28"/>
          <w:szCs w:val="28"/>
        </w:rPr>
        <w:t>L</w:t>
      </w:r>
      <w:r w:rsidR="00E60676">
        <w:rPr>
          <w:color w:val="auto"/>
          <w:sz w:val="28"/>
          <w:szCs w:val="28"/>
        </w:rPr>
        <w:t>ED</w:t>
      </w:r>
      <w:r w:rsidRPr="00711FCF">
        <w:rPr>
          <w:color w:val="auto"/>
          <w:sz w:val="28"/>
          <w:szCs w:val="28"/>
        </w:rPr>
        <w:t xml:space="preserve"> for tint1 tints to [</w:t>
      </w:r>
      <w:r>
        <w:rPr>
          <w:color w:val="auto"/>
          <w:sz w:val="28"/>
          <w:szCs w:val="28"/>
        </w:rPr>
        <w:t>8</w:t>
      </w:r>
      <w:r w:rsidR="00E60676" w:rsidRPr="00711FCF">
        <w:rPr>
          <w:color w:val="auto"/>
          <w:sz w:val="28"/>
          <w:szCs w:val="28"/>
        </w:rPr>
        <w:t>,</w:t>
      </w:r>
      <w:r w:rsidR="00E60676">
        <w:rPr>
          <w:color w:val="auto"/>
          <w:sz w:val="28"/>
          <w:szCs w:val="28"/>
        </w:rPr>
        <w:t xml:space="preserve"> 8,200</w:t>
      </w:r>
      <w:r w:rsidRPr="00711FCF">
        <w:rPr>
          <w:color w:val="auto"/>
          <w:sz w:val="28"/>
          <w:szCs w:val="28"/>
        </w:rPr>
        <w:t>] instead of [</w:t>
      </w:r>
      <w:r>
        <w:rPr>
          <w:color w:val="auto"/>
          <w:sz w:val="28"/>
          <w:szCs w:val="28"/>
        </w:rPr>
        <w:t>10</w:t>
      </w:r>
      <w:r w:rsidR="00E60676">
        <w:rPr>
          <w:color w:val="auto"/>
          <w:sz w:val="28"/>
          <w:szCs w:val="28"/>
        </w:rPr>
        <w:t>, 10,200</w:t>
      </w:r>
      <w:r w:rsidRPr="00711FCF">
        <w:rPr>
          <w:color w:val="auto"/>
          <w:sz w:val="28"/>
          <w:szCs w:val="28"/>
        </w:rPr>
        <w:t>]</w:t>
      </w:r>
    </w:p>
    <w:p w14:paraId="2F83EC7F" w14:textId="77777777" w:rsidR="00E60676" w:rsidRDefault="00E60676" w:rsidP="00E60676">
      <w:pPr>
        <w:pStyle w:val="Normal1"/>
        <w:contextualSpacing/>
        <w:rPr>
          <w:color w:val="auto"/>
          <w:sz w:val="28"/>
          <w:szCs w:val="28"/>
        </w:rPr>
      </w:pPr>
    </w:p>
    <w:p w14:paraId="3623B113" w14:textId="3E8316FF" w:rsidR="00B25A7E" w:rsidRDefault="00B25A7E" w:rsidP="00012C37">
      <w:pPr>
        <w:pStyle w:val="Normal1"/>
        <w:contextualSpacing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Pr="00B25A7E">
        <w:rPr>
          <w:b/>
          <w:color w:val="auto"/>
          <w:sz w:val="28"/>
          <w:szCs w:val="28"/>
        </w:rPr>
        <w:t>Software bug</w:t>
      </w:r>
    </w:p>
    <w:p w14:paraId="461614C5" w14:textId="77777777" w:rsidR="00E60676" w:rsidRDefault="00E60676" w:rsidP="00012C37">
      <w:pPr>
        <w:pStyle w:val="Normal1"/>
        <w:contextualSpacing/>
        <w:rPr>
          <w:b/>
          <w:color w:val="auto"/>
          <w:sz w:val="28"/>
          <w:szCs w:val="28"/>
        </w:rPr>
      </w:pPr>
    </w:p>
    <w:p w14:paraId="4A662EDE" w14:textId="7A8BA878" w:rsidR="00B25A7E" w:rsidRDefault="00E60676" w:rsidP="00E60676">
      <w:pPr>
        <w:pStyle w:val="Normal1"/>
        <w:numPr>
          <w:ilvl w:val="0"/>
          <w:numId w:val="16"/>
        </w:numPr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</w:t>
      </w:r>
      <w:r w:rsidR="00B25A7E" w:rsidRPr="00B25A7E">
        <w:rPr>
          <w:color w:val="auto"/>
          <w:sz w:val="28"/>
          <w:szCs w:val="28"/>
        </w:rPr>
        <w:t>n</w:t>
      </w:r>
      <w:r w:rsidR="00B25A7E">
        <w:rPr>
          <w:b/>
          <w:color w:val="auto"/>
          <w:sz w:val="28"/>
          <w:szCs w:val="28"/>
        </w:rPr>
        <w:t xml:space="preserve"> </w:t>
      </w:r>
      <w:r w:rsidR="00B25A7E">
        <w:rPr>
          <w:color w:val="auto"/>
          <w:sz w:val="28"/>
          <w:szCs w:val="28"/>
        </w:rPr>
        <w:t xml:space="preserve">weather.py, tintMap dictionary has value </w:t>
      </w:r>
      <w:r w:rsidR="00FA0FB1">
        <w:rPr>
          <w:color w:val="auto"/>
          <w:sz w:val="28"/>
          <w:szCs w:val="28"/>
        </w:rPr>
        <w:t>“</w:t>
      </w:r>
      <w:r w:rsidR="00B25A7E">
        <w:rPr>
          <w:color w:val="auto"/>
          <w:sz w:val="28"/>
          <w:szCs w:val="28"/>
        </w:rPr>
        <w:t>tint2</w:t>
      </w:r>
      <w:r w:rsidR="00FA0FB1">
        <w:rPr>
          <w:color w:val="auto"/>
          <w:sz w:val="28"/>
          <w:szCs w:val="28"/>
        </w:rPr>
        <w:t>”</w:t>
      </w:r>
      <w:r w:rsidR="00B25A7E">
        <w:rPr>
          <w:color w:val="auto"/>
          <w:sz w:val="28"/>
          <w:szCs w:val="28"/>
        </w:rPr>
        <w:t xml:space="preserve"> instead of </w:t>
      </w:r>
    </w:p>
    <w:p w14:paraId="14288A78" w14:textId="5E61BEFB" w:rsidR="00B25A7E" w:rsidRDefault="00FA0FB1" w:rsidP="00FA0FB1">
      <w:pPr>
        <w:pStyle w:val="Normal1"/>
        <w:ind w:left="1275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“</w:t>
      </w:r>
      <w:r w:rsidR="00B25A7E">
        <w:rPr>
          <w:color w:val="auto"/>
          <w:sz w:val="28"/>
          <w:szCs w:val="28"/>
        </w:rPr>
        <w:t>tint3</w:t>
      </w:r>
      <w:r>
        <w:rPr>
          <w:color w:val="auto"/>
          <w:sz w:val="28"/>
          <w:szCs w:val="28"/>
        </w:rPr>
        <w:t>”</w:t>
      </w:r>
      <w:r w:rsidR="00B25A7E">
        <w:rPr>
          <w:color w:val="auto"/>
          <w:sz w:val="28"/>
          <w:szCs w:val="28"/>
        </w:rPr>
        <w:t xml:space="preserve"> for key </w:t>
      </w:r>
      <w:r>
        <w:rPr>
          <w:color w:val="auto"/>
          <w:sz w:val="28"/>
          <w:szCs w:val="28"/>
        </w:rPr>
        <w:t>“</w:t>
      </w:r>
      <w:r w:rsidR="00B25A7E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”</w:t>
      </w:r>
      <w:r w:rsidR="00B25A7E">
        <w:rPr>
          <w:color w:val="auto"/>
          <w:sz w:val="28"/>
          <w:szCs w:val="28"/>
        </w:rPr>
        <w:t>.  tintMap={1:tint1, 2:tint2, 3 :tint2, 4:tint4}</w:t>
      </w:r>
    </w:p>
    <w:p w14:paraId="5DCB7C56" w14:textId="626DCFD3" w:rsidR="00585DD5" w:rsidRPr="00B25A7E" w:rsidRDefault="00585DD5" w:rsidP="00B25A7E">
      <w:pPr>
        <w:pStyle w:val="Normal1"/>
        <w:ind w:left="72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</w:p>
    <w:p w14:paraId="15DF3D8E" w14:textId="413FA939" w:rsidR="00365069" w:rsidRDefault="00B25A7E" w:rsidP="00365069">
      <w:pPr>
        <w:pStyle w:val="Normal1"/>
        <w:contextualSpacing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</w:t>
      </w:r>
    </w:p>
    <w:p w14:paraId="3049300D" w14:textId="77777777" w:rsidR="00365069" w:rsidRDefault="00365069" w:rsidP="00365069">
      <w:pPr>
        <w:pStyle w:val="Normal1"/>
        <w:contextualSpacing/>
        <w:rPr>
          <w:color w:val="auto"/>
          <w:sz w:val="28"/>
          <w:szCs w:val="28"/>
        </w:rPr>
      </w:pPr>
    </w:p>
    <w:p w14:paraId="02C536CC" w14:textId="77777777" w:rsidR="00365069" w:rsidRPr="00B420E2" w:rsidRDefault="00365069" w:rsidP="00365069">
      <w:pPr>
        <w:pStyle w:val="Normal1"/>
        <w:contextualSpacing/>
        <w:rPr>
          <w:color w:val="auto"/>
          <w:sz w:val="28"/>
          <w:szCs w:val="28"/>
        </w:rPr>
      </w:pPr>
    </w:p>
    <w:p w14:paraId="0DE34950" w14:textId="48BAB5AC" w:rsidR="0095396A" w:rsidRPr="00B420E2" w:rsidRDefault="0095396A" w:rsidP="00747B96">
      <w:pPr>
        <w:pStyle w:val="Normal1"/>
        <w:contextualSpacing/>
        <w:rPr>
          <w:color w:val="auto"/>
          <w:sz w:val="28"/>
          <w:szCs w:val="28"/>
        </w:rPr>
      </w:pPr>
      <w:r w:rsidRPr="00B420E2">
        <w:rPr>
          <w:color w:val="auto"/>
          <w:sz w:val="28"/>
          <w:szCs w:val="28"/>
        </w:rPr>
        <w:t xml:space="preserve">          </w:t>
      </w:r>
    </w:p>
    <w:p w14:paraId="03F72145" w14:textId="2C14EBBD" w:rsidR="00747B96" w:rsidRPr="00B420E2" w:rsidRDefault="00747B96" w:rsidP="00747B96">
      <w:pPr>
        <w:pStyle w:val="Normal1"/>
        <w:contextualSpacing/>
        <w:rPr>
          <w:b/>
          <w:color w:val="auto"/>
          <w:sz w:val="28"/>
          <w:szCs w:val="28"/>
        </w:rPr>
      </w:pPr>
      <w:r w:rsidRPr="00B420E2">
        <w:rPr>
          <w:b/>
          <w:color w:val="auto"/>
          <w:sz w:val="28"/>
          <w:szCs w:val="28"/>
        </w:rPr>
        <w:t xml:space="preserve"> </w:t>
      </w:r>
    </w:p>
    <w:p w14:paraId="0FE05476" w14:textId="2D4833EF" w:rsidR="00747B96" w:rsidRPr="00B420E2" w:rsidRDefault="0095396A" w:rsidP="00747B96">
      <w:pPr>
        <w:pStyle w:val="Normal1"/>
        <w:contextualSpacing/>
        <w:rPr>
          <w:color w:val="auto"/>
        </w:rPr>
      </w:pPr>
      <w:r w:rsidRPr="00B420E2">
        <w:rPr>
          <w:b/>
          <w:color w:val="auto"/>
          <w:sz w:val="28"/>
          <w:szCs w:val="28"/>
        </w:rPr>
        <w:t xml:space="preserve">        </w:t>
      </w:r>
    </w:p>
    <w:p w14:paraId="58F642ED" w14:textId="77777777" w:rsidR="00C508DF" w:rsidRPr="00B420E2" w:rsidRDefault="00C508DF"/>
    <w:p w14:paraId="7A727049" w14:textId="77777777" w:rsidR="00C508DF" w:rsidRPr="00B420E2" w:rsidRDefault="00C508DF"/>
    <w:sectPr w:rsidR="00C508DF" w:rsidRPr="00B420E2" w:rsidSect="00DC5E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219"/>
    <w:multiLevelType w:val="hybridMultilevel"/>
    <w:tmpl w:val="588419DE"/>
    <w:lvl w:ilvl="0" w:tplc="41720C26">
      <w:start w:val="3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85"/>
    <w:multiLevelType w:val="hybridMultilevel"/>
    <w:tmpl w:val="00AE7C78"/>
    <w:lvl w:ilvl="0" w:tplc="41720C26">
      <w:start w:val="3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1C83"/>
    <w:multiLevelType w:val="hybridMultilevel"/>
    <w:tmpl w:val="29E47B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B96B60"/>
    <w:multiLevelType w:val="hybridMultilevel"/>
    <w:tmpl w:val="D4AA027A"/>
    <w:lvl w:ilvl="0" w:tplc="AFACF16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602F5"/>
    <w:multiLevelType w:val="hybridMultilevel"/>
    <w:tmpl w:val="D9F05F1C"/>
    <w:lvl w:ilvl="0" w:tplc="6778E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4C09"/>
    <w:multiLevelType w:val="hybridMultilevel"/>
    <w:tmpl w:val="517C8E90"/>
    <w:lvl w:ilvl="0" w:tplc="41720C26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D8F4118"/>
    <w:multiLevelType w:val="hybridMultilevel"/>
    <w:tmpl w:val="9F7CF6E0"/>
    <w:lvl w:ilvl="0" w:tplc="4FC48CF2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1ED802A8"/>
    <w:multiLevelType w:val="hybridMultilevel"/>
    <w:tmpl w:val="FAF2A114"/>
    <w:lvl w:ilvl="0" w:tplc="226E303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91545D"/>
    <w:multiLevelType w:val="hybridMultilevel"/>
    <w:tmpl w:val="55E48D24"/>
    <w:lvl w:ilvl="0" w:tplc="41720C26">
      <w:start w:val="3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27A87F3D"/>
    <w:multiLevelType w:val="hybridMultilevel"/>
    <w:tmpl w:val="748A4F56"/>
    <w:lvl w:ilvl="0" w:tplc="6F160B6C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7F55EC9"/>
    <w:multiLevelType w:val="hybridMultilevel"/>
    <w:tmpl w:val="581E10AE"/>
    <w:lvl w:ilvl="0" w:tplc="4A5E90D4">
      <w:start w:val="1"/>
      <w:numFmt w:val="decimal"/>
      <w:lvlText w:val="%1-"/>
      <w:lvlJc w:val="left"/>
      <w:pPr>
        <w:ind w:left="1335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93B49E0"/>
    <w:multiLevelType w:val="hybridMultilevel"/>
    <w:tmpl w:val="B3601788"/>
    <w:lvl w:ilvl="0" w:tplc="41720C26">
      <w:start w:val="3"/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412E4049"/>
    <w:multiLevelType w:val="hybridMultilevel"/>
    <w:tmpl w:val="D152C17A"/>
    <w:lvl w:ilvl="0" w:tplc="41720C26">
      <w:start w:val="3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A1EFC"/>
    <w:multiLevelType w:val="hybridMultilevel"/>
    <w:tmpl w:val="B85E9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B85D31"/>
    <w:multiLevelType w:val="hybridMultilevel"/>
    <w:tmpl w:val="4DD2E69A"/>
    <w:lvl w:ilvl="0" w:tplc="41720C26">
      <w:start w:val="3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4FBE6D17"/>
    <w:multiLevelType w:val="hybridMultilevel"/>
    <w:tmpl w:val="AB22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EE4"/>
    <w:multiLevelType w:val="hybridMultilevel"/>
    <w:tmpl w:val="5B5891EC"/>
    <w:lvl w:ilvl="0" w:tplc="41720C26">
      <w:start w:val="3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D333FE"/>
    <w:multiLevelType w:val="hybridMultilevel"/>
    <w:tmpl w:val="AACE45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C24044"/>
    <w:multiLevelType w:val="hybridMultilevel"/>
    <w:tmpl w:val="84C63ADC"/>
    <w:lvl w:ilvl="0" w:tplc="F3ACC9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7"/>
  </w:num>
  <w:num w:numId="5">
    <w:abstractNumId w:val="18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16"/>
  </w:num>
  <w:num w:numId="16">
    <w:abstractNumId w:val="0"/>
  </w:num>
  <w:num w:numId="17">
    <w:abstractNumId w:val="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DF"/>
    <w:rsid w:val="00012C37"/>
    <w:rsid w:val="00042239"/>
    <w:rsid w:val="000A43EC"/>
    <w:rsid w:val="000A4A53"/>
    <w:rsid w:val="000F1F06"/>
    <w:rsid w:val="000F2833"/>
    <w:rsid w:val="00106617"/>
    <w:rsid w:val="00152AD9"/>
    <w:rsid w:val="00157C56"/>
    <w:rsid w:val="00217ABF"/>
    <w:rsid w:val="00265B1C"/>
    <w:rsid w:val="002A41C5"/>
    <w:rsid w:val="00346DFA"/>
    <w:rsid w:val="003540AB"/>
    <w:rsid w:val="00360694"/>
    <w:rsid w:val="00362FA3"/>
    <w:rsid w:val="00365069"/>
    <w:rsid w:val="00381DF1"/>
    <w:rsid w:val="003D1715"/>
    <w:rsid w:val="003F7430"/>
    <w:rsid w:val="004269EA"/>
    <w:rsid w:val="00454729"/>
    <w:rsid w:val="004D3046"/>
    <w:rsid w:val="004F178A"/>
    <w:rsid w:val="005463B6"/>
    <w:rsid w:val="00585DD5"/>
    <w:rsid w:val="005C74E9"/>
    <w:rsid w:val="005E2DD0"/>
    <w:rsid w:val="005F6659"/>
    <w:rsid w:val="005F76A8"/>
    <w:rsid w:val="0060367E"/>
    <w:rsid w:val="0061752D"/>
    <w:rsid w:val="006E6D60"/>
    <w:rsid w:val="006F3AA6"/>
    <w:rsid w:val="00711FCF"/>
    <w:rsid w:val="00730EE2"/>
    <w:rsid w:val="00747B96"/>
    <w:rsid w:val="007E6890"/>
    <w:rsid w:val="0085774D"/>
    <w:rsid w:val="008A2C80"/>
    <w:rsid w:val="00926D04"/>
    <w:rsid w:val="00941E64"/>
    <w:rsid w:val="0095396A"/>
    <w:rsid w:val="0096147B"/>
    <w:rsid w:val="00970472"/>
    <w:rsid w:val="0097521A"/>
    <w:rsid w:val="009A2BFE"/>
    <w:rsid w:val="009D1A2A"/>
    <w:rsid w:val="009D2FFA"/>
    <w:rsid w:val="009F2884"/>
    <w:rsid w:val="00A21E19"/>
    <w:rsid w:val="00A37B53"/>
    <w:rsid w:val="00B23A01"/>
    <w:rsid w:val="00B25A7E"/>
    <w:rsid w:val="00B300BA"/>
    <w:rsid w:val="00B420E2"/>
    <w:rsid w:val="00BE624F"/>
    <w:rsid w:val="00BF66AD"/>
    <w:rsid w:val="00C508DF"/>
    <w:rsid w:val="00C7428A"/>
    <w:rsid w:val="00CA0143"/>
    <w:rsid w:val="00CA1C13"/>
    <w:rsid w:val="00D50D33"/>
    <w:rsid w:val="00DC5E4A"/>
    <w:rsid w:val="00DE6449"/>
    <w:rsid w:val="00E60676"/>
    <w:rsid w:val="00EA0120"/>
    <w:rsid w:val="00EB4071"/>
    <w:rsid w:val="00EC4668"/>
    <w:rsid w:val="00ED2F92"/>
    <w:rsid w:val="00F56D57"/>
    <w:rsid w:val="00F61DE0"/>
    <w:rsid w:val="00F67530"/>
    <w:rsid w:val="00FA0FB1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93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884"/>
    <w:rPr>
      <w:rFonts w:ascii="Times New Roman" w:hAnsi="Times New Roman" w:cs="Times New Roman"/>
    </w:rPr>
  </w:style>
  <w:style w:type="paragraph" w:styleId="Heading1">
    <w:name w:val="heading 1"/>
    <w:basedOn w:val="Normal1"/>
    <w:next w:val="Normal1"/>
    <w:link w:val="Heading1Char"/>
    <w:rsid w:val="00C508DF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508DF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C508DF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yiv1310419914msonormal">
    <w:name w:val="yiv1310419914msonormal"/>
    <w:basedOn w:val="Normal"/>
    <w:rsid w:val="00BF66A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F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53C07-5EEF-6F48-B2EB-AA5ACC90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9</Pages>
  <Words>1253</Words>
  <Characters>714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18-04-29T05:58:00Z</dcterms:created>
  <dcterms:modified xsi:type="dcterms:W3CDTF">2018-05-02T04:35:00Z</dcterms:modified>
</cp:coreProperties>
</file>